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EDE6E" w14:textId="1CEBC36A" w:rsidR="00923ACD" w:rsidRDefault="00923ACD" w:rsidP="00216EDC">
      <w:pPr>
        <w:rPr>
          <w:rFonts w:ascii="Times New Roman" w:hAnsi="Times New Roman" w:cs="Times New Roman"/>
          <w:sz w:val="28"/>
          <w:szCs w:val="28"/>
        </w:rPr>
      </w:pPr>
      <w:r w:rsidRPr="00892A0E">
        <w:rPr>
          <w:rFonts w:ascii="Times New Roman" w:hAnsi="Times New Roman" w:cs="Times New Roman"/>
          <w:sz w:val="28"/>
          <w:szCs w:val="28"/>
        </w:rPr>
        <w:tab/>
      </w:r>
      <w:r w:rsidRPr="00892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ниверситет ИТМО</w:t>
      </w:r>
    </w:p>
    <w:p w14:paraId="2A480312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4E0B939" w14:textId="77777777" w:rsidR="00923ACD" w:rsidRDefault="00923ACD" w:rsidP="0072729D">
      <w:pPr>
        <w:rPr>
          <w:rFonts w:ascii="Times New Roman" w:hAnsi="Times New Roman" w:cs="Times New Roman"/>
          <w:sz w:val="28"/>
          <w:szCs w:val="28"/>
        </w:rPr>
      </w:pPr>
    </w:p>
    <w:p w14:paraId="4C2EB246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79F6DB" w14:textId="6D04BFBA" w:rsidR="00923ACD" w:rsidRPr="00A6258B" w:rsidRDefault="00923ACD" w:rsidP="00216EDC">
      <w:pPr>
        <w:ind w:left="708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A6258B">
        <w:rPr>
          <w:rFonts w:ascii="Times New Roman" w:hAnsi="Times New Roman" w:cs="Times New Roman"/>
          <w:b/>
          <w:bCs/>
          <w:sz w:val="32"/>
          <w:szCs w:val="32"/>
        </w:rPr>
        <w:t>Учебно-исследовательская работа №</w:t>
      </w:r>
      <w:r w:rsidR="0072729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 xml:space="preserve"> (УИР </w:t>
      </w:r>
      <w:r w:rsidR="0072729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4FC9DEA" w14:textId="6E0B73B0" w:rsidR="00923ACD" w:rsidRDefault="00923ACD" w:rsidP="0072729D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923AC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2729D">
        <w:rPr>
          <w:rFonts w:ascii="Times New Roman" w:hAnsi="Times New Roman" w:cs="Times New Roman"/>
          <w:b/>
          <w:bCs/>
          <w:sz w:val="32"/>
          <w:szCs w:val="32"/>
        </w:rPr>
        <w:t>Передача кодированных данных по каналу связи</w:t>
      </w:r>
      <w:r w:rsidRPr="00923ACD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7272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7ACCB72" w14:textId="69FCA03E" w:rsidR="0072729D" w:rsidRPr="0072729D" w:rsidRDefault="0072729D" w:rsidP="00813019">
      <w:pPr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r w:rsidRPr="00A6258B">
        <w:rPr>
          <w:rFonts w:ascii="Times New Roman" w:hAnsi="Times New Roman" w:cs="Times New Roman"/>
          <w:sz w:val="32"/>
          <w:szCs w:val="32"/>
        </w:rPr>
        <w:t xml:space="preserve">по дисциплине </w:t>
      </w:r>
      <w:r w:rsidRPr="00923AC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Телекоммуникационные системы</w:t>
      </w:r>
      <w:r w:rsidRPr="00923ACD">
        <w:rPr>
          <w:rFonts w:ascii="Times New Roman" w:hAnsi="Times New Roman" w:cs="Times New Roman"/>
          <w:sz w:val="32"/>
          <w:szCs w:val="32"/>
        </w:rPr>
        <w:t>”</w:t>
      </w:r>
    </w:p>
    <w:p w14:paraId="5A42EA7B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542A4DAB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75F282EB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73955D7D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443088CF" w14:textId="77777777" w:rsidR="00923ACD" w:rsidRPr="00A6258B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14FD458B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и</w:t>
      </w:r>
      <w:r w:rsidRPr="00923ACD">
        <w:rPr>
          <w:rFonts w:ascii="Times New Roman" w:hAnsi="Times New Roman" w:cs="Times New Roman"/>
          <w:sz w:val="32"/>
          <w:szCs w:val="32"/>
        </w:rPr>
        <w:t>:</w:t>
      </w:r>
    </w:p>
    <w:p w14:paraId="53619EE4" w14:textId="342CEEB2" w:rsidR="00923ACD" w:rsidRPr="0072729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ы группы </w:t>
      </w:r>
      <w:r w:rsidR="0072729D">
        <w:rPr>
          <w:rFonts w:ascii="Times New Roman" w:hAnsi="Times New Roman" w:cs="Times New Roman"/>
          <w:sz w:val="32"/>
          <w:szCs w:val="32"/>
        </w:rPr>
        <w:t>1.1</w:t>
      </w:r>
    </w:p>
    <w:p w14:paraId="7C5F807B" w14:textId="1032CA44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янов Р. Д.</w:t>
      </w:r>
    </w:p>
    <w:p w14:paraId="76D0D721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DA1548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 w:rsidRPr="00923ACD">
        <w:rPr>
          <w:rFonts w:ascii="Times New Roman" w:hAnsi="Times New Roman" w:cs="Times New Roman"/>
          <w:sz w:val="32"/>
          <w:szCs w:val="32"/>
        </w:rPr>
        <w:t>:</w:t>
      </w:r>
    </w:p>
    <w:p w14:paraId="7D6F5494" w14:textId="327D3888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иев Т. И.</w:t>
      </w:r>
    </w:p>
    <w:p w14:paraId="330CA169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6990580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443F4FE5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44290306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39D99B2A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36104751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3774B680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138A0C6B" w14:textId="77777777" w:rsidR="00923ACD" w:rsidRPr="00A6258B" w:rsidRDefault="00923ACD" w:rsidP="00216EDC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5659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79809" w14:textId="125D9C68" w:rsidR="00923ACD" w:rsidRPr="00923ACD" w:rsidRDefault="0072729D" w:rsidP="00216EDC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</w:p>
        <w:p w14:paraId="185F3D78" w14:textId="00174AF1" w:rsidR="006A3C4F" w:rsidRDefault="0010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h \z \t "Заголовок 1;2;Заголовок 2;3;Заголовок 3;4;Заголовок;1" </w:instrText>
          </w:r>
          <w:r>
            <w:rPr>
              <w:szCs w:val="28"/>
            </w:rPr>
            <w:fldChar w:fldCharType="separate"/>
          </w:r>
          <w:hyperlink w:anchor="_Toc180952914" w:history="1">
            <w:r w:rsidR="006A3C4F" w:rsidRPr="00350B63">
              <w:rPr>
                <w:rStyle w:val="ad"/>
                <w:rFonts w:cs="Times New Roman"/>
                <w:b/>
                <w:bCs/>
                <w:noProof/>
              </w:rPr>
              <w:t>Постановка задачи</w:t>
            </w:r>
            <w:r w:rsidR="006A3C4F">
              <w:rPr>
                <w:noProof/>
                <w:webHidden/>
              </w:rPr>
              <w:tab/>
            </w:r>
            <w:r w:rsidR="006A3C4F">
              <w:rPr>
                <w:noProof/>
                <w:webHidden/>
              </w:rPr>
              <w:fldChar w:fldCharType="begin"/>
            </w:r>
            <w:r w:rsidR="006A3C4F">
              <w:rPr>
                <w:noProof/>
                <w:webHidden/>
              </w:rPr>
              <w:instrText xml:space="preserve"> PAGEREF _Toc180952914 \h </w:instrText>
            </w:r>
            <w:r w:rsidR="006A3C4F">
              <w:rPr>
                <w:noProof/>
                <w:webHidden/>
              </w:rPr>
            </w:r>
            <w:r w:rsidR="006A3C4F">
              <w:rPr>
                <w:noProof/>
                <w:webHidden/>
              </w:rPr>
              <w:fldChar w:fldCharType="separate"/>
            </w:r>
            <w:r w:rsidR="006A3C4F">
              <w:rPr>
                <w:noProof/>
                <w:webHidden/>
              </w:rPr>
              <w:t>3</w:t>
            </w:r>
            <w:r w:rsidR="006A3C4F">
              <w:rPr>
                <w:noProof/>
                <w:webHidden/>
              </w:rPr>
              <w:fldChar w:fldCharType="end"/>
            </w:r>
          </w:hyperlink>
        </w:p>
        <w:p w14:paraId="18C5E75C" w14:textId="4DF0B1FA" w:rsidR="006A3C4F" w:rsidRDefault="006A3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0952915" w:history="1">
            <w:r w:rsidRPr="00350B63">
              <w:rPr>
                <w:rStyle w:val="ad"/>
                <w:rFonts w:cs="Times New Roman"/>
                <w:b/>
                <w:bCs/>
                <w:noProof/>
              </w:rPr>
              <w:t>Исход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61D3" w14:textId="3E5F8C7B" w:rsidR="006A3C4F" w:rsidRDefault="006A3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0952916" w:history="1">
            <w:r w:rsidRPr="00350B63">
              <w:rPr>
                <w:rStyle w:val="ad"/>
                <w:rFonts w:cs="Times New Roman"/>
                <w:b/>
                <w:bCs/>
                <w:noProof/>
              </w:rPr>
              <w:t>Моделирование передачи сигналов разными методами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DEB4" w14:textId="6E40CFCB" w:rsidR="006A3C4F" w:rsidRDefault="006A3C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952917" w:history="1"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Биполярный импульсный код (</w:t>
            </w:r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RZ</w:t>
            </w:r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6D63" w14:textId="60F498D5" w:rsidR="006A3C4F" w:rsidRDefault="006A3C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952918" w:history="1"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тенциальный код без возврата к нулю (</w:t>
            </w:r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NRZ</w:t>
            </w:r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7289" w14:textId="6B2492EF" w:rsidR="006A3C4F" w:rsidRDefault="006A3C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952919" w:history="1"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Манчестерск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F07A" w14:textId="021DA49B" w:rsidR="006A3C4F" w:rsidRDefault="006A3C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952920" w:history="1"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Избыточное кодирование (</w:t>
            </w:r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4B/5B</w:t>
            </w:r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31CB" w14:textId="5AAD609B" w:rsidR="006A3C4F" w:rsidRDefault="006A3C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952921" w:history="1">
            <w:r w:rsidRPr="00350B6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кремб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A34C" w14:textId="231A203B" w:rsidR="006A3C4F" w:rsidRDefault="006A3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0952923" w:history="1">
            <w:r w:rsidRPr="00350B63">
              <w:rPr>
                <w:rStyle w:val="ad"/>
                <w:rFonts w:cs="Times New Roman"/>
                <w:b/>
                <w:bCs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86CF" w14:textId="7AEFF276" w:rsidR="006A3C4F" w:rsidRDefault="006A3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0952924" w:history="1">
            <w:r w:rsidRPr="00350B63">
              <w:rPr>
                <w:rStyle w:val="ad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72CD" w14:textId="092D71C5" w:rsidR="0019659B" w:rsidRDefault="001032F2" w:rsidP="00216EDC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A7D813F" w14:textId="2D28CD6B" w:rsidR="00193BDA" w:rsidRDefault="00923ACD" w:rsidP="00216EDC">
      <w:r>
        <w:br w:type="page"/>
      </w:r>
    </w:p>
    <w:p w14:paraId="7A046DAF" w14:textId="77777777" w:rsidR="00193BDA" w:rsidRDefault="00193BDA" w:rsidP="00193BDA">
      <w:pPr>
        <w:pStyle w:val="a3"/>
        <w:rPr>
          <w:rFonts w:ascii="Times New Roman" w:hAnsi="Times New Roman" w:cs="Times New Roman"/>
          <w:b/>
          <w:bCs/>
        </w:rPr>
      </w:pPr>
      <w:bookmarkStart w:id="0" w:name="_Toc180952914"/>
      <w:r w:rsidRPr="00193BDA">
        <w:rPr>
          <w:rFonts w:ascii="Times New Roman" w:hAnsi="Times New Roman" w:cs="Times New Roman"/>
          <w:b/>
          <w:bCs/>
        </w:rPr>
        <w:lastRenderedPageBreak/>
        <w:t>Постановка задачи</w:t>
      </w:r>
      <w:bookmarkEnd w:id="0"/>
    </w:p>
    <w:p w14:paraId="459E2DD9" w14:textId="77777777" w:rsidR="00193BDA" w:rsidRDefault="00193BDA">
      <w:pPr>
        <w:rPr>
          <w:rFonts w:ascii="Times New Roman" w:hAnsi="Times New Roman" w:cs="Times New Roman"/>
          <w:sz w:val="28"/>
          <w:szCs w:val="28"/>
        </w:rPr>
      </w:pPr>
    </w:p>
    <w:p w14:paraId="6148278A" w14:textId="77777777" w:rsidR="00193BDA" w:rsidRDefault="0019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влияния свойств канала связи на качество передачи сигналов при различных методах физического и логического кодирования, используемых в цифровых сетях передачи данных. </w:t>
      </w:r>
    </w:p>
    <w:p w14:paraId="347389DF" w14:textId="279BE757" w:rsidR="000F05FF" w:rsidRDefault="00193BDA" w:rsidP="00193BDA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уровня шумов, от степени рассинхронизации и от уровня граничного напряжения в канале связи необходимо сравнить методы кодирования между собой</w:t>
      </w:r>
      <w:r w:rsidR="000F05FF">
        <w:rPr>
          <w:rFonts w:ascii="Times New Roman" w:hAnsi="Times New Roman" w:cs="Times New Roman"/>
          <w:sz w:val="28"/>
          <w:szCs w:val="28"/>
        </w:rPr>
        <w:t>.</w:t>
      </w:r>
    </w:p>
    <w:p w14:paraId="30FB775C" w14:textId="5EF73169" w:rsidR="00193BDA" w:rsidRDefault="000F05FF" w:rsidP="00193BDA">
      <w:pPr>
        <w:tabs>
          <w:tab w:val="left" w:pos="1418"/>
        </w:tabs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Выбрать лучший способ кодирования заданного сообщения для передачи по реальному каналу связи и обосновать свой выбор.</w:t>
      </w:r>
      <w:r w:rsidR="00193BDA">
        <w:rPr>
          <w:rFonts w:ascii="Times New Roman" w:hAnsi="Times New Roman" w:cs="Times New Roman"/>
          <w:b/>
          <w:bCs/>
        </w:rPr>
        <w:br w:type="page"/>
      </w:r>
    </w:p>
    <w:p w14:paraId="21840C47" w14:textId="77777777" w:rsidR="000F05FF" w:rsidRDefault="00193BDA" w:rsidP="000F05FF">
      <w:pPr>
        <w:pStyle w:val="a3"/>
        <w:rPr>
          <w:rFonts w:ascii="Times New Roman" w:hAnsi="Times New Roman" w:cs="Times New Roman"/>
          <w:b/>
          <w:bCs/>
        </w:rPr>
      </w:pPr>
      <w:bookmarkStart w:id="1" w:name="_Toc180952915"/>
      <w:r>
        <w:rPr>
          <w:rFonts w:ascii="Times New Roman" w:hAnsi="Times New Roman" w:cs="Times New Roman"/>
          <w:b/>
          <w:bCs/>
        </w:rPr>
        <w:lastRenderedPageBreak/>
        <w:t>Исходное сообщение</w:t>
      </w:r>
      <w:bookmarkEnd w:id="1"/>
    </w:p>
    <w:p w14:paraId="1FD6CFBB" w14:textId="77777777" w:rsidR="000F05FF" w:rsidRPr="000F05FF" w:rsidRDefault="000F05FF" w:rsidP="000F05FF"/>
    <w:p w14:paraId="227E4368" w14:textId="7CD9883E" w:rsidR="000F05FF" w:rsidRDefault="000F05FF" w:rsidP="000F05FF">
      <w:pPr>
        <w:pStyle w:val="a7"/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4296D">
        <w:rPr>
          <w:rFonts w:ascii="Times New Roman" w:hAnsi="Times New Roman" w:cs="Times New Roman"/>
          <w:b/>
          <w:bCs/>
          <w:sz w:val="28"/>
          <w:szCs w:val="28"/>
        </w:rPr>
        <w:t>Исходное сообщение</w:t>
      </w:r>
      <w:r w:rsidRPr="00C4296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</w:t>
      </w:r>
      <w:proofErr w:type="spellEnd"/>
    </w:p>
    <w:p w14:paraId="60ECA6A0" w14:textId="77777777" w:rsidR="000F05FF" w:rsidRPr="00923ACD" w:rsidRDefault="000F05FF" w:rsidP="000F05FF">
      <w:pPr>
        <w:pStyle w:val="a7"/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4296D">
        <w:rPr>
          <w:rFonts w:ascii="Times New Roman" w:hAnsi="Times New Roman" w:cs="Times New Roman"/>
          <w:b/>
          <w:bCs/>
          <w:sz w:val="28"/>
          <w:szCs w:val="28"/>
        </w:rPr>
        <w:t>В шестнадцатеричном коде:</w:t>
      </w:r>
      <w:r w:rsidRPr="00923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3AC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3AC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3AC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3ACD">
        <w:rPr>
          <w:rFonts w:ascii="Times New Roman" w:hAnsi="Times New Roman" w:cs="Times New Roman"/>
          <w:sz w:val="28"/>
          <w:szCs w:val="28"/>
        </w:rPr>
        <w:t>4</w:t>
      </w:r>
    </w:p>
    <w:p w14:paraId="71C12AA7" w14:textId="55CF2F05" w:rsidR="000F05FF" w:rsidRDefault="000F05FF" w:rsidP="000F05FF">
      <w:pPr>
        <w:pStyle w:val="a7"/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4296D">
        <w:rPr>
          <w:rFonts w:ascii="Times New Roman" w:hAnsi="Times New Roman" w:cs="Times New Roman"/>
          <w:b/>
          <w:bCs/>
          <w:sz w:val="28"/>
          <w:szCs w:val="28"/>
        </w:rPr>
        <w:t>В двоичном коде</w:t>
      </w:r>
      <w:r w:rsidRPr="00C4296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1100 0001 1110 0000 1101 0000 1100 0100</w:t>
      </w:r>
    </w:p>
    <w:p w14:paraId="1A8E4367" w14:textId="7A116DC1" w:rsidR="000F05FF" w:rsidRDefault="000F05FF" w:rsidP="000F05FF">
      <w:pPr>
        <w:pStyle w:val="a7"/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4296D">
        <w:rPr>
          <w:rFonts w:ascii="Times New Roman" w:hAnsi="Times New Roman" w:cs="Times New Roman"/>
          <w:b/>
          <w:bCs/>
          <w:sz w:val="28"/>
          <w:szCs w:val="28"/>
        </w:rPr>
        <w:t>Длина сообщения</w:t>
      </w:r>
      <w:r w:rsidRPr="00C4296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4 байт (32 бит)</w:t>
      </w:r>
    </w:p>
    <w:p w14:paraId="7A9EEED5" w14:textId="2503EBEA" w:rsidR="00193BDA" w:rsidRPr="000F05FF" w:rsidRDefault="00193BDA" w:rsidP="000F05FF">
      <w:pPr>
        <w:pStyle w:val="a7"/>
        <w:numPr>
          <w:ilvl w:val="0"/>
          <w:numId w:val="8"/>
        </w:numPr>
        <w:rPr>
          <w:rFonts w:eastAsiaTheme="majorEastAsia"/>
          <w:spacing w:val="-10"/>
          <w:kern w:val="28"/>
          <w:sz w:val="56"/>
          <w:szCs w:val="56"/>
        </w:rPr>
      </w:pPr>
      <w:r w:rsidRPr="000F05FF">
        <w:br w:type="page"/>
      </w:r>
    </w:p>
    <w:p w14:paraId="3CFED8A3" w14:textId="5DF2892D" w:rsidR="00193BDA" w:rsidRDefault="00193BDA" w:rsidP="00193BDA">
      <w:pPr>
        <w:pStyle w:val="a3"/>
        <w:rPr>
          <w:rFonts w:ascii="Times New Roman" w:hAnsi="Times New Roman" w:cs="Times New Roman"/>
          <w:b/>
          <w:bCs/>
        </w:rPr>
      </w:pPr>
      <w:bookmarkStart w:id="2" w:name="_Toc180952916"/>
      <w:r>
        <w:rPr>
          <w:rFonts w:ascii="Times New Roman" w:hAnsi="Times New Roman" w:cs="Times New Roman"/>
          <w:b/>
          <w:bCs/>
        </w:rPr>
        <w:lastRenderedPageBreak/>
        <w:t>Моделирование передачи сигналов разными методами кодирования</w:t>
      </w:r>
      <w:bookmarkEnd w:id="2"/>
    </w:p>
    <w:p w14:paraId="170F69E5" w14:textId="77777777" w:rsidR="00945222" w:rsidRPr="00945222" w:rsidRDefault="00945222" w:rsidP="00945222"/>
    <w:p w14:paraId="2D5F0BC4" w14:textId="4B055C92" w:rsidR="000F05FF" w:rsidRPr="00127FDB" w:rsidRDefault="00127FDB" w:rsidP="000F05FF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3" w:name="_Toc180952917"/>
      <w:r>
        <w:rPr>
          <w:rFonts w:ascii="Times New Roman" w:hAnsi="Times New Roman" w:cs="Times New Roman"/>
          <w:b/>
          <w:bCs/>
          <w:color w:val="auto"/>
        </w:rPr>
        <w:t>Биполярный импульсный код (</w:t>
      </w:r>
      <w:r>
        <w:rPr>
          <w:rFonts w:ascii="Times New Roman" w:hAnsi="Times New Roman" w:cs="Times New Roman"/>
          <w:b/>
          <w:bCs/>
          <w:color w:val="auto"/>
          <w:lang w:val="en-US"/>
        </w:rPr>
        <w:t>RZ</w:t>
      </w:r>
      <w:r>
        <w:rPr>
          <w:rFonts w:ascii="Times New Roman" w:hAnsi="Times New Roman" w:cs="Times New Roman"/>
          <w:b/>
          <w:bCs/>
          <w:color w:val="auto"/>
        </w:rPr>
        <w:t>)</w:t>
      </w:r>
      <w:bookmarkEnd w:id="3"/>
    </w:p>
    <w:p w14:paraId="0B6BB77C" w14:textId="301C763F" w:rsidR="00945222" w:rsidRPr="00127FDB" w:rsidRDefault="00945222" w:rsidP="009452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5222">
        <w:rPr>
          <w:rFonts w:ascii="Times New Roman" w:hAnsi="Times New Roman" w:cs="Times New Roman"/>
          <w:b/>
          <w:bCs/>
          <w:sz w:val="28"/>
          <w:szCs w:val="28"/>
        </w:rPr>
        <w:t>Определение минимальной полосы пропускания канала связи:</w:t>
      </w:r>
    </w:p>
    <w:p w14:paraId="1463BCDE" w14:textId="6792549E" w:rsidR="00945222" w:rsidRPr="00945222" w:rsidRDefault="00A1728D" w:rsidP="009452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728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3C50E15" wp14:editId="4AF83712">
            <wp:extent cx="5940425" cy="4593590"/>
            <wp:effectExtent l="0" t="0" r="3175" b="0"/>
            <wp:docPr id="1484742959" name="Рисунок 1" descr="Изображение выглядит как текст, электроника, снимок экран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42959" name="Рисунок 1" descr="Изображение выглядит как текст, электроника, снимок экрана, приемн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F2F2" w14:textId="33305605" w:rsidR="00945222" w:rsidRDefault="003A35FD" w:rsidP="00945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криншоте </w:t>
      </w:r>
      <w:r w:rsidR="00304ACD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>, что при верхней границе 1</w:t>
      </w:r>
      <w:r w:rsidR="00A1728D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и нижней границе </w:t>
      </w:r>
      <w:r w:rsidR="00A1728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1728D">
        <w:rPr>
          <w:rFonts w:ascii="Times New Roman" w:hAnsi="Times New Roman" w:cs="Times New Roman"/>
          <w:sz w:val="28"/>
          <w:szCs w:val="28"/>
        </w:rPr>
        <w:t>281505</w:t>
      </w:r>
      <w:r>
        <w:rPr>
          <w:rFonts w:ascii="Times New Roman" w:hAnsi="Times New Roman" w:cs="Times New Roman"/>
          <w:sz w:val="28"/>
          <w:szCs w:val="28"/>
        </w:rPr>
        <w:t xml:space="preserve"> битов передалось без ошибок и это свидетельствует о том, что нижняя граница полосы пропускания </w:t>
      </w:r>
      <w:r w:rsidR="00A1728D">
        <w:rPr>
          <w:rFonts w:ascii="Times New Roman" w:hAnsi="Times New Roman" w:cs="Times New Roman"/>
          <w:sz w:val="28"/>
          <w:szCs w:val="28"/>
        </w:rPr>
        <w:t>7</w:t>
      </w:r>
      <w:r w:rsidR="00A1728D" w:rsidRPr="00A1728D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МГц </w:t>
      </w:r>
      <w:r w:rsidR="00304ACD">
        <w:rPr>
          <w:rFonts w:ascii="Times New Roman" w:hAnsi="Times New Roman" w:cs="Times New Roman"/>
          <w:sz w:val="28"/>
          <w:szCs w:val="28"/>
        </w:rPr>
        <w:t xml:space="preserve">и верхняя граница полосы пропускания </w:t>
      </w:r>
      <w:r w:rsidR="00A1728D" w:rsidRPr="00A1728D">
        <w:rPr>
          <w:rFonts w:ascii="Times New Roman" w:hAnsi="Times New Roman" w:cs="Times New Roman"/>
          <w:sz w:val="28"/>
          <w:szCs w:val="28"/>
        </w:rPr>
        <w:t>16,3</w:t>
      </w:r>
      <w:r w:rsidR="00304ACD">
        <w:rPr>
          <w:rFonts w:ascii="Times New Roman" w:hAnsi="Times New Roman" w:cs="Times New Roman"/>
          <w:sz w:val="28"/>
          <w:szCs w:val="28"/>
        </w:rPr>
        <w:t xml:space="preserve"> МГц</w:t>
      </w:r>
      <w:r w:rsidR="00304ACD" w:rsidRPr="00304ACD">
        <w:rPr>
          <w:rFonts w:ascii="Times New Roman" w:hAnsi="Times New Roman" w:cs="Times New Roman"/>
          <w:sz w:val="28"/>
          <w:szCs w:val="28"/>
        </w:rPr>
        <w:t xml:space="preserve"> </w:t>
      </w:r>
      <w:r w:rsidR="00304ACD">
        <w:rPr>
          <w:rFonts w:ascii="Times New Roman" w:hAnsi="Times New Roman" w:cs="Times New Roman"/>
          <w:sz w:val="28"/>
          <w:szCs w:val="28"/>
        </w:rPr>
        <w:t>позволяет передать наше сообщение без ошибок, не принимая во внимание шумы, рассинхронизацию и уровень граничного напряжения.</w:t>
      </w:r>
    </w:p>
    <w:p w14:paraId="35DC6D07" w14:textId="13AD6822" w:rsidR="00304ACD" w:rsidRDefault="00304ACD" w:rsidP="00945222">
      <w:pPr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ругих скриншотах видно, что при таком же спектре, но уже при других верхней и нижней границах полосы пропускания мы имеем процент ошибок.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при уменьшении диапазона мы получаем ошибки при передаче.</w:t>
      </w:r>
      <w:r w:rsidRPr="00304ACD">
        <w:rPr>
          <w:noProof/>
        </w:rPr>
        <w:t xml:space="preserve"> </w:t>
      </w:r>
      <w:r w:rsidR="00A1728D" w:rsidRPr="00A1728D">
        <w:rPr>
          <w:noProof/>
        </w:rPr>
        <w:drawing>
          <wp:inline distT="0" distB="0" distL="0" distR="0" wp14:anchorId="7E80AF19" wp14:editId="4A649EE9">
            <wp:extent cx="5940425" cy="4619625"/>
            <wp:effectExtent l="0" t="0" r="3175" b="9525"/>
            <wp:docPr id="1204771579" name="Рисунок 1" descr="Изображение выглядит как текст, снимок экрана, электроник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71579" name="Рисунок 1" descr="Изображение выглядит как текст, снимок экрана, электроника, приемн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B3D8" w14:textId="4131C229" w:rsidR="00417FB1" w:rsidRPr="00417FB1" w:rsidRDefault="00A1728D" w:rsidP="00945222">
      <w:pPr>
        <w:rPr>
          <w:noProof/>
        </w:rPr>
      </w:pPr>
      <w:r w:rsidRPr="00A1728D">
        <w:rPr>
          <w:noProof/>
        </w:rPr>
        <w:lastRenderedPageBreak/>
        <w:drawing>
          <wp:inline distT="0" distB="0" distL="0" distR="0" wp14:anchorId="2CF26BB3" wp14:editId="64BDB1F9">
            <wp:extent cx="5940425" cy="4596130"/>
            <wp:effectExtent l="0" t="0" r="3175" b="0"/>
            <wp:docPr id="813245803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5803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4F32" w14:textId="665E49F2" w:rsidR="00304ACD" w:rsidRDefault="00304ACD" w:rsidP="0094522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увеличении диапазона мы не получаем ошибок, что показано на следующем скриншоте. </w:t>
      </w:r>
    </w:p>
    <w:p w14:paraId="40524A5A" w14:textId="19621A37" w:rsidR="00417FB1" w:rsidRPr="00417FB1" w:rsidRDefault="00A1728D" w:rsidP="0094522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172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946806" wp14:editId="31DA9818">
            <wp:extent cx="5940425" cy="4580255"/>
            <wp:effectExtent l="0" t="0" r="3175" b="0"/>
            <wp:docPr id="1839189912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89912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09CD" w14:textId="00F1F977" w:rsidR="00304ACD" w:rsidRPr="00304ACD" w:rsidRDefault="00304ACD" w:rsidP="0094522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образом, мы имеем минимальную полосу пропускания</w:t>
      </w:r>
      <w:r w:rsidRPr="00304AC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7118DDC" w14:textId="51E31FD1" w:rsidR="00304ACD" w:rsidRDefault="00304ACD" w:rsidP="0094522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F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6,3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,8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,5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МГц</m:t>
          </m:r>
        </m:oMath>
      </m:oMathPara>
    </w:p>
    <w:p w14:paraId="1AA2E6AA" w14:textId="19A4CB00" w:rsidR="00304ACD" w:rsidRPr="004168C7" w:rsidRDefault="005639EA" w:rsidP="00945222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Определение максимально допустимых уровней шумов, рассинхрониазции и затухания</w:t>
      </w:r>
      <w:r w:rsidRPr="005639EA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:</w:t>
      </w:r>
    </w:p>
    <w:p w14:paraId="12B8C22F" w14:textId="42DD7829" w:rsidR="005639EA" w:rsidRDefault="005639EA" w:rsidP="00945222">
      <w:pPr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Теперь необходимо определить при каком уровне шумов, рассинхронизации и граничного напряжениия мы теряем правильно</w:t>
      </w:r>
      <w:r w:rsidR="0044622A">
        <w:rPr>
          <w:rFonts w:ascii="Times New Roman" w:hAnsi="Times New Roman" w:cs="Times New Roman"/>
          <w:iCs/>
          <w:noProof/>
          <w:sz w:val="28"/>
          <w:szCs w:val="28"/>
        </w:rPr>
        <w:t>сть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передачи сообщения.</w:t>
      </w:r>
    </w:p>
    <w:p w14:paraId="01889C01" w14:textId="4ACB952D" w:rsidR="005639EA" w:rsidRDefault="005639EA" w:rsidP="00945222">
      <w:pPr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ыставим в программе минимальную полосу пропускания и начнём искать эти максимумы.</w:t>
      </w:r>
    </w:p>
    <w:p w14:paraId="687893E7" w14:textId="77777777" w:rsidR="0087679F" w:rsidRDefault="0087679F" w:rsidP="00945222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14:paraId="451E26C5" w14:textId="77777777" w:rsidR="0087679F" w:rsidRDefault="0087679F" w:rsidP="00945222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14:paraId="24773EE7" w14:textId="77777777" w:rsidR="0087679F" w:rsidRDefault="0087679F" w:rsidP="00945222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14:paraId="71BD2110" w14:textId="77777777" w:rsidR="0087679F" w:rsidRDefault="0087679F" w:rsidP="00945222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14:paraId="43F3813D" w14:textId="77777777" w:rsidR="0087679F" w:rsidRDefault="0087679F" w:rsidP="00945222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14:paraId="14E663C7" w14:textId="77777777" w:rsidR="0087679F" w:rsidRDefault="0087679F" w:rsidP="00945222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14:paraId="299CBD7A" w14:textId="77777777" w:rsidR="0087679F" w:rsidRDefault="0087679F" w:rsidP="00945222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14:paraId="79FFD7B3" w14:textId="60711646" w:rsidR="005639EA" w:rsidRPr="00981B70" w:rsidRDefault="005639EA" w:rsidP="00945222">
      <w:pPr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</w:pPr>
      <w:r w:rsidRPr="00981B70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t>Уровень шум</w:t>
      </w:r>
      <w:r w:rsidR="0087679F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а</w:t>
      </w:r>
      <w:r w:rsidRPr="00981B70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:</w:t>
      </w:r>
    </w:p>
    <w:p w14:paraId="4F0E3D96" w14:textId="160B063C" w:rsidR="005639EA" w:rsidRDefault="0005073E" w:rsidP="00945222">
      <w:pPr>
        <w:rPr>
          <w:rFonts w:ascii="Times New Roman" w:hAnsi="Times New Roman" w:cs="Times New Roman"/>
          <w:iCs/>
          <w:noProof/>
          <w:sz w:val="28"/>
          <w:szCs w:val="28"/>
        </w:rPr>
      </w:pPr>
      <w:r w:rsidRPr="0005073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FFAF2E7" wp14:editId="7F565E8C">
            <wp:extent cx="5940425" cy="4607560"/>
            <wp:effectExtent l="0" t="0" r="3175" b="2540"/>
            <wp:docPr id="991186529" name="Рисунок 1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86529" name="Рисунок 1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DF3" w14:textId="7DF7E797" w:rsidR="00417FB1" w:rsidRPr="00417FB1" w:rsidRDefault="00417FB1" w:rsidP="00945222">
      <w:pPr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На скриншоте выше видно, что при передаче порядка </w:t>
      </w:r>
      <w:r w:rsidR="0005073E">
        <w:rPr>
          <w:rFonts w:ascii="Times New Roman" w:hAnsi="Times New Roman" w:cs="Times New Roman"/>
          <w:iCs/>
          <w:noProof/>
          <w:sz w:val="28"/>
          <w:szCs w:val="28"/>
        </w:rPr>
        <w:t>259809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битов и уровне шумов 0</w:t>
      </w:r>
      <w:r w:rsidRPr="00417FB1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05073E">
        <w:rPr>
          <w:rFonts w:ascii="Times New Roman" w:hAnsi="Times New Roman" w:cs="Times New Roman"/>
          <w:iCs/>
          <w:noProof/>
          <w:sz w:val="28"/>
          <w:szCs w:val="28"/>
        </w:rPr>
        <w:t>01</w:t>
      </w:r>
      <w:r w:rsidRPr="00417FB1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мы не нашли ни одной ошибки, что </w:t>
      </w:r>
      <w:r w:rsidR="00981B70">
        <w:rPr>
          <w:rFonts w:ascii="Times New Roman" w:hAnsi="Times New Roman" w:cs="Times New Roman"/>
          <w:iCs/>
          <w:noProof/>
          <w:sz w:val="28"/>
          <w:szCs w:val="28"/>
        </w:rPr>
        <w:t>позволяет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нам </w:t>
      </w:r>
      <w:r w:rsidR="00981B70">
        <w:rPr>
          <w:rFonts w:ascii="Times New Roman" w:hAnsi="Times New Roman" w:cs="Times New Roman"/>
          <w:iCs/>
          <w:noProof/>
          <w:sz w:val="28"/>
          <w:szCs w:val="28"/>
        </w:rPr>
        <w:t xml:space="preserve">сделать предположение о </w:t>
      </w:r>
      <w:r>
        <w:rPr>
          <w:rFonts w:ascii="Times New Roman" w:hAnsi="Times New Roman" w:cs="Times New Roman"/>
          <w:iCs/>
          <w:noProof/>
          <w:sz w:val="28"/>
          <w:szCs w:val="28"/>
        </w:rPr>
        <w:t>максимальност</w:t>
      </w:r>
      <w:r w:rsidR="00981B70">
        <w:rPr>
          <w:rFonts w:ascii="Times New Roman" w:hAnsi="Times New Roman" w:cs="Times New Roman"/>
          <w:iCs/>
          <w:noProof/>
          <w:sz w:val="28"/>
          <w:szCs w:val="28"/>
        </w:rPr>
        <w:t>и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уровня шумов для передачи данного сообщения</w:t>
      </w:r>
      <w:r w:rsidR="00981B70">
        <w:rPr>
          <w:rFonts w:ascii="Times New Roman" w:hAnsi="Times New Roman" w:cs="Times New Roman"/>
          <w:iCs/>
          <w:noProof/>
          <w:sz w:val="28"/>
          <w:szCs w:val="28"/>
        </w:rPr>
        <w:t>, равного 0</w:t>
      </w:r>
      <w:r w:rsidR="00981B70" w:rsidRPr="00981B70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05073E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981B70" w:rsidRPr="00981B70">
        <w:rPr>
          <w:rFonts w:ascii="Times New Roman" w:hAnsi="Times New Roman" w:cs="Times New Roman"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7969C3F6" w14:textId="4411AA87" w:rsidR="00304ACD" w:rsidRPr="00304ACD" w:rsidRDefault="0005073E" w:rsidP="00945222">
      <w:pPr>
        <w:rPr>
          <w:rFonts w:ascii="Times New Roman" w:hAnsi="Times New Roman" w:cs="Times New Roman"/>
          <w:sz w:val="28"/>
          <w:szCs w:val="28"/>
        </w:rPr>
      </w:pPr>
      <w:r w:rsidRPr="000507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C7C951" wp14:editId="7A0C73C8">
            <wp:extent cx="5940425" cy="4625340"/>
            <wp:effectExtent l="0" t="0" r="3175" b="3810"/>
            <wp:docPr id="2107649753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49753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6DA4" w14:textId="344FD4D2" w:rsidR="00981B70" w:rsidRDefault="0041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же скриншоте при уровне шумов выше, чем </w:t>
      </w:r>
      <w:r w:rsidRPr="00417FB1">
        <w:rPr>
          <w:rFonts w:ascii="Times New Roman" w:hAnsi="Times New Roman" w:cs="Times New Roman"/>
          <w:sz w:val="28"/>
          <w:szCs w:val="28"/>
        </w:rPr>
        <w:t>0,</w:t>
      </w:r>
      <w:r w:rsidR="0005073E">
        <w:rPr>
          <w:rFonts w:ascii="Times New Roman" w:hAnsi="Times New Roman" w:cs="Times New Roman"/>
          <w:sz w:val="28"/>
          <w:szCs w:val="28"/>
        </w:rPr>
        <w:t>01</w:t>
      </w:r>
      <w:r w:rsidRPr="00417F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уровень шума </w:t>
      </w:r>
      <w:r w:rsidRPr="00417FB1">
        <w:rPr>
          <w:rFonts w:ascii="Times New Roman" w:hAnsi="Times New Roman" w:cs="Times New Roman"/>
          <w:sz w:val="28"/>
          <w:szCs w:val="28"/>
        </w:rPr>
        <w:t>0,</w:t>
      </w:r>
      <w:r w:rsidR="0005073E">
        <w:rPr>
          <w:rFonts w:ascii="Times New Roman" w:hAnsi="Times New Roman" w:cs="Times New Roman"/>
          <w:sz w:val="28"/>
          <w:szCs w:val="28"/>
        </w:rPr>
        <w:t>0</w:t>
      </w:r>
      <w:r w:rsidRPr="00417FB1">
        <w:rPr>
          <w:rFonts w:ascii="Times New Roman" w:hAnsi="Times New Roman" w:cs="Times New Roman"/>
          <w:sz w:val="28"/>
          <w:szCs w:val="28"/>
        </w:rPr>
        <w:t>2</w:t>
      </w:r>
      <w:r w:rsidR="00981B70">
        <w:rPr>
          <w:rFonts w:ascii="Times New Roman" w:hAnsi="Times New Roman" w:cs="Times New Roman"/>
          <w:sz w:val="28"/>
          <w:szCs w:val="28"/>
        </w:rPr>
        <w:t xml:space="preserve">, заметим появление ошибок в передаче денного сообщения. Что в очередной раз доказывает максимальность допустимого уровня шума, равного </w:t>
      </w:r>
      <w:r w:rsidR="00981B70" w:rsidRPr="00981B70">
        <w:rPr>
          <w:rFonts w:ascii="Times New Roman" w:hAnsi="Times New Roman" w:cs="Times New Roman"/>
          <w:sz w:val="28"/>
          <w:szCs w:val="28"/>
        </w:rPr>
        <w:t>0,</w:t>
      </w:r>
      <w:r w:rsidR="0005073E">
        <w:rPr>
          <w:rFonts w:ascii="Times New Roman" w:hAnsi="Times New Roman" w:cs="Times New Roman"/>
          <w:sz w:val="28"/>
          <w:szCs w:val="28"/>
        </w:rPr>
        <w:t>0</w:t>
      </w:r>
      <w:r w:rsidR="00981B70" w:rsidRPr="00981B70">
        <w:rPr>
          <w:rFonts w:ascii="Times New Roman" w:hAnsi="Times New Roman" w:cs="Times New Roman"/>
          <w:sz w:val="28"/>
          <w:szCs w:val="28"/>
        </w:rPr>
        <w:t>1</w:t>
      </w:r>
      <w:r w:rsidR="00981B70">
        <w:rPr>
          <w:rFonts w:ascii="Times New Roman" w:hAnsi="Times New Roman" w:cs="Times New Roman"/>
          <w:sz w:val="28"/>
          <w:szCs w:val="28"/>
        </w:rPr>
        <w:t>.</w:t>
      </w:r>
    </w:p>
    <w:p w14:paraId="2502ED6C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794D1C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01097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D34C5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3410A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54852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BC2290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BD049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65ECC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6D07FD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EBCAF" w14:textId="77777777" w:rsidR="0087679F" w:rsidRDefault="00876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0E047" w14:textId="14995287" w:rsidR="0087679F" w:rsidRPr="0087679F" w:rsidRDefault="0098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1B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рассинхронизации</w:t>
      </w:r>
      <w:r w:rsidRPr="00981B7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B7B77D5" w14:textId="416EBFC1" w:rsidR="0087679F" w:rsidRDefault="0005073E">
      <w:r w:rsidRPr="0005073E">
        <w:drawing>
          <wp:inline distT="0" distB="0" distL="0" distR="0" wp14:anchorId="50BF3970" wp14:editId="02218E51">
            <wp:extent cx="5940425" cy="4639945"/>
            <wp:effectExtent l="0" t="0" r="3175" b="8255"/>
            <wp:docPr id="184116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67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9DA" w14:textId="60CCB6DA" w:rsidR="0087679F" w:rsidRDefault="0087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</w:t>
      </w:r>
      <w:r w:rsidR="0005073E">
        <w:rPr>
          <w:rFonts w:ascii="Times New Roman" w:hAnsi="Times New Roman" w:cs="Times New Roman"/>
          <w:sz w:val="28"/>
          <w:szCs w:val="28"/>
        </w:rPr>
        <w:t>263169</w:t>
      </w:r>
      <w:r>
        <w:rPr>
          <w:rFonts w:ascii="Times New Roman" w:hAnsi="Times New Roman" w:cs="Times New Roman"/>
          <w:sz w:val="28"/>
          <w:szCs w:val="28"/>
        </w:rPr>
        <w:t xml:space="preserve"> битов передалось безошибочно, делаем предположение о том, что 0</w:t>
      </w:r>
      <w:r w:rsidRPr="0087679F">
        <w:rPr>
          <w:rFonts w:ascii="Times New Roman" w:hAnsi="Times New Roman" w:cs="Times New Roman"/>
          <w:sz w:val="28"/>
          <w:szCs w:val="28"/>
        </w:rPr>
        <w:t>,</w:t>
      </w:r>
      <w:r w:rsidR="0005073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– это максимально допустимый уровень рассинхронизации. </w:t>
      </w:r>
    </w:p>
    <w:p w14:paraId="2A2BD0A8" w14:textId="0B0FBEF1" w:rsidR="0087679F" w:rsidRDefault="0005073E">
      <w:r w:rsidRPr="0005073E">
        <w:lastRenderedPageBreak/>
        <w:drawing>
          <wp:inline distT="0" distB="0" distL="0" distR="0" wp14:anchorId="761CE82F" wp14:editId="0E2D72AC">
            <wp:extent cx="5940425" cy="4607560"/>
            <wp:effectExtent l="0" t="0" r="3175" b="2540"/>
            <wp:docPr id="1136941177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41177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D1E5" w14:textId="421033BF" w:rsidR="0087679F" w:rsidRDefault="0087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этом скриншоте видно, что уровень рассинхронизации, равный 0</w:t>
      </w:r>
      <w:r w:rsidRPr="0087679F">
        <w:rPr>
          <w:rFonts w:ascii="Times New Roman" w:hAnsi="Times New Roman" w:cs="Times New Roman"/>
          <w:sz w:val="28"/>
          <w:szCs w:val="28"/>
        </w:rPr>
        <w:t>,</w:t>
      </w:r>
      <w:r w:rsidR="0005073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уже передаёт сообщение с ошибками. Что в явном виде показывает, что 0</w:t>
      </w:r>
      <w:r w:rsidRPr="0087679F">
        <w:rPr>
          <w:rFonts w:ascii="Times New Roman" w:hAnsi="Times New Roman" w:cs="Times New Roman"/>
          <w:sz w:val="28"/>
          <w:szCs w:val="28"/>
        </w:rPr>
        <w:t>,</w:t>
      </w:r>
      <w:r w:rsidR="0005073E">
        <w:rPr>
          <w:rFonts w:ascii="Times New Roman" w:hAnsi="Times New Roman" w:cs="Times New Roman"/>
          <w:sz w:val="28"/>
          <w:szCs w:val="28"/>
        </w:rPr>
        <w:t>02</w:t>
      </w:r>
      <w:r w:rsidRPr="00876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 допустимый уровень рассинхронизации для корректной передачи нашего сообщения.</w:t>
      </w:r>
    </w:p>
    <w:p w14:paraId="0EB2A13B" w14:textId="77777777" w:rsidR="0087679F" w:rsidRDefault="0087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45476" w14:textId="69FCA111" w:rsidR="0087679F" w:rsidRDefault="00876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граничного напряж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536FD24" w14:textId="43F38AA8" w:rsidR="0087679F" w:rsidRPr="0087679F" w:rsidRDefault="007740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40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1B3322" wp14:editId="1D45E28E">
            <wp:extent cx="5940425" cy="4574540"/>
            <wp:effectExtent l="0" t="0" r="3175" b="0"/>
            <wp:docPr id="1995083413" name="Рисунок 1" descr="Изображение выглядит как текст, снимок экрана, электрон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83413" name="Рисунок 1" descr="Изображение выглядит как текст, снимок экрана, электроник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985B" w14:textId="04158B67" w:rsidR="00127FDB" w:rsidRDefault="002C4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иншоте видно, что </w:t>
      </w:r>
      <w:r w:rsidR="00774069">
        <w:rPr>
          <w:rFonts w:ascii="Times New Roman" w:hAnsi="Times New Roman" w:cs="Times New Roman"/>
          <w:sz w:val="28"/>
          <w:szCs w:val="28"/>
        </w:rPr>
        <w:t>123841</w:t>
      </w:r>
      <w:r w:rsidR="00127FDB">
        <w:rPr>
          <w:rFonts w:ascii="Times New Roman" w:hAnsi="Times New Roman" w:cs="Times New Roman"/>
          <w:sz w:val="28"/>
          <w:szCs w:val="28"/>
        </w:rPr>
        <w:t xml:space="preserve"> бита передалось без ошибок. Следовательно, делаем предположение о том, что 0</w:t>
      </w:r>
      <w:r w:rsidR="00127FDB" w:rsidRPr="00127FDB">
        <w:rPr>
          <w:rFonts w:ascii="Times New Roman" w:hAnsi="Times New Roman" w:cs="Times New Roman"/>
          <w:sz w:val="28"/>
          <w:szCs w:val="28"/>
        </w:rPr>
        <w:t>,</w:t>
      </w:r>
      <w:r w:rsidR="00774069">
        <w:rPr>
          <w:rFonts w:ascii="Times New Roman" w:hAnsi="Times New Roman" w:cs="Times New Roman"/>
          <w:sz w:val="28"/>
          <w:szCs w:val="28"/>
        </w:rPr>
        <w:t>15</w:t>
      </w:r>
      <w:r w:rsidR="00127FDB" w:rsidRPr="00127FDB">
        <w:rPr>
          <w:rFonts w:ascii="Times New Roman" w:hAnsi="Times New Roman" w:cs="Times New Roman"/>
          <w:sz w:val="28"/>
          <w:szCs w:val="28"/>
        </w:rPr>
        <w:t xml:space="preserve"> </w:t>
      </w:r>
      <w:r w:rsidR="00127FDB">
        <w:rPr>
          <w:rFonts w:ascii="Times New Roman" w:hAnsi="Times New Roman" w:cs="Times New Roman"/>
          <w:sz w:val="28"/>
          <w:szCs w:val="28"/>
        </w:rPr>
        <w:t xml:space="preserve">уровень граничного напряжения является максимально допустимым. </w:t>
      </w:r>
    </w:p>
    <w:p w14:paraId="0E14EDEC" w14:textId="347A5413" w:rsidR="00127FDB" w:rsidRDefault="00774069">
      <w:r w:rsidRPr="00774069">
        <w:lastRenderedPageBreak/>
        <w:drawing>
          <wp:inline distT="0" distB="0" distL="0" distR="0" wp14:anchorId="53F82894" wp14:editId="05F4A35A">
            <wp:extent cx="5940425" cy="4601210"/>
            <wp:effectExtent l="0" t="0" r="3175" b="8890"/>
            <wp:docPr id="1247494423" name="Рисунок 1" descr="Изображение выглядит как текст, снимок экрана, устройство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4423" name="Рисунок 1" descr="Изображение выглядит как текст, снимок экрана, устройство, монохром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24CF" w14:textId="42E793D7" w:rsidR="00B43099" w:rsidRDefault="00127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этом скриншоте мы подтверждаем наше предположение, так как уровень граничного напряжения 0</w:t>
      </w:r>
      <w:r w:rsidRPr="00127FDB">
        <w:rPr>
          <w:rFonts w:ascii="Times New Roman" w:hAnsi="Times New Roman" w:cs="Times New Roman"/>
          <w:sz w:val="28"/>
          <w:szCs w:val="28"/>
        </w:rPr>
        <w:t>,</w:t>
      </w:r>
      <w:r w:rsidR="00774069">
        <w:rPr>
          <w:rFonts w:ascii="Times New Roman" w:hAnsi="Times New Roman" w:cs="Times New Roman"/>
          <w:sz w:val="28"/>
          <w:szCs w:val="28"/>
        </w:rPr>
        <w:t>16</w:t>
      </w:r>
      <w:r w:rsidRPr="0012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даёт ошибки при передаче.</w:t>
      </w:r>
    </w:p>
    <w:p w14:paraId="389A88E3" w14:textId="77777777" w:rsidR="0094407B" w:rsidRDefault="00B430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B37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достоверности распознавания </w:t>
      </w:r>
      <w:r w:rsidR="00163CC7">
        <w:rPr>
          <w:rFonts w:ascii="Times New Roman" w:hAnsi="Times New Roman" w:cs="Times New Roman"/>
          <w:b/>
          <w:bCs/>
          <w:sz w:val="28"/>
          <w:szCs w:val="28"/>
        </w:rPr>
        <w:t>сигналов на приёмном конце</w:t>
      </w:r>
      <w:r w:rsidR="00163CC7" w:rsidRPr="00163C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897A6A" w14:textId="012C433B" w:rsidR="0094407B" w:rsidRDefault="00774069">
      <w:r w:rsidRPr="00774069">
        <w:drawing>
          <wp:inline distT="0" distB="0" distL="0" distR="0" wp14:anchorId="1A1BD71F" wp14:editId="69919CFF">
            <wp:extent cx="5940425" cy="4599940"/>
            <wp:effectExtent l="0" t="0" r="3175" b="0"/>
            <wp:docPr id="1344843794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43794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8D97" w14:textId="4421E893" w:rsidR="0094407B" w:rsidRDefault="00944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криншоте передав </w:t>
      </w:r>
      <w:r w:rsidR="00774069">
        <w:rPr>
          <w:rFonts w:ascii="Times New Roman" w:hAnsi="Times New Roman" w:cs="Times New Roman"/>
          <w:sz w:val="28"/>
          <w:szCs w:val="28"/>
        </w:rPr>
        <w:t>221281</w:t>
      </w:r>
      <w:r>
        <w:rPr>
          <w:rFonts w:ascii="Times New Roman" w:hAnsi="Times New Roman" w:cs="Times New Roman"/>
          <w:sz w:val="28"/>
          <w:szCs w:val="28"/>
        </w:rPr>
        <w:t xml:space="preserve"> битов мы определили устоявшийся процент ошибки при установленных значениях уровня шума, рассинхронизации и граничного напряжения. Он равен </w:t>
      </w:r>
      <w:r w:rsidR="00774069">
        <w:rPr>
          <w:rFonts w:ascii="Times New Roman" w:hAnsi="Times New Roman" w:cs="Times New Roman"/>
          <w:sz w:val="28"/>
          <w:szCs w:val="28"/>
        </w:rPr>
        <w:t>0</w:t>
      </w:r>
      <w:r w:rsidR="00774069" w:rsidRPr="00774069">
        <w:rPr>
          <w:rFonts w:ascii="Times New Roman" w:hAnsi="Times New Roman" w:cs="Times New Roman"/>
          <w:sz w:val="28"/>
          <w:szCs w:val="28"/>
        </w:rPr>
        <w:t>,15</w:t>
      </w:r>
      <w:r w:rsidRPr="00944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Это говорит нам о том, что эти три показателя </w:t>
      </w:r>
      <w:r w:rsidR="00774069">
        <w:rPr>
          <w:rFonts w:ascii="Times New Roman" w:hAnsi="Times New Roman" w:cs="Times New Roman"/>
          <w:sz w:val="28"/>
          <w:szCs w:val="28"/>
        </w:rPr>
        <w:t>вместе уже</w:t>
      </w:r>
      <w:r>
        <w:rPr>
          <w:rFonts w:ascii="Times New Roman" w:hAnsi="Times New Roman" w:cs="Times New Roman"/>
          <w:sz w:val="28"/>
          <w:szCs w:val="28"/>
        </w:rPr>
        <w:t xml:space="preserve"> влияют на правильность передачи сообщения.</w:t>
      </w:r>
    </w:p>
    <w:p w14:paraId="5DA8A46E" w14:textId="77777777" w:rsidR="0094407B" w:rsidRDefault="00944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69EA20" w14:textId="77777777" w:rsidR="0023710D" w:rsidRDefault="0094407B" w:rsidP="0094407B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" w:name="_Toc180952918"/>
      <w:r w:rsidRPr="0094407B">
        <w:rPr>
          <w:rFonts w:ascii="Times New Roman" w:hAnsi="Times New Roman" w:cs="Times New Roman"/>
          <w:b/>
          <w:bCs/>
          <w:color w:val="auto"/>
        </w:rPr>
        <w:lastRenderedPageBreak/>
        <w:t>Потенциальный код без возврата к нулю (</w:t>
      </w:r>
      <w:r w:rsidRPr="0094407B">
        <w:rPr>
          <w:rFonts w:ascii="Times New Roman" w:hAnsi="Times New Roman" w:cs="Times New Roman"/>
          <w:b/>
          <w:bCs/>
          <w:color w:val="auto"/>
          <w:lang w:val="en-US"/>
        </w:rPr>
        <w:t>NRZ</w:t>
      </w:r>
      <w:r w:rsidRPr="0094407B">
        <w:rPr>
          <w:rFonts w:ascii="Times New Roman" w:hAnsi="Times New Roman" w:cs="Times New Roman"/>
          <w:b/>
          <w:bCs/>
          <w:color w:val="auto"/>
        </w:rPr>
        <w:t>)</w:t>
      </w:r>
      <w:bookmarkEnd w:id="4"/>
    </w:p>
    <w:p w14:paraId="62156CB7" w14:textId="77777777" w:rsidR="0023710D" w:rsidRPr="00127FDB" w:rsidRDefault="0023710D" w:rsidP="002371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5222">
        <w:rPr>
          <w:rFonts w:ascii="Times New Roman" w:hAnsi="Times New Roman" w:cs="Times New Roman"/>
          <w:b/>
          <w:bCs/>
          <w:sz w:val="28"/>
          <w:szCs w:val="28"/>
        </w:rPr>
        <w:t>Определение минимальной полосы пропускания канала связи:</w:t>
      </w:r>
    </w:p>
    <w:p w14:paraId="797EAE96" w14:textId="07336CD6" w:rsidR="0023710D" w:rsidRDefault="000C3D27" w:rsidP="0023710D">
      <w:r w:rsidRPr="000C3D27">
        <w:drawing>
          <wp:inline distT="0" distB="0" distL="0" distR="0" wp14:anchorId="5AE30663" wp14:editId="6BAB7172">
            <wp:extent cx="5940425" cy="4624705"/>
            <wp:effectExtent l="0" t="0" r="3175" b="4445"/>
            <wp:docPr id="782405591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05591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105A" w14:textId="6502508A" w:rsidR="0023710D" w:rsidRDefault="0023710D" w:rsidP="0023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такие номера гармоник являются теми самыми, которые обозначают минимальную полосу пропускания. А именно </w:t>
      </w:r>
      <w:r w:rsidR="000C3D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ижняя и </w:t>
      </w:r>
      <w:r w:rsidR="000C3D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8 – верхняя. Что соответствует частотам </w:t>
      </w:r>
      <w:r w:rsidR="000C3D27" w:rsidRPr="000C3D27">
        <w:rPr>
          <w:rFonts w:ascii="Times New Roman" w:hAnsi="Times New Roman" w:cs="Times New Roman"/>
          <w:sz w:val="28"/>
          <w:szCs w:val="28"/>
        </w:rPr>
        <w:t>4,4</w:t>
      </w:r>
      <w:r w:rsidRPr="0023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C3D27">
        <w:rPr>
          <w:rFonts w:ascii="Times New Roman" w:hAnsi="Times New Roman" w:cs="Times New Roman"/>
          <w:sz w:val="28"/>
          <w:szCs w:val="28"/>
        </w:rPr>
        <w:t>1</w:t>
      </w:r>
      <w:r w:rsidR="000C3D27" w:rsidRPr="000C3D27">
        <w:rPr>
          <w:rFonts w:ascii="Times New Roman" w:hAnsi="Times New Roman" w:cs="Times New Roman"/>
          <w:sz w:val="28"/>
          <w:szCs w:val="28"/>
        </w:rPr>
        <w:t>,3</w:t>
      </w:r>
      <w:r w:rsidRPr="0023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5CE50BE9" w14:textId="14797434" w:rsidR="0023710D" w:rsidRDefault="000C3D27" w:rsidP="0023710D">
      <w:r w:rsidRPr="000C3D27">
        <w:lastRenderedPageBreak/>
        <w:drawing>
          <wp:inline distT="0" distB="0" distL="0" distR="0" wp14:anchorId="126B9987" wp14:editId="738A9111">
            <wp:extent cx="5940425" cy="4535170"/>
            <wp:effectExtent l="0" t="0" r="3175" b="0"/>
            <wp:docPr id="111981399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1399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084D" w14:textId="54B9C39D" w:rsidR="0017099E" w:rsidRPr="00D85580" w:rsidRDefault="0023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при изменении номеров этих гармоник, то мы уже получаем процент ошибки</w:t>
      </w:r>
      <w:r w:rsidR="0044622A">
        <w:rPr>
          <w:rFonts w:ascii="Times New Roman" w:hAnsi="Times New Roman" w:cs="Times New Roman"/>
          <w:sz w:val="28"/>
          <w:szCs w:val="28"/>
        </w:rPr>
        <w:t>. И при изменении в другую сторону так же получаем ошибку. Что доказывает наше предположение.</w:t>
      </w:r>
    </w:p>
    <w:p w14:paraId="5332D87F" w14:textId="77777777" w:rsidR="0017099E" w:rsidRPr="000C3D27" w:rsidRDefault="0017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юбом отклонении мы начинаем передавать сообщение неверно.</w:t>
      </w:r>
    </w:p>
    <w:p w14:paraId="3ACB9FFC" w14:textId="65CEC1DE" w:rsidR="004B68F5" w:rsidRDefault="004B68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4B6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мальная полоса пропускания</w:t>
      </w:r>
      <w:r w:rsidRPr="004B68F5">
        <w:rPr>
          <w:rFonts w:ascii="Times New Roman" w:hAnsi="Times New Roman" w:cs="Times New Roman"/>
          <w:sz w:val="28"/>
          <w:szCs w:val="28"/>
        </w:rPr>
        <w:t>:</w:t>
      </w:r>
    </w:p>
    <w:p w14:paraId="6640DAEB" w14:textId="362E01A8" w:rsidR="004B68F5" w:rsidRPr="004B68F5" w:rsidRDefault="004B68F5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1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,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14:paraId="3B27E22B" w14:textId="1A032DD8" w:rsidR="0044622A" w:rsidRPr="000B1357" w:rsidRDefault="0044622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1C4C83" w14:textId="77777777" w:rsidR="0044622A" w:rsidRPr="0044622A" w:rsidRDefault="0044622A" w:rsidP="0044622A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t>Определение максимально допустимых уровней шумов, рассинхрониазции и затухания</w:t>
      </w:r>
      <w:r w:rsidRPr="005639EA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:</w:t>
      </w:r>
    </w:p>
    <w:p w14:paraId="4557838D" w14:textId="77777777" w:rsidR="0044622A" w:rsidRDefault="0044622A" w:rsidP="0044622A">
      <w:pPr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ыставим в программе минимальную полосу пропускания и начнём искать эти максимумы.</w:t>
      </w:r>
    </w:p>
    <w:p w14:paraId="7216365E" w14:textId="33DC6975" w:rsidR="0044622A" w:rsidRPr="0044622A" w:rsidRDefault="0044622A" w:rsidP="002371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622A">
        <w:rPr>
          <w:rFonts w:ascii="Times New Roman" w:hAnsi="Times New Roman" w:cs="Times New Roman"/>
          <w:b/>
          <w:bCs/>
          <w:sz w:val="28"/>
          <w:szCs w:val="28"/>
        </w:rPr>
        <w:t>Уровень шума</w:t>
      </w:r>
      <w:r w:rsidRPr="0044622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57573F" w14:textId="4615B926" w:rsidR="0044622A" w:rsidRPr="0044622A" w:rsidRDefault="005643A5" w:rsidP="0023710D">
      <w:pPr>
        <w:rPr>
          <w:rFonts w:ascii="Times New Roman" w:hAnsi="Times New Roman" w:cs="Times New Roman"/>
          <w:sz w:val="28"/>
          <w:szCs w:val="28"/>
        </w:rPr>
      </w:pPr>
      <w:r w:rsidRPr="005643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6CB122" wp14:editId="58E98863">
            <wp:extent cx="5940425" cy="4546600"/>
            <wp:effectExtent l="0" t="0" r="3175" b="6350"/>
            <wp:docPr id="597397839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97839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8035" w14:textId="2EECDD4F" w:rsidR="000B1357" w:rsidRDefault="000B1357" w:rsidP="0023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сообщения с уровнем шума 0</w:t>
      </w:r>
      <w:r w:rsidRPr="000B1357">
        <w:rPr>
          <w:rFonts w:ascii="Times New Roman" w:hAnsi="Times New Roman" w:cs="Times New Roman"/>
          <w:sz w:val="28"/>
          <w:szCs w:val="28"/>
        </w:rPr>
        <w:t>,</w:t>
      </w:r>
      <w:r w:rsidR="005643A5" w:rsidRPr="005643A5">
        <w:rPr>
          <w:rFonts w:ascii="Times New Roman" w:hAnsi="Times New Roman" w:cs="Times New Roman"/>
          <w:sz w:val="28"/>
          <w:szCs w:val="28"/>
        </w:rPr>
        <w:t>1</w:t>
      </w:r>
      <w:r w:rsidRPr="000B13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5643A5" w:rsidRPr="005643A5">
        <w:rPr>
          <w:rFonts w:ascii="Times New Roman" w:hAnsi="Times New Roman" w:cs="Times New Roman"/>
          <w:sz w:val="28"/>
          <w:szCs w:val="28"/>
        </w:rPr>
        <w:t>6945</w:t>
      </w:r>
      <w:r>
        <w:rPr>
          <w:rFonts w:ascii="Times New Roman" w:hAnsi="Times New Roman" w:cs="Times New Roman"/>
          <w:sz w:val="28"/>
          <w:szCs w:val="28"/>
        </w:rPr>
        <w:t xml:space="preserve"> битов принимается правильно. При шуме 0</w:t>
      </w:r>
      <w:r w:rsidRPr="000B1357">
        <w:rPr>
          <w:rFonts w:ascii="Times New Roman" w:hAnsi="Times New Roman" w:cs="Times New Roman"/>
          <w:sz w:val="28"/>
          <w:szCs w:val="28"/>
        </w:rPr>
        <w:t>,</w:t>
      </w:r>
      <w:r w:rsidR="005643A5" w:rsidRPr="005643A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мы получаем ошибки сразу, что делает наше предположение верным. </w:t>
      </w:r>
    </w:p>
    <w:p w14:paraId="715B0C36" w14:textId="5F05BBFA" w:rsidR="000B1357" w:rsidRDefault="005643A5" w:rsidP="0023710D">
      <w:r w:rsidRPr="005643A5">
        <w:lastRenderedPageBreak/>
        <w:drawing>
          <wp:inline distT="0" distB="0" distL="0" distR="0" wp14:anchorId="7A094294" wp14:editId="200AAD25">
            <wp:extent cx="5940425" cy="4642485"/>
            <wp:effectExtent l="0" t="0" r="3175" b="5715"/>
            <wp:docPr id="2029650092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50092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366A" w14:textId="77777777" w:rsidR="000B1357" w:rsidRDefault="000B1357" w:rsidP="0023710D"/>
    <w:p w14:paraId="54C58A2B" w14:textId="77777777" w:rsidR="000B1357" w:rsidRDefault="000B1357">
      <w:r>
        <w:br w:type="page"/>
      </w:r>
    </w:p>
    <w:p w14:paraId="72F65383" w14:textId="77777777" w:rsidR="000B1357" w:rsidRDefault="000B1357" w:rsidP="002371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рассинхронизаци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2EFD414D" w14:textId="56A3DD96" w:rsidR="00FC6F5B" w:rsidRDefault="005643A5" w:rsidP="0023710D">
      <w:pPr>
        <w:rPr>
          <w:lang w:val="en-US"/>
        </w:rPr>
      </w:pPr>
      <w:r w:rsidRPr="005643A5">
        <w:rPr>
          <w:lang w:val="en-US"/>
        </w:rPr>
        <w:drawing>
          <wp:inline distT="0" distB="0" distL="0" distR="0" wp14:anchorId="67789DA1" wp14:editId="2BEB762A">
            <wp:extent cx="5940425" cy="4600575"/>
            <wp:effectExtent l="0" t="0" r="3175" b="9525"/>
            <wp:docPr id="1557509278" name="Рисунок 1" descr="Изображение выглядит как текст, снимок экрана, электроник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09278" name="Рисунок 1" descr="Изображение выглядит как текст, снимок экрана, электроника, приемн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F5CC" w14:textId="14B8FCBB" w:rsidR="00FC6F5B" w:rsidRDefault="00FC6F5B" w:rsidP="0023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число битов передалось безошибочно, а значит делаем предположение – 0</w:t>
      </w:r>
      <w:r w:rsidRPr="00FC6F5B">
        <w:rPr>
          <w:rFonts w:ascii="Times New Roman" w:hAnsi="Times New Roman" w:cs="Times New Roman"/>
          <w:sz w:val="28"/>
          <w:szCs w:val="28"/>
        </w:rPr>
        <w:t>,</w:t>
      </w:r>
      <w:r w:rsidR="005643A5" w:rsidRPr="005643A5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 допустимый уровень рассинхронизации.</w:t>
      </w:r>
    </w:p>
    <w:p w14:paraId="1C8EB528" w14:textId="794F779E" w:rsidR="00FC6F5B" w:rsidRDefault="005643A5" w:rsidP="0023710D">
      <w:r w:rsidRPr="005643A5">
        <w:lastRenderedPageBreak/>
        <w:drawing>
          <wp:inline distT="0" distB="0" distL="0" distR="0" wp14:anchorId="78ACE23B" wp14:editId="3B414F35">
            <wp:extent cx="5940425" cy="4594860"/>
            <wp:effectExtent l="0" t="0" r="3175" b="0"/>
            <wp:docPr id="1057955659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5659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C7" w14:textId="325E2F90" w:rsidR="00FC6F5B" w:rsidRDefault="00FC6F5B" w:rsidP="0023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0</w:t>
      </w:r>
      <w:r w:rsidRPr="00FC6F5B">
        <w:rPr>
          <w:rFonts w:ascii="Times New Roman" w:hAnsi="Times New Roman" w:cs="Times New Roman"/>
          <w:sz w:val="28"/>
          <w:szCs w:val="28"/>
        </w:rPr>
        <w:t>,</w:t>
      </w:r>
      <w:r w:rsidR="005643A5" w:rsidRPr="005643A5">
        <w:rPr>
          <w:rFonts w:ascii="Times New Roman" w:hAnsi="Times New Roman" w:cs="Times New Roman"/>
          <w:sz w:val="28"/>
          <w:szCs w:val="28"/>
        </w:rPr>
        <w:t>43</w:t>
      </w:r>
      <w:r w:rsidRPr="00FC6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получаем ошибки. Значит максимально допустимый уровень – 0</w:t>
      </w:r>
      <w:r w:rsidRPr="005643A5">
        <w:rPr>
          <w:rFonts w:ascii="Times New Roman" w:hAnsi="Times New Roman" w:cs="Times New Roman"/>
          <w:sz w:val="28"/>
          <w:szCs w:val="28"/>
        </w:rPr>
        <w:t>,</w:t>
      </w:r>
      <w:r w:rsidR="005643A5" w:rsidRPr="005643A5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4EEAA" w14:textId="77777777" w:rsidR="00FC6F5B" w:rsidRDefault="00FC6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2024B9" w14:textId="77777777" w:rsidR="00FC6F5B" w:rsidRPr="005643A5" w:rsidRDefault="00FC6F5B" w:rsidP="002371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граничного напряжения</w:t>
      </w:r>
      <w:r w:rsidRPr="005643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DD0A24" w14:textId="0B949FEE" w:rsidR="0011475B" w:rsidRDefault="006347E3" w:rsidP="0023710D">
      <w:r w:rsidRPr="006347E3">
        <w:drawing>
          <wp:inline distT="0" distB="0" distL="0" distR="0" wp14:anchorId="5FC815D8" wp14:editId="55D228D3">
            <wp:extent cx="5940425" cy="4615180"/>
            <wp:effectExtent l="0" t="0" r="3175" b="0"/>
            <wp:docPr id="471518879" name="Рисунок 1" descr="Изображение выглядит как текст, снимок экрана, черно-белый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18879" name="Рисунок 1" descr="Изображение выглядит как текст, снимок экрана, черно-белый, устройств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AFAB" w14:textId="7FFA5BCF" w:rsidR="0011475B" w:rsidRDefault="0011475B" w:rsidP="0023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7E3" w:rsidRPr="006347E3">
        <w:rPr>
          <w:rFonts w:ascii="Times New Roman" w:hAnsi="Times New Roman" w:cs="Times New Roman"/>
          <w:sz w:val="28"/>
          <w:szCs w:val="28"/>
        </w:rPr>
        <w:t>86177</w:t>
      </w:r>
      <w:r>
        <w:rPr>
          <w:rFonts w:ascii="Times New Roman" w:hAnsi="Times New Roman" w:cs="Times New Roman"/>
          <w:sz w:val="28"/>
          <w:szCs w:val="28"/>
        </w:rPr>
        <w:t xml:space="preserve"> бита предалось без ошибок при уровне 0</w:t>
      </w:r>
      <w:r w:rsidRPr="0011475B">
        <w:rPr>
          <w:rFonts w:ascii="Times New Roman" w:hAnsi="Times New Roman" w:cs="Times New Roman"/>
          <w:sz w:val="28"/>
          <w:szCs w:val="28"/>
        </w:rPr>
        <w:t>,</w:t>
      </w:r>
      <w:r w:rsidR="006347E3" w:rsidRPr="006347E3">
        <w:rPr>
          <w:rFonts w:ascii="Times New Roman" w:hAnsi="Times New Roman" w:cs="Times New Roman"/>
          <w:sz w:val="28"/>
          <w:szCs w:val="28"/>
        </w:rPr>
        <w:t>53</w:t>
      </w:r>
      <w:r w:rsidRPr="0011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чного напряжения. А при 0</w:t>
      </w:r>
      <w:r w:rsidRPr="006347E3">
        <w:rPr>
          <w:rFonts w:ascii="Times New Roman" w:hAnsi="Times New Roman" w:cs="Times New Roman"/>
          <w:sz w:val="28"/>
          <w:szCs w:val="28"/>
        </w:rPr>
        <w:t>,</w:t>
      </w:r>
      <w:r w:rsidR="006347E3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Pr="00634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же получаем неправильно переданные биты.</w:t>
      </w:r>
    </w:p>
    <w:p w14:paraId="586A0A80" w14:textId="216FF65A" w:rsidR="0011475B" w:rsidRDefault="006347E3" w:rsidP="0023710D">
      <w:r w:rsidRPr="006347E3">
        <w:lastRenderedPageBreak/>
        <w:drawing>
          <wp:inline distT="0" distB="0" distL="0" distR="0" wp14:anchorId="5F4AB176" wp14:editId="6DA8334A">
            <wp:extent cx="5940425" cy="4605020"/>
            <wp:effectExtent l="0" t="0" r="3175" b="5080"/>
            <wp:docPr id="409128475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28475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EE33" w14:textId="77777777" w:rsidR="0011475B" w:rsidRDefault="0011475B">
      <w:r>
        <w:br w:type="page"/>
      </w:r>
    </w:p>
    <w:p w14:paraId="7C45B919" w14:textId="6337F2DF" w:rsidR="00700F20" w:rsidRPr="006347E3" w:rsidRDefault="0011475B" w:rsidP="002371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достоверности распознавания сигналов на приёмном конце</w:t>
      </w:r>
      <w:r w:rsidRPr="00163C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47E3" w:rsidRPr="006347E3">
        <w:rPr>
          <w:noProof/>
        </w:rPr>
        <w:t xml:space="preserve"> </w:t>
      </w:r>
      <w:r w:rsidR="006347E3" w:rsidRPr="006347E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92BAD8" wp14:editId="47F5A651">
            <wp:extent cx="5940425" cy="4625340"/>
            <wp:effectExtent l="0" t="0" r="3175" b="3810"/>
            <wp:docPr id="1355202463" name="Рисунок 1" descr="Изображение выглядит как снимок экрана, текст, электроник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02463" name="Рисунок 1" descr="Изображение выглядит как снимок экрана, текст, электроника, устройств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F20">
        <w:rPr>
          <w:rFonts w:ascii="Times New Roman" w:hAnsi="Times New Roman" w:cs="Times New Roman"/>
          <w:sz w:val="28"/>
          <w:szCs w:val="28"/>
        </w:rPr>
        <w:t xml:space="preserve">Спустя немаленькое время замечаем, что при всех максимально допустимых уровнях, которые мешают нашему сигналу, процент ошибки уходит в устойчивое значение, равное </w:t>
      </w:r>
      <w:r w:rsidR="006347E3" w:rsidRPr="006347E3">
        <w:rPr>
          <w:rFonts w:ascii="Times New Roman" w:hAnsi="Times New Roman" w:cs="Times New Roman"/>
          <w:sz w:val="28"/>
          <w:szCs w:val="28"/>
        </w:rPr>
        <w:t>2,36</w:t>
      </w:r>
      <w:r w:rsidR="00700F20">
        <w:rPr>
          <w:rFonts w:ascii="Times New Roman" w:hAnsi="Times New Roman" w:cs="Times New Roman"/>
          <w:sz w:val="28"/>
          <w:szCs w:val="28"/>
        </w:rPr>
        <w:t>.</w:t>
      </w:r>
    </w:p>
    <w:p w14:paraId="1018D9AA" w14:textId="77777777" w:rsidR="00700F20" w:rsidRDefault="00700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42B1ED" w14:textId="31ECEEF2" w:rsidR="00700F20" w:rsidRDefault="00700F20" w:rsidP="00700F20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5" w:name="_Toc180952919"/>
      <w:r w:rsidRPr="00700F20">
        <w:rPr>
          <w:rFonts w:ascii="Times New Roman" w:hAnsi="Times New Roman" w:cs="Times New Roman"/>
          <w:b/>
          <w:bCs/>
          <w:color w:val="auto"/>
        </w:rPr>
        <w:lastRenderedPageBreak/>
        <w:t>Манчестерский код</w:t>
      </w:r>
      <w:bookmarkEnd w:id="5"/>
    </w:p>
    <w:p w14:paraId="1B540838" w14:textId="2CD50B28" w:rsidR="004B68F5" w:rsidRPr="004B68F5" w:rsidRDefault="004B68F5" w:rsidP="004B68F5">
      <w:r w:rsidRPr="00945222">
        <w:rPr>
          <w:rFonts w:ascii="Times New Roman" w:hAnsi="Times New Roman" w:cs="Times New Roman"/>
          <w:b/>
          <w:bCs/>
          <w:sz w:val="28"/>
          <w:szCs w:val="28"/>
        </w:rPr>
        <w:t>Определение минимальной полосы пропускания канала связи:</w:t>
      </w:r>
    </w:p>
    <w:p w14:paraId="325A3BEA" w14:textId="1D692D4A" w:rsidR="004B68F5" w:rsidRPr="007829DC" w:rsidRDefault="007829DC" w:rsidP="0023710D">
      <w:pPr>
        <w:rPr>
          <w:rFonts w:ascii="Times New Roman" w:hAnsi="Times New Roman" w:cs="Times New Roman"/>
          <w:sz w:val="28"/>
          <w:szCs w:val="28"/>
        </w:rPr>
      </w:pPr>
      <w:r w:rsidRPr="007829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509639" wp14:editId="2542F249">
            <wp:extent cx="5940425" cy="4590415"/>
            <wp:effectExtent l="0" t="0" r="3175" b="635"/>
            <wp:docPr id="816786963" name="Рисунок 1" descr="Изображение выглядит как снимок экрана, текст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86963" name="Рисунок 1" descr="Изображение выглядит как снимок экрана, текст, электроника, черно-бел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8F5">
        <w:rPr>
          <w:rFonts w:ascii="Times New Roman" w:hAnsi="Times New Roman" w:cs="Times New Roman"/>
          <w:sz w:val="28"/>
          <w:szCs w:val="28"/>
        </w:rPr>
        <w:t xml:space="preserve">При данных уровнях гармоник сообщение передаётся безошибочно, если смещаться в другие стороны или увеличивать спектр, то сообщение уже передаёт ошибочно. Именно поэтому верхняя граница полосы пропускания – </w:t>
      </w:r>
      <w:r w:rsidRPr="007829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B68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10,9</w:t>
      </w:r>
      <w:r w:rsidR="004B68F5">
        <w:rPr>
          <w:rFonts w:ascii="Times New Roman" w:hAnsi="Times New Roman" w:cs="Times New Roman"/>
          <w:sz w:val="28"/>
          <w:szCs w:val="28"/>
        </w:rPr>
        <w:t xml:space="preserve">), а нижняя граница - </w:t>
      </w:r>
      <w:r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4B68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6,6</w:t>
      </w:r>
      <w:r w:rsidR="004B68F5">
        <w:rPr>
          <w:rFonts w:ascii="Times New Roman" w:hAnsi="Times New Roman" w:cs="Times New Roman"/>
          <w:sz w:val="28"/>
          <w:szCs w:val="28"/>
        </w:rPr>
        <w:t>)</w:t>
      </w:r>
      <w:r w:rsidR="004B68F5" w:rsidRPr="007829DC">
        <w:rPr>
          <w:rFonts w:ascii="Times New Roman" w:hAnsi="Times New Roman" w:cs="Times New Roman"/>
          <w:sz w:val="28"/>
          <w:szCs w:val="28"/>
        </w:rPr>
        <w:t>.</w:t>
      </w:r>
    </w:p>
    <w:p w14:paraId="14D9B161" w14:textId="6F6F715E" w:rsidR="004B68F5" w:rsidRDefault="00417359" w:rsidP="002371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735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15D05AE" wp14:editId="14B3A1C7">
            <wp:extent cx="5940425" cy="4647565"/>
            <wp:effectExtent l="0" t="0" r="3175" b="635"/>
            <wp:docPr id="1485894888" name="Рисунок 1" descr="Изображение выглядит как текст, электроника, снимок экран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94888" name="Рисунок 1" descr="Изображение выглядит как текст, электроника, снимок экрана, устройств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665C" w14:textId="77777777" w:rsidR="004B68F5" w:rsidRPr="00417359" w:rsidRDefault="004B68F5" w:rsidP="0023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4B6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мальная полоса пропускания будет равна</w:t>
      </w:r>
      <w:r w:rsidRPr="004B68F5">
        <w:rPr>
          <w:rFonts w:ascii="Times New Roman" w:hAnsi="Times New Roman" w:cs="Times New Roman"/>
          <w:sz w:val="28"/>
          <w:szCs w:val="28"/>
        </w:rPr>
        <w:t>:</w:t>
      </w:r>
    </w:p>
    <w:p w14:paraId="0121E7B9" w14:textId="13BC0B0B" w:rsidR="004B68F5" w:rsidRPr="004B68F5" w:rsidRDefault="004B68F5" w:rsidP="0023710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0,9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6,6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,3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Гц</m:t>
          </m:r>
        </m:oMath>
      </m:oMathPara>
    </w:p>
    <w:p w14:paraId="3511339E" w14:textId="77777777" w:rsidR="00EB791A" w:rsidRDefault="00EB791A" w:rsidP="0023710D"/>
    <w:p w14:paraId="4D67AD83" w14:textId="77777777" w:rsidR="00EB791A" w:rsidRDefault="00EB791A">
      <w:r>
        <w:br w:type="page"/>
      </w:r>
    </w:p>
    <w:p w14:paraId="4EB01190" w14:textId="77777777" w:rsidR="00EB791A" w:rsidRPr="0044622A" w:rsidRDefault="00EB791A" w:rsidP="00EB791A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t>Определение максимально допустимых уровней шумов, рассинхрониазции и затухания</w:t>
      </w:r>
      <w:r w:rsidRPr="005639EA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:</w:t>
      </w:r>
    </w:p>
    <w:p w14:paraId="539EA651" w14:textId="77777777" w:rsidR="00EB791A" w:rsidRDefault="00EB791A" w:rsidP="00EB791A">
      <w:pPr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ыставим в программе минимальную полосу пропускания и начнём искать эти максимумы.</w:t>
      </w:r>
    </w:p>
    <w:p w14:paraId="020C6994" w14:textId="77777777" w:rsidR="00EB791A" w:rsidRDefault="00EB791A" w:rsidP="00EB79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622A">
        <w:rPr>
          <w:rFonts w:ascii="Times New Roman" w:hAnsi="Times New Roman" w:cs="Times New Roman"/>
          <w:b/>
          <w:bCs/>
          <w:sz w:val="28"/>
          <w:szCs w:val="28"/>
        </w:rPr>
        <w:t>Уровень шума</w:t>
      </w:r>
      <w:r w:rsidRPr="0044622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D5F564" w14:textId="2F2E06D8" w:rsidR="00EB791A" w:rsidRPr="007829DC" w:rsidRDefault="00EB791A" w:rsidP="00EB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на уровне шума </w:t>
      </w:r>
      <w:r w:rsidRPr="00EB791A">
        <w:rPr>
          <w:rFonts w:ascii="Times New Roman" w:hAnsi="Times New Roman" w:cs="Times New Roman"/>
          <w:sz w:val="28"/>
          <w:szCs w:val="28"/>
        </w:rPr>
        <w:t>0,</w:t>
      </w:r>
      <w:r w:rsidR="00417359" w:rsidRPr="0041735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ы не получаем ошибок на большом количестве битов, в то время как при уровне шума </w:t>
      </w:r>
      <w:r w:rsidRPr="00EB791A">
        <w:rPr>
          <w:rFonts w:ascii="Times New Roman" w:hAnsi="Times New Roman" w:cs="Times New Roman"/>
          <w:sz w:val="28"/>
          <w:szCs w:val="28"/>
        </w:rPr>
        <w:t>0,</w:t>
      </w:r>
      <w:r w:rsidR="00417359" w:rsidRPr="00417359">
        <w:rPr>
          <w:rFonts w:ascii="Times New Roman" w:hAnsi="Times New Roman" w:cs="Times New Roman"/>
          <w:sz w:val="28"/>
          <w:szCs w:val="28"/>
        </w:rPr>
        <w:t>26</w:t>
      </w:r>
      <w:r w:rsidRPr="00E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же начинаем получать какой-то процент ошибок в передаче сообщения.</w:t>
      </w:r>
    </w:p>
    <w:p w14:paraId="4E99E566" w14:textId="3ADD671C" w:rsidR="007829DC" w:rsidRDefault="00417359" w:rsidP="00EB79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73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C96EEB" wp14:editId="094C5710">
            <wp:extent cx="5940425" cy="4626610"/>
            <wp:effectExtent l="0" t="0" r="3175" b="2540"/>
            <wp:docPr id="70746032" name="Рисунок 1" descr="Изображение выглядит как текст, электроника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6032" name="Рисунок 1" descr="Изображение выглядит как текст, электроника, снимок экрана, черно-бел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0768" w14:textId="31794788" w:rsidR="007829DC" w:rsidRDefault="00417359" w:rsidP="00EB79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735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4B9FA42" wp14:editId="5CD3BBAF">
            <wp:extent cx="5940425" cy="4582160"/>
            <wp:effectExtent l="0" t="0" r="3175" b="8890"/>
            <wp:docPr id="613716269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6269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5E47" w14:textId="41C6C9E8" w:rsidR="007829DC" w:rsidRDefault="007829DC" w:rsidP="00EB79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2140FC" w14:textId="62AA71C4" w:rsidR="007829DC" w:rsidRDefault="007829DC" w:rsidP="00EB79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C2247" w14:textId="77777777" w:rsidR="007829DC" w:rsidRDefault="007829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1C71D1" w14:textId="77777777" w:rsidR="007829DC" w:rsidRPr="007829DC" w:rsidRDefault="007829DC" w:rsidP="00EB79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1F8919" w14:textId="27332DC7" w:rsidR="00EB791A" w:rsidRPr="00417359" w:rsidRDefault="00EB791A" w:rsidP="00EB791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791A"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Уровень рассинхронизации</w:t>
      </w:r>
      <w:r w:rsidRPr="00417359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32CBAB6" w14:textId="60154D5C" w:rsidR="00D405E3" w:rsidRPr="007760F2" w:rsidRDefault="00417359" w:rsidP="00EB791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уровне шума 0</w:t>
      </w:r>
      <w:r w:rsidRPr="00417359">
        <w:rPr>
          <w:rFonts w:ascii="Times New Roman" w:hAnsi="Times New Roman" w:cs="Times New Roman"/>
          <w:noProof/>
          <w:sz w:val="28"/>
          <w:szCs w:val="28"/>
        </w:rPr>
        <w:t xml:space="preserve">,11 </w:t>
      </w:r>
      <w:r>
        <w:rPr>
          <w:rFonts w:ascii="Times New Roman" w:hAnsi="Times New Roman" w:cs="Times New Roman"/>
          <w:noProof/>
          <w:sz w:val="28"/>
          <w:szCs w:val="28"/>
        </w:rPr>
        <w:t>мы передали 269345 бита без ошибок. Предположим, что это максимально допустимое значение уровня шума.</w:t>
      </w:r>
      <w:r w:rsidR="007760F2">
        <w:rPr>
          <w:rFonts w:ascii="Times New Roman" w:hAnsi="Times New Roman" w:cs="Times New Roman"/>
          <w:noProof/>
          <w:sz w:val="28"/>
          <w:szCs w:val="28"/>
        </w:rPr>
        <w:t xml:space="preserve"> Поставив, уровень шума в значение 0</w:t>
      </w:r>
      <w:r w:rsidR="007760F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12 </w:t>
      </w:r>
      <w:r w:rsidR="007760F2">
        <w:rPr>
          <w:rFonts w:ascii="Times New Roman" w:hAnsi="Times New Roman" w:cs="Times New Roman"/>
          <w:noProof/>
          <w:sz w:val="28"/>
          <w:szCs w:val="28"/>
        </w:rPr>
        <w:t>наблюдается появление редких ошибок.</w:t>
      </w:r>
    </w:p>
    <w:p w14:paraId="5C0C4E22" w14:textId="4218D3F6" w:rsidR="00417359" w:rsidRDefault="00417359" w:rsidP="00EB791A">
      <w:pPr>
        <w:rPr>
          <w:rFonts w:ascii="Times New Roman" w:hAnsi="Times New Roman" w:cs="Times New Roman"/>
          <w:noProof/>
          <w:sz w:val="28"/>
          <w:szCs w:val="28"/>
        </w:rPr>
      </w:pPr>
      <w:r w:rsidRPr="00417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86DCA" wp14:editId="39146B8D">
            <wp:extent cx="5940425" cy="4610100"/>
            <wp:effectExtent l="0" t="0" r="3175" b="0"/>
            <wp:docPr id="297276921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76921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9FDE" w14:textId="58987841" w:rsidR="007760F2" w:rsidRDefault="007760F2" w:rsidP="00EB791A">
      <w:pPr>
        <w:rPr>
          <w:rFonts w:ascii="Times New Roman" w:hAnsi="Times New Roman" w:cs="Times New Roman"/>
          <w:noProof/>
          <w:sz w:val="28"/>
          <w:szCs w:val="28"/>
        </w:rPr>
      </w:pPr>
      <w:r w:rsidRPr="007760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002345" wp14:editId="5CA1B2C8">
            <wp:extent cx="5940425" cy="4638675"/>
            <wp:effectExtent l="0" t="0" r="3175" b="9525"/>
            <wp:docPr id="1178924915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24915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34C5" w14:textId="77777777" w:rsidR="007760F2" w:rsidRDefault="007760F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4107857A" w14:textId="16F016F5" w:rsidR="007760F2" w:rsidRDefault="007760F2" w:rsidP="00EB791A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Уровень граничного напряжения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7DCD7104" w14:textId="6A1C1EF2" w:rsidR="007760F2" w:rsidRDefault="007760F2" w:rsidP="00EB791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двительно, но максимально допустимый уровень граничного напряжения при передаче сообщения мачестерским кодом равен 1. Мы передали 25433 и не обнаружили ни одной ошибки.</w:t>
      </w:r>
    </w:p>
    <w:p w14:paraId="66D89D67" w14:textId="1419BEED" w:rsidR="007760F2" w:rsidRDefault="007760F2" w:rsidP="00EB791A">
      <w:pPr>
        <w:rPr>
          <w:rFonts w:ascii="Times New Roman" w:hAnsi="Times New Roman" w:cs="Times New Roman"/>
          <w:noProof/>
          <w:sz w:val="28"/>
          <w:szCs w:val="28"/>
        </w:rPr>
      </w:pPr>
      <w:r w:rsidRPr="00776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488FC" wp14:editId="0233955D">
            <wp:extent cx="5940425" cy="4601210"/>
            <wp:effectExtent l="0" t="0" r="3175" b="8890"/>
            <wp:docPr id="1047749327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49327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4810" w14:textId="77777777" w:rsidR="007760F2" w:rsidRDefault="007760F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419E023" w14:textId="6B89D711" w:rsidR="007760F2" w:rsidRDefault="007760F2" w:rsidP="00EB791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достоверности распознавания сигналов на приёмном конце</w:t>
      </w:r>
      <w:r w:rsidRPr="00163C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5AB68A" w14:textId="326EEA28" w:rsidR="007760F2" w:rsidRPr="007760F2" w:rsidRDefault="007760F2" w:rsidP="00EB791A">
      <w:pPr>
        <w:rPr>
          <w:rFonts w:ascii="Times New Roman" w:hAnsi="Times New Roman" w:cs="Times New Roman"/>
          <w:noProof/>
          <w:sz w:val="28"/>
          <w:szCs w:val="28"/>
        </w:rPr>
      </w:pPr>
      <w:r w:rsidRPr="00776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9C224" wp14:editId="2F999827">
            <wp:extent cx="5940425" cy="4604385"/>
            <wp:effectExtent l="0" t="0" r="3175" b="5715"/>
            <wp:docPr id="1137926852" name="Рисунок 1" descr="Изображение выглядит как электроника, текст, снимок экран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26852" name="Рисунок 1" descr="Изображение выглядит как электроника, текст, снимок экрана, устройств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5CA2" w14:textId="77777777" w:rsidR="002664DA" w:rsidRDefault="007760F2" w:rsidP="00EB791A">
      <w:r>
        <w:rPr>
          <w:rFonts w:ascii="Times New Roman" w:hAnsi="Times New Roman" w:cs="Times New Roman"/>
          <w:sz w:val="28"/>
          <w:szCs w:val="28"/>
        </w:rPr>
        <w:t>При передаче 159617 битов сообщения процент ошибки при всех выставленных значениях приш</w:t>
      </w:r>
      <w:r w:rsidR="002664DA">
        <w:rPr>
          <w:rFonts w:ascii="Times New Roman" w:hAnsi="Times New Roman" w:cs="Times New Roman"/>
          <w:sz w:val="28"/>
          <w:szCs w:val="28"/>
        </w:rPr>
        <w:t xml:space="preserve">ёл к установившемуся значению. А именно к </w:t>
      </w:r>
      <w:r w:rsidR="002664DA">
        <w:rPr>
          <w:rFonts w:ascii="Times New Roman" w:hAnsi="Times New Roman" w:cs="Times New Roman"/>
          <w:sz w:val="28"/>
          <w:szCs w:val="28"/>
          <w:lang w:val="en-US"/>
        </w:rPr>
        <w:t xml:space="preserve">0,38 </w:t>
      </w:r>
      <w:r w:rsidR="002664DA">
        <w:rPr>
          <w:rFonts w:ascii="Times New Roman" w:hAnsi="Times New Roman" w:cs="Times New Roman"/>
          <w:sz w:val="28"/>
          <w:szCs w:val="28"/>
        </w:rPr>
        <w:t>процентам.</w:t>
      </w:r>
      <w:r w:rsidR="0011475B">
        <w:tab/>
      </w:r>
    </w:p>
    <w:p w14:paraId="4C0AB8D8" w14:textId="77777777" w:rsidR="002664DA" w:rsidRDefault="002664DA">
      <w:r>
        <w:br w:type="page"/>
      </w:r>
    </w:p>
    <w:p w14:paraId="29EFB18E" w14:textId="77777777" w:rsidR="002664DA" w:rsidRPr="002664DA" w:rsidRDefault="002664DA" w:rsidP="002664DA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80952920"/>
      <w:r w:rsidRPr="002664DA">
        <w:rPr>
          <w:rFonts w:ascii="Times New Roman" w:hAnsi="Times New Roman" w:cs="Times New Roman"/>
          <w:b/>
          <w:bCs/>
          <w:color w:val="auto"/>
        </w:rPr>
        <w:lastRenderedPageBreak/>
        <w:t>Избыточное кодирование (</w:t>
      </w:r>
      <w:r w:rsidRPr="002664DA">
        <w:rPr>
          <w:rFonts w:ascii="Times New Roman" w:hAnsi="Times New Roman" w:cs="Times New Roman"/>
          <w:b/>
          <w:bCs/>
          <w:color w:val="auto"/>
          <w:lang w:val="en-US"/>
        </w:rPr>
        <w:t>4B/5B</w:t>
      </w:r>
      <w:r w:rsidRPr="002664DA">
        <w:rPr>
          <w:rFonts w:ascii="Times New Roman" w:hAnsi="Times New Roman" w:cs="Times New Roman"/>
          <w:b/>
          <w:bCs/>
          <w:color w:val="auto"/>
        </w:rPr>
        <w:t>)</w:t>
      </w:r>
      <w:bookmarkEnd w:id="6"/>
    </w:p>
    <w:p w14:paraId="5263C2C5" w14:textId="77777777" w:rsidR="002664DA" w:rsidRDefault="002664DA" w:rsidP="002664DA">
      <w:pPr>
        <w:rPr>
          <w:rFonts w:ascii="Times New Roman" w:hAnsi="Times New Roman" w:cs="Times New Roman"/>
          <w:sz w:val="28"/>
          <w:szCs w:val="28"/>
        </w:rPr>
      </w:pPr>
    </w:p>
    <w:p w14:paraId="1BFA6DFD" w14:textId="77777777" w:rsidR="002664DA" w:rsidRDefault="002664DA" w:rsidP="0026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вой учебно-исследовательской работы мы знаем, что избыточное кодирование помогает определять ошибки и в каких-то ситуациях избавляет потенциальный код от постоянных составляющих,</w:t>
      </w:r>
      <w:r w:rsidRPr="0026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Pr="0026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26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nchester</w:t>
      </w:r>
      <w:r w:rsidRPr="0026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ильно улучшаются посредством логического кодирования, поэтому избыточное кодирование мы будем рассматрива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992476" w14:textId="77777777" w:rsidR="002664DA" w:rsidRPr="004B68F5" w:rsidRDefault="002664DA" w:rsidP="002664DA">
      <w:r w:rsidRPr="00945222">
        <w:rPr>
          <w:rFonts w:ascii="Times New Roman" w:hAnsi="Times New Roman" w:cs="Times New Roman"/>
          <w:b/>
          <w:bCs/>
          <w:sz w:val="28"/>
          <w:szCs w:val="28"/>
        </w:rPr>
        <w:t>Определение минимальной полосы пропускания канала связи:</w:t>
      </w:r>
    </w:p>
    <w:p w14:paraId="3B947A2B" w14:textId="77777777" w:rsidR="002664DA" w:rsidRDefault="002664DA" w:rsidP="002664DA">
      <w:r w:rsidRPr="002664DA">
        <w:drawing>
          <wp:inline distT="0" distB="0" distL="0" distR="0" wp14:anchorId="21723B40" wp14:editId="68B21ABF">
            <wp:extent cx="5940425" cy="4575175"/>
            <wp:effectExtent l="0" t="0" r="3175" b="0"/>
            <wp:docPr id="1421418686" name="Рисунок 1" descr="Изображение выглядит как текст, снимок экрана, электрон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18686" name="Рисунок 1" descr="Изображение выглядит как текст, снимок экрана, электроника, дизайн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2E41" w14:textId="77777777" w:rsidR="00294778" w:rsidRDefault="002664DA" w:rsidP="0026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видим передачу 176561 битов без ошибок, что даёт нам предположить, что эти номера гармоник нам подходят. Заметим, что любое отклонение нижней границы вверх или верхней вниз, позволяет </w:t>
      </w:r>
      <w:r w:rsidR="00294778">
        <w:rPr>
          <w:rFonts w:ascii="Times New Roman" w:hAnsi="Times New Roman" w:cs="Times New Roman"/>
          <w:sz w:val="28"/>
          <w:szCs w:val="28"/>
        </w:rPr>
        <w:t>сообщению передаваться с ошибками.</w:t>
      </w:r>
    </w:p>
    <w:p w14:paraId="1DBA2CCD" w14:textId="77777777" w:rsidR="00294778" w:rsidRDefault="00294778" w:rsidP="002664DA">
      <w:r w:rsidRPr="00294778">
        <w:lastRenderedPageBreak/>
        <w:drawing>
          <wp:inline distT="0" distB="0" distL="0" distR="0" wp14:anchorId="288FE3D8" wp14:editId="5A5E9A89">
            <wp:extent cx="5940425" cy="4583430"/>
            <wp:effectExtent l="0" t="0" r="3175" b="7620"/>
            <wp:docPr id="530597870" name="Рисунок 1" descr="Изображение выглядит как текст, электроника, снимок экран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7870" name="Рисунок 1" descr="Изображение выглядит как текст, электроника, снимок экрана, приемник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7A4" w14:textId="77777777" w:rsidR="00294778" w:rsidRDefault="00294778" w:rsidP="0026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инимальная полоса пропускания равна</w:t>
      </w:r>
      <w:r w:rsidRPr="00294778">
        <w:rPr>
          <w:rFonts w:ascii="Times New Roman" w:hAnsi="Times New Roman" w:cs="Times New Roman"/>
          <w:sz w:val="28"/>
          <w:szCs w:val="28"/>
        </w:rPr>
        <w:t>:</w:t>
      </w:r>
    </w:p>
    <w:p w14:paraId="2E11E5E3" w14:textId="477F39D6" w:rsidR="00294778" w:rsidRDefault="00294778" w:rsidP="002664D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4-1,3=2,7 </m:t>
          </m:r>
          <m:r>
            <w:rPr>
              <w:rFonts w:ascii="Cambria Math" w:hAnsi="Cambria Math"/>
              <w:sz w:val="28"/>
              <w:szCs w:val="28"/>
            </w:rPr>
            <m:t>МГц</m:t>
          </m:r>
        </m:oMath>
      </m:oMathPara>
    </w:p>
    <w:p w14:paraId="76DA944A" w14:textId="77777777" w:rsidR="00294778" w:rsidRDefault="0029477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2FB5558" w14:textId="77777777" w:rsidR="00294778" w:rsidRPr="0044622A" w:rsidRDefault="00294778" w:rsidP="00294778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t>Определение максимально допустимых уровней шумов, рассинхрониазции и затухания</w:t>
      </w:r>
      <w:r w:rsidRPr="005639EA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:</w:t>
      </w:r>
    </w:p>
    <w:p w14:paraId="5634A670" w14:textId="486661A8" w:rsidR="00294778" w:rsidRDefault="00294778" w:rsidP="002664DA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Уровень шум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68800397" w14:textId="1B5C814F" w:rsidR="00294778" w:rsidRPr="00294778" w:rsidRDefault="00294778" w:rsidP="002664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передали 243481 бита с уровнем шума 0</w:t>
      </w:r>
      <w:r w:rsidRPr="00294778">
        <w:rPr>
          <w:rFonts w:ascii="Times New Roman" w:eastAsiaTheme="minorEastAsia" w:hAnsi="Times New Roman" w:cs="Times New Roman"/>
          <w:sz w:val="28"/>
          <w:szCs w:val="28"/>
        </w:rPr>
        <w:t xml:space="preserve">,15 </w:t>
      </w:r>
      <w:r>
        <w:rPr>
          <w:rFonts w:ascii="Times New Roman" w:eastAsiaTheme="minorEastAsia" w:hAnsi="Times New Roman" w:cs="Times New Roman"/>
          <w:sz w:val="28"/>
          <w:szCs w:val="28"/>
        </w:rPr>
        <w:t>и не получили ни одной ошибки. В то время как уровень 0</w:t>
      </w:r>
      <w:r w:rsidRPr="00294778">
        <w:rPr>
          <w:rFonts w:ascii="Times New Roman" w:eastAsiaTheme="minorEastAsia" w:hAnsi="Times New Roman" w:cs="Times New Roman"/>
          <w:sz w:val="28"/>
          <w:szCs w:val="28"/>
        </w:rPr>
        <w:t xml:space="preserve">,16 </w:t>
      </w:r>
      <w:r>
        <w:rPr>
          <w:rFonts w:ascii="Times New Roman" w:eastAsiaTheme="minorEastAsia" w:hAnsi="Times New Roman" w:cs="Times New Roman"/>
          <w:sz w:val="28"/>
          <w:szCs w:val="28"/>
        </w:rPr>
        <w:t>уже показывает ошибки. Делаем вывод – максимально допустимый уровень шума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15.</w:t>
      </w:r>
    </w:p>
    <w:p w14:paraId="7E1D5CD4" w14:textId="72A8F10E" w:rsidR="00294778" w:rsidRDefault="00294778" w:rsidP="002664DA">
      <w:pPr>
        <w:rPr>
          <w:rFonts w:eastAsiaTheme="minorEastAsia"/>
          <w:sz w:val="28"/>
          <w:szCs w:val="28"/>
          <w:lang w:val="en-US"/>
        </w:rPr>
      </w:pPr>
      <w:r w:rsidRPr="00294778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12095D8B" wp14:editId="67D50836">
            <wp:extent cx="5940425" cy="4598670"/>
            <wp:effectExtent l="0" t="0" r="3175" b="0"/>
            <wp:docPr id="836195001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5001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90CE" w14:textId="120CE1A3" w:rsidR="00294778" w:rsidRDefault="00294778" w:rsidP="002664DA">
      <w:pPr>
        <w:rPr>
          <w:rFonts w:eastAsiaTheme="minorEastAsia"/>
          <w:sz w:val="28"/>
          <w:szCs w:val="28"/>
          <w:lang w:val="en-US"/>
        </w:rPr>
      </w:pPr>
      <w:r w:rsidRPr="00294778">
        <w:rPr>
          <w:rFonts w:eastAsiaTheme="minorEastAsia"/>
          <w:sz w:val="28"/>
          <w:szCs w:val="28"/>
          <w:lang w:val="en-US"/>
        </w:rPr>
        <w:lastRenderedPageBreak/>
        <w:drawing>
          <wp:inline distT="0" distB="0" distL="0" distR="0" wp14:anchorId="1AD6C079" wp14:editId="5E4F798C">
            <wp:extent cx="5940425" cy="4631690"/>
            <wp:effectExtent l="0" t="0" r="3175" b="0"/>
            <wp:docPr id="1580041143" name="Рисунок 1" descr="Изображение выглядит как текст, снимок экрана, электроник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41143" name="Рисунок 1" descr="Изображение выглядит как текст, снимок экрана, электроника, приемни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D2E7" w14:textId="77777777" w:rsidR="00294778" w:rsidRDefault="0029477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14:paraId="7F1CE1BC" w14:textId="18B12F04" w:rsidR="00294778" w:rsidRDefault="00294778" w:rsidP="002664DA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Уровень рассинхронизац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477FB13C" w14:textId="67710168" w:rsidR="00697E77" w:rsidRDefault="00697E77" w:rsidP="002664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мы можем заметить при передаче огромного количества битов на уровне рассинхронизации 0</w:t>
      </w:r>
      <w:r w:rsidRPr="00697E77">
        <w:rPr>
          <w:rFonts w:ascii="Times New Roman" w:eastAsiaTheme="minorEastAsia" w:hAnsi="Times New Roman" w:cs="Times New Roman"/>
          <w:sz w:val="28"/>
          <w:szCs w:val="28"/>
        </w:rPr>
        <w:t>,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ё равно может возникнуть ошибка на 200000 бите. Предав порядка битов на уровне рассинхронизации 0</w:t>
      </w:r>
      <w:r w:rsidRPr="00697E77">
        <w:rPr>
          <w:rFonts w:ascii="Times New Roman" w:eastAsiaTheme="minorEastAsia" w:hAnsi="Times New Roman" w:cs="Times New Roman"/>
          <w:sz w:val="28"/>
          <w:szCs w:val="28"/>
        </w:rPr>
        <w:t>,18</w:t>
      </w:r>
      <w:r>
        <w:rPr>
          <w:rFonts w:ascii="Times New Roman" w:eastAsiaTheme="minorEastAsia" w:hAnsi="Times New Roman" w:cs="Times New Roman"/>
          <w:sz w:val="28"/>
          <w:szCs w:val="28"/>
        </w:rPr>
        <w:t>, мы не получили ошибки, и в целом мы можем принять это значение как максимально допустимое.</w:t>
      </w:r>
    </w:p>
    <w:p w14:paraId="3C4E6E7F" w14:textId="780AD524" w:rsidR="00697E77" w:rsidRPr="00697E77" w:rsidRDefault="00697E77" w:rsidP="002664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97E77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529FADDA" wp14:editId="7DE975D4">
            <wp:extent cx="5940425" cy="4608195"/>
            <wp:effectExtent l="0" t="0" r="3175" b="1905"/>
            <wp:docPr id="142125334" name="Рисунок 1" descr="Изображение выглядит как текст, электроник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5334" name="Рисунок 1" descr="Изображение выглядит как текст, электроника, снимок экрана, дизайн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299C" w14:textId="7B678D6E" w:rsidR="00294778" w:rsidRDefault="00697E77" w:rsidP="002664DA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7E7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EA9AC2C" wp14:editId="08BF191A">
            <wp:extent cx="5940425" cy="4601845"/>
            <wp:effectExtent l="0" t="0" r="3175" b="8255"/>
            <wp:docPr id="1012274336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74336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429D" w14:textId="4875D6B5" w:rsidR="00697E77" w:rsidRDefault="00697E77" w:rsidP="002664DA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6BBAAB4D" w14:textId="77777777" w:rsidR="00697E77" w:rsidRDefault="00697E7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42E0E31E" w14:textId="2FF35DFB" w:rsidR="00697E77" w:rsidRDefault="00697E77" w:rsidP="002664DA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Уровень граничного напряжени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2F932ECD" w14:textId="0CA379DF" w:rsidR="00697E77" w:rsidRDefault="00697E77" w:rsidP="002664D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о допустимый уровень граничного напряжения 0</w:t>
      </w:r>
      <w:r w:rsidRPr="00697E77">
        <w:rPr>
          <w:rFonts w:ascii="Times New Roman" w:eastAsiaTheme="minorEastAsia" w:hAnsi="Times New Roman" w:cs="Times New Roman"/>
          <w:sz w:val="28"/>
          <w:szCs w:val="28"/>
        </w:rPr>
        <w:t>,07</w:t>
      </w:r>
      <w:r>
        <w:rPr>
          <w:rFonts w:ascii="Times New Roman" w:eastAsiaTheme="minorEastAsia" w:hAnsi="Times New Roman" w:cs="Times New Roman"/>
          <w:sz w:val="28"/>
          <w:szCs w:val="28"/>
        </w:rPr>
        <w:t>. Всё видно на скриншотах ниже.</w:t>
      </w:r>
    </w:p>
    <w:p w14:paraId="35C46270" w14:textId="37DB3E39" w:rsidR="00697E77" w:rsidRDefault="00697E77" w:rsidP="002664D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7E7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0EEE5AC" wp14:editId="545FADA4">
            <wp:extent cx="5940425" cy="4591050"/>
            <wp:effectExtent l="0" t="0" r="3175" b="0"/>
            <wp:docPr id="361877612" name="Рисунок 1" descr="Изображение выглядит как текст, устройство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77612" name="Рисунок 1" descr="Изображение выглядит как текст, устройство, электроника, черно-бел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F9DF" w14:textId="4F1BB8FA" w:rsidR="00697E77" w:rsidRDefault="00697E77" w:rsidP="002664D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7E77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55CC4A26" wp14:editId="7A481703">
            <wp:extent cx="5940425" cy="4557395"/>
            <wp:effectExtent l="0" t="0" r="3175" b="0"/>
            <wp:docPr id="1567421767" name="Рисунок 1" descr="Изображение выглядит как текст, электроника, снимок экран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21767" name="Рисунок 1" descr="Изображение выглядит как текст, электроника, снимок экрана, устройств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3325" w14:textId="77777777" w:rsidR="00697E77" w:rsidRDefault="00697E7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EE2AB08" w14:textId="77777777" w:rsidR="00697E77" w:rsidRDefault="00697E77" w:rsidP="00697E7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достоверности распознавания сигналов на приёмном конце</w:t>
      </w:r>
      <w:r w:rsidRPr="00163C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6B1BF0" w14:textId="787EF3E6" w:rsidR="00697E77" w:rsidRPr="00697E77" w:rsidRDefault="0008373D" w:rsidP="002664D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373D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95FC773" wp14:editId="51C1A97A">
            <wp:extent cx="5940425" cy="4591050"/>
            <wp:effectExtent l="0" t="0" r="3175" b="0"/>
            <wp:docPr id="1770054243" name="Рисунок 1" descr="Изображение выглядит как текст, электроника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54243" name="Рисунок 1" descr="Изображение выглядит как текст, электроника, снимок экрана, черно-бел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F444" w14:textId="77777777" w:rsidR="0008373D" w:rsidRDefault="0008373D" w:rsidP="0026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вшееся значение процента ошибки при всех выставленных максимально допустимых значений, мешающих сигналу, равно 1</w:t>
      </w:r>
      <w:r w:rsidRPr="0008373D">
        <w:rPr>
          <w:rFonts w:ascii="Times New Roman" w:hAnsi="Times New Roman" w:cs="Times New Roman"/>
          <w:sz w:val="28"/>
          <w:szCs w:val="28"/>
        </w:rPr>
        <w:t>,52</w:t>
      </w:r>
      <w:r>
        <w:rPr>
          <w:rFonts w:ascii="Times New Roman" w:hAnsi="Times New Roman" w:cs="Times New Roman"/>
          <w:sz w:val="28"/>
          <w:szCs w:val="28"/>
        </w:rPr>
        <w:t xml:space="preserve"> после передачи 442201 битов.</w:t>
      </w:r>
    </w:p>
    <w:p w14:paraId="378A0BD1" w14:textId="77777777" w:rsidR="0008373D" w:rsidRDefault="00083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9991D8" w14:textId="77777777" w:rsidR="0008373D" w:rsidRDefault="0008373D" w:rsidP="0008373D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7" w:name="_Toc180952921"/>
      <w:r w:rsidRPr="0008373D">
        <w:rPr>
          <w:rFonts w:ascii="Times New Roman" w:hAnsi="Times New Roman" w:cs="Times New Roman"/>
          <w:b/>
          <w:bCs/>
          <w:color w:val="auto"/>
        </w:rPr>
        <w:lastRenderedPageBreak/>
        <w:t>Скремблирование</w:t>
      </w:r>
      <w:bookmarkEnd w:id="7"/>
    </w:p>
    <w:p w14:paraId="47574633" w14:textId="4077B0BD" w:rsidR="0008373D" w:rsidRPr="0008373D" w:rsidRDefault="0008373D" w:rsidP="00083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тому, что мы снова выбрали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для логического кодирования точно такое же, как и для избыточного кодирования.</w:t>
      </w:r>
    </w:p>
    <w:p w14:paraId="55241F77" w14:textId="187BA8F0" w:rsidR="0008373D" w:rsidRPr="0008373D" w:rsidRDefault="0008373D" w:rsidP="000837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5222">
        <w:rPr>
          <w:rFonts w:ascii="Times New Roman" w:hAnsi="Times New Roman" w:cs="Times New Roman"/>
          <w:b/>
          <w:bCs/>
          <w:sz w:val="28"/>
          <w:szCs w:val="28"/>
        </w:rPr>
        <w:t>Определение минимальной полосы пропускания канала связи:</w:t>
      </w:r>
    </w:p>
    <w:p w14:paraId="146AD030" w14:textId="77777777" w:rsidR="0008373D" w:rsidRDefault="0008373D" w:rsidP="0008373D">
      <w:pPr>
        <w:pStyle w:val="2"/>
        <w:rPr>
          <w:rFonts w:ascii="Times New Roman" w:hAnsi="Times New Roman" w:cs="Times New Roman"/>
          <w:b/>
          <w:bCs/>
        </w:rPr>
      </w:pPr>
      <w:bookmarkStart w:id="8" w:name="_Toc180952922"/>
      <w:r w:rsidRPr="0008373D">
        <w:rPr>
          <w:rFonts w:ascii="Times New Roman" w:hAnsi="Times New Roman" w:cs="Times New Roman"/>
          <w:b/>
          <w:bCs/>
        </w:rPr>
        <w:drawing>
          <wp:inline distT="0" distB="0" distL="0" distR="0" wp14:anchorId="6C202312" wp14:editId="3D0F79C2">
            <wp:extent cx="5940425" cy="4587875"/>
            <wp:effectExtent l="0" t="0" r="3175" b="3175"/>
            <wp:docPr id="446907769" name="Рисунок 1" descr="Изображение выглядит как текст, снимок экрана, электроник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7769" name="Рисунок 1" descr="Изображение выглядит как текст, снимок экрана, электроника, приемник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31E401B" w14:textId="77777777" w:rsidR="0008373D" w:rsidRDefault="0008373D" w:rsidP="000837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значениях верхней и нижней границ частот 4</w:t>
      </w:r>
      <w:r w:rsidRPr="0008373D">
        <w:rPr>
          <w:rFonts w:ascii="Times New Roman" w:hAnsi="Times New Roman" w:cs="Times New Roman"/>
          <w:sz w:val="28"/>
          <w:szCs w:val="28"/>
        </w:rPr>
        <w:t xml:space="preserve">,4 </w:t>
      </w:r>
      <w:r>
        <w:rPr>
          <w:rFonts w:ascii="Times New Roman" w:hAnsi="Times New Roman" w:cs="Times New Roman"/>
          <w:sz w:val="28"/>
          <w:szCs w:val="28"/>
        </w:rPr>
        <w:t>и 2</w:t>
      </w:r>
      <w:r w:rsidRPr="0008373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мы не получаем никаких ошибок. А при любом отклонении от этих значений, таких что эти две частоты приближаются друг к другу мы получаем ошибки в передаче сообщения.</w:t>
      </w:r>
    </w:p>
    <w:p w14:paraId="24D3820D" w14:textId="5C9D9281" w:rsidR="0008373D" w:rsidRDefault="0008373D" w:rsidP="000837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инимальная полоса пропускания равна</w:t>
      </w:r>
      <w:r w:rsidRPr="0008373D">
        <w:rPr>
          <w:rFonts w:ascii="Times New Roman" w:hAnsi="Times New Roman" w:cs="Times New Roman"/>
          <w:sz w:val="28"/>
          <w:szCs w:val="28"/>
        </w:rPr>
        <w:t>:</w:t>
      </w:r>
    </w:p>
    <w:p w14:paraId="39D7646A" w14:textId="430B2C24" w:rsidR="0008373D" w:rsidRPr="0008373D" w:rsidRDefault="0008373D" w:rsidP="000837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F=4,4-2,2=2,2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14:paraId="47F1E831" w14:textId="367974C9" w:rsidR="0008373D" w:rsidRDefault="0008373D" w:rsidP="000837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C822001" w14:textId="77777777" w:rsidR="0008373D" w:rsidRDefault="000837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500DB7CF" w14:textId="77777777" w:rsidR="0008373D" w:rsidRPr="0044622A" w:rsidRDefault="0008373D" w:rsidP="0008373D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t>Определение максимально допустимых уровней шумов, рассинхрониазции и затухания</w:t>
      </w:r>
      <w:r w:rsidRPr="005639EA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:</w:t>
      </w:r>
    </w:p>
    <w:p w14:paraId="39514DC0" w14:textId="77777777" w:rsidR="0008373D" w:rsidRDefault="0008373D" w:rsidP="0008373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Уровень шума</w:t>
      </w:r>
      <w:r w:rsidRPr="0008373D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39954B7C" w14:textId="77D42D09" w:rsidR="0091194D" w:rsidRPr="0091194D" w:rsidRDefault="0091194D" w:rsidP="000837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дивительно, но после скремблирования ко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R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 стал крайне чувствителен к шумам и теперь мы даже при значении уровня шумов 0</w:t>
      </w:r>
      <w:r w:rsidRPr="0091194D">
        <w:rPr>
          <w:rFonts w:ascii="Times New Roman" w:eastAsiaTheme="minorEastAsia" w:hAnsi="Times New Roman" w:cs="Times New Roman"/>
          <w:sz w:val="28"/>
          <w:szCs w:val="28"/>
        </w:rPr>
        <w:t>,0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ы получаем ошибки, следовательно, максимально допустимый уровень для уровня шумов – 0. </w:t>
      </w:r>
    </w:p>
    <w:p w14:paraId="14766C9F" w14:textId="53904AFA" w:rsidR="0008373D" w:rsidRDefault="0091194D" w:rsidP="000837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1194D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61992CD0" wp14:editId="2A6CBEB4">
            <wp:extent cx="5940425" cy="4614545"/>
            <wp:effectExtent l="0" t="0" r="3175" b="0"/>
            <wp:docPr id="717606816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06816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36FC" w14:textId="30DB6A0F" w:rsidR="0091194D" w:rsidRDefault="0091194D" w:rsidP="000837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1194D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6C808D20" wp14:editId="10522C99">
            <wp:extent cx="5940425" cy="4613275"/>
            <wp:effectExtent l="0" t="0" r="3175" b="0"/>
            <wp:docPr id="2109590879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0879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673" w14:textId="5C8FD9BF" w:rsidR="0091194D" w:rsidRDefault="0091194D" w:rsidP="00083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A14FBA" w14:textId="77777777" w:rsidR="0091194D" w:rsidRDefault="009119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D19A9B1" w14:textId="747DD5F7" w:rsidR="0091194D" w:rsidRDefault="0091194D" w:rsidP="0008373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Уровень рассинхронизац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375C56C4" w14:textId="553776B1" w:rsidR="0091194D" w:rsidRPr="0091194D" w:rsidRDefault="0091194D" w:rsidP="000837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же самое можно сказать и про уровень синхронизации.</w:t>
      </w:r>
    </w:p>
    <w:p w14:paraId="5AEA9575" w14:textId="56D7D481" w:rsidR="0091194D" w:rsidRPr="0091194D" w:rsidRDefault="0091194D" w:rsidP="0008373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1194D">
        <w:rPr>
          <w:rFonts w:ascii="Times New Roman" w:eastAsiaTheme="minorEastAsia" w:hAnsi="Times New Roman" w:cs="Times New Roman"/>
          <w:b/>
          <w:bCs/>
          <w:sz w:val="28"/>
          <w:szCs w:val="28"/>
        </w:rPr>
        <w:drawing>
          <wp:inline distT="0" distB="0" distL="0" distR="0" wp14:anchorId="310034CD" wp14:editId="5F1F906D">
            <wp:extent cx="5940425" cy="4647565"/>
            <wp:effectExtent l="0" t="0" r="3175" b="635"/>
            <wp:docPr id="503650330" name="Рисунок 1" descr="Изображение выглядит как текст, снимок экрана, электрон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50330" name="Рисунок 1" descr="Изображение выглядит как текст, снимок экрана, электроника,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9611" w14:textId="5B0E3A43" w:rsidR="0091194D" w:rsidRDefault="0091194D" w:rsidP="0008373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91194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A4F616F" wp14:editId="74748956">
            <wp:extent cx="5940425" cy="4636135"/>
            <wp:effectExtent l="0" t="0" r="3175" b="0"/>
            <wp:docPr id="78048900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8900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13ED" w14:textId="77777777" w:rsidR="0091194D" w:rsidRDefault="0091194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3560BBB7" w14:textId="5E2B2F87" w:rsidR="0091194D" w:rsidRDefault="0091194D" w:rsidP="0008373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Уровень граничного напряжени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758B436C" w14:textId="4CC42723" w:rsidR="0091194D" w:rsidRPr="0091194D" w:rsidRDefault="0091194D" w:rsidP="000837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абсолют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ж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амое про граничное напряжение</w:t>
      </w:r>
      <w:r w:rsidRPr="009119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8F3D3B" w14:textId="3B32916A" w:rsidR="0091194D" w:rsidRDefault="0091194D" w:rsidP="0008373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91194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E0173FD" wp14:editId="08DB0BA8">
            <wp:extent cx="5940425" cy="4592320"/>
            <wp:effectExtent l="0" t="0" r="3175" b="0"/>
            <wp:docPr id="402809662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09662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BB2" w14:textId="645C01BA" w:rsidR="0091194D" w:rsidRDefault="0091194D" w:rsidP="0008373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91194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013EEFB" wp14:editId="0BD8BEB7">
            <wp:extent cx="5940425" cy="4629150"/>
            <wp:effectExtent l="0" t="0" r="3175" b="0"/>
            <wp:docPr id="854317758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17758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1BF4" w14:textId="77777777" w:rsidR="0091194D" w:rsidRDefault="0091194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5F4CBB5D" w14:textId="7137F9A2" w:rsidR="0091194D" w:rsidRPr="0091194D" w:rsidRDefault="0091194D" w:rsidP="000837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достоверности распознавания сигналов на приёмном конце</w:t>
      </w:r>
      <w:r w:rsidRPr="00163C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AE5E14" w14:textId="7DB41B80" w:rsidR="0091194D" w:rsidRDefault="0091194D" w:rsidP="0008373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1194D">
        <w:rPr>
          <w:rFonts w:ascii="Times New Roman" w:eastAsiaTheme="minorEastAsia" w:hAnsi="Times New Roman" w:cs="Times New Roman"/>
          <w:b/>
          <w:bCs/>
          <w:sz w:val="28"/>
          <w:szCs w:val="28"/>
        </w:rPr>
        <w:drawing>
          <wp:inline distT="0" distB="0" distL="0" distR="0" wp14:anchorId="01900905" wp14:editId="2AF83808">
            <wp:extent cx="5940425" cy="4655820"/>
            <wp:effectExtent l="0" t="0" r="3175" b="0"/>
            <wp:docPr id="1499947980" name="Рисунок 1" descr="Изображение выглядит как текст, снимок экрана, электрон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7980" name="Рисунок 1" descr="Изображение выглядит как текст, снимок экрана, электроника, черно-белы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862" w14:textId="414CF5B1" w:rsidR="004D248D" w:rsidRDefault="0091194D" w:rsidP="000837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тановив все значения в 0, мы не наблюдаем никаких ошибок при передаче сообщения. Значит процент ошибок – 0 процентов.</w:t>
      </w:r>
    </w:p>
    <w:p w14:paraId="407A5BD2" w14:textId="77777777" w:rsidR="004D248D" w:rsidRDefault="004D24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322508F" w14:textId="3F61663D" w:rsidR="0008373D" w:rsidRDefault="004D248D" w:rsidP="0008373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4D248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значений уровней шумов, рассинхронизации и граничного напряжения для реального канала связи</w:t>
      </w:r>
      <w:r w:rsidRPr="004D248D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78C7CD39" w14:textId="3B02FD97" w:rsidR="004D248D" w:rsidRDefault="004D248D" w:rsidP="0008373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3+0,01+0,25+0,15+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108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0,11</m:t>
        </m:r>
      </m:oMath>
      <w:r w:rsidRPr="00231E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реднее значение шума.</w:t>
      </w:r>
    </w:p>
    <w:p w14:paraId="3A43C9CC" w14:textId="07D29AA4" w:rsidR="004D248D" w:rsidRDefault="004D248D" w:rsidP="0008373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42+0,02+0,11+0,18+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,146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0,15</m:t>
        </m:r>
      </m:oMath>
      <w:r w:rsidR="006838DE" w:rsidRPr="006838D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6838DE">
        <w:rPr>
          <w:rFonts w:ascii="Times New Roman" w:eastAsiaTheme="minorEastAsia" w:hAnsi="Times New Roman" w:cs="Times New Roman"/>
          <w:i/>
          <w:sz w:val="28"/>
          <w:szCs w:val="28"/>
        </w:rPr>
        <w:t>среднее значение уровня рассинхронизации.</w:t>
      </w:r>
    </w:p>
    <w:p w14:paraId="2C22197C" w14:textId="009BF895" w:rsidR="006838DE" w:rsidRPr="006838DE" w:rsidRDefault="006838DE" w:rsidP="0008373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53+0,15+1+0,0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,35</m:t>
        </m:r>
      </m:oMath>
      <w:r w:rsidRPr="006838D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реднее значение граничного напряжения.</w:t>
      </w:r>
    </w:p>
    <w:p w14:paraId="773F5C54" w14:textId="7811198C" w:rsidR="005842E3" w:rsidRPr="005842E3" w:rsidRDefault="005842E3" w:rsidP="00083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программе нет значения выше 1, то для уровня граничного напряжения остановимся на значении 1.</w:t>
      </w:r>
    </w:p>
    <w:p w14:paraId="4B96DC43" w14:textId="77777777" w:rsidR="005842E3" w:rsidRDefault="005842E3">
      <w:r>
        <w:br w:type="page"/>
      </w:r>
    </w:p>
    <w:p w14:paraId="0B0444BC" w14:textId="494CDFF4" w:rsidR="005842E3" w:rsidRDefault="005842E3" w:rsidP="000837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42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требуемой полосы пропускания реального канала связи</w:t>
      </w:r>
    </w:p>
    <w:p w14:paraId="057FCFFF" w14:textId="4B1F9DAF" w:rsidR="005842E3" w:rsidRPr="005842E3" w:rsidRDefault="005842E3" w:rsidP="000837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RZ:</w:t>
      </w:r>
    </w:p>
    <w:p w14:paraId="36D01559" w14:textId="5BD51F3E" w:rsidR="005842E3" w:rsidRDefault="00B87FA6" w:rsidP="0008373D">
      <w:r w:rsidRPr="00B87FA6">
        <w:drawing>
          <wp:inline distT="0" distB="0" distL="0" distR="0" wp14:anchorId="1A1C632B" wp14:editId="2F5BA7AE">
            <wp:extent cx="5940425" cy="4638675"/>
            <wp:effectExtent l="0" t="0" r="3175" b="9525"/>
            <wp:docPr id="795260208" name="Рисунок 1" descr="Изображение выглядит как текст, снимок экрана, электроник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60208" name="Рисунок 1" descr="Изображение выглядит как текст, снимок экрана, электроника, устройств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2EEC" w14:textId="77777777" w:rsidR="005842E3" w:rsidRPr="00231EEA" w:rsidRDefault="005842E3" w:rsidP="00083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заметить при таких границах спектра, мы получаем сигнал, безошибочно передающий наши биты.</w:t>
      </w:r>
    </w:p>
    <w:p w14:paraId="31AA0566" w14:textId="66AFF97B" w:rsidR="005842E3" w:rsidRDefault="00B87FA6" w:rsidP="0008373D">
      <w:pPr>
        <w:rPr>
          <w:lang w:val="en-US"/>
        </w:rPr>
      </w:pPr>
      <w:r w:rsidRPr="00B87FA6">
        <w:rPr>
          <w:lang w:val="en-US"/>
        </w:rPr>
        <w:lastRenderedPageBreak/>
        <w:drawing>
          <wp:inline distT="0" distB="0" distL="0" distR="0" wp14:anchorId="0802CFCF" wp14:editId="3FC5E039">
            <wp:extent cx="5940425" cy="4614545"/>
            <wp:effectExtent l="0" t="0" r="3175" b="0"/>
            <wp:docPr id="879537" name="Рисунок 1" descr="Изображение выглядит как текст, снимок экрана, электроника, при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37" name="Рисунок 1" descr="Изображение выглядит как текст, снимок экрана, электроника, приемник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DDF8" w14:textId="77777777" w:rsidR="005842E3" w:rsidRDefault="005842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ребуемая полоса пропускания реального канала связи</w:t>
      </w:r>
      <w:r w:rsidRPr="005842E3">
        <w:rPr>
          <w:rFonts w:ascii="Times New Roman" w:hAnsi="Times New Roman" w:cs="Times New Roman"/>
          <w:sz w:val="28"/>
          <w:szCs w:val="28"/>
        </w:rPr>
        <w:t>:</w:t>
      </w:r>
    </w:p>
    <w:p w14:paraId="4D75B439" w14:textId="1C644CB8" w:rsidR="005842E3" w:rsidRDefault="005842E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,1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,3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,8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Гц</m:t>
          </m:r>
        </m:oMath>
      </m:oMathPara>
    </w:p>
    <w:p w14:paraId="78E9608B" w14:textId="3C882163" w:rsidR="005842E3" w:rsidRPr="005842E3" w:rsidRDefault="005842E3">
      <w:r w:rsidRPr="005842E3">
        <w:br w:type="page"/>
      </w:r>
    </w:p>
    <w:p w14:paraId="745DF8AB" w14:textId="77777777" w:rsidR="005842E3" w:rsidRPr="005842E3" w:rsidRDefault="005842E3" w:rsidP="000837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Z</w:t>
      </w:r>
      <w:r w:rsidRPr="005842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5D37D0" w14:textId="738CAD34" w:rsidR="002824C2" w:rsidRDefault="00EC5DE4">
      <w:r w:rsidRPr="00EC5DE4">
        <w:drawing>
          <wp:inline distT="0" distB="0" distL="0" distR="0" wp14:anchorId="76DDA73D" wp14:editId="3DB22F5A">
            <wp:extent cx="5940425" cy="4645660"/>
            <wp:effectExtent l="0" t="0" r="3175" b="2540"/>
            <wp:docPr id="45656315" name="Рисунок 1" descr="Изображение выглядит как текст, снимок экрана, электроник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315" name="Рисунок 1" descr="Изображение выглядит как текст, снимок экрана, электроника, устройств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4D62" w14:textId="28EAA4D1" w:rsidR="002824C2" w:rsidRDefault="00EC5DE4">
      <w:r w:rsidRPr="00EC5DE4">
        <w:lastRenderedPageBreak/>
        <w:drawing>
          <wp:inline distT="0" distB="0" distL="0" distR="0" wp14:anchorId="4CC1A517" wp14:editId="3E86CB66">
            <wp:extent cx="5940425" cy="4528820"/>
            <wp:effectExtent l="0" t="0" r="3175" b="5080"/>
            <wp:docPr id="893813726" name="Рисунок 1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13726" name="Рисунок 1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AAF" w14:textId="77777777" w:rsidR="002824C2" w:rsidRPr="00EC5DE4" w:rsidRDefault="00282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2824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мая полоса пропускания</w:t>
      </w:r>
      <w:r w:rsidRPr="002824C2">
        <w:rPr>
          <w:rFonts w:ascii="Times New Roman" w:hAnsi="Times New Roman" w:cs="Times New Roman"/>
          <w:sz w:val="28"/>
          <w:szCs w:val="28"/>
        </w:rPr>
        <w:t>:</w:t>
      </w:r>
    </w:p>
    <w:p w14:paraId="47887AEB" w14:textId="77777777" w:rsidR="00EC5DE4" w:rsidRDefault="002824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8,8</m:t>
          </m:r>
          <m:r>
            <w:rPr>
              <w:rFonts w:ascii="Cambria Math" w:hAnsi="Cambria Math"/>
              <w:sz w:val="28"/>
              <w:szCs w:val="28"/>
              <w:lang w:val="en-US"/>
            </w:rPr>
            <m:t>-1</m:t>
          </m:r>
          <m:r>
            <w:rPr>
              <w:rFonts w:ascii="Cambria Math" w:hAnsi="Cambria Math"/>
              <w:sz w:val="28"/>
              <w:szCs w:val="28"/>
              <w:lang w:val="en-US"/>
            </w:rPr>
            <m:t>,3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,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5 </m:t>
          </m:r>
          <m:r>
            <w:rPr>
              <w:rFonts w:ascii="Cambria Math" w:hAnsi="Cambria Math"/>
              <w:sz w:val="28"/>
              <w:szCs w:val="28"/>
            </w:rPr>
            <m:t>МГц</m:t>
          </m:r>
        </m:oMath>
      </m:oMathPara>
    </w:p>
    <w:p w14:paraId="55F6C80A" w14:textId="0924100D" w:rsidR="00642287" w:rsidRPr="00EC5DE4" w:rsidRDefault="0064228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br w:type="page"/>
      </w:r>
    </w:p>
    <w:p w14:paraId="19191FFD" w14:textId="77777777" w:rsidR="00642287" w:rsidRPr="002824C2" w:rsidRDefault="00642287" w:rsidP="0008373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nchecter</w:t>
      </w:r>
      <w:proofErr w:type="spellEnd"/>
      <w:r w:rsidRPr="002824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2642C7" w14:textId="15859BF5" w:rsidR="00C60DF8" w:rsidRDefault="00EC5DE4" w:rsidP="000837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5DE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1BCC505" wp14:editId="17C8A97B">
            <wp:extent cx="5940425" cy="4600575"/>
            <wp:effectExtent l="0" t="0" r="3175" b="9525"/>
            <wp:docPr id="1765913126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13126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9015" w14:textId="4BA2C6EF" w:rsidR="004C2C6C" w:rsidRDefault="00EC5DE4" w:rsidP="0008373D">
      <w:pPr>
        <w:rPr>
          <w:lang w:val="en-US"/>
        </w:rPr>
      </w:pPr>
      <w:r w:rsidRPr="00EC5DE4">
        <w:rPr>
          <w:lang w:val="en-US"/>
        </w:rPr>
        <w:lastRenderedPageBreak/>
        <w:drawing>
          <wp:inline distT="0" distB="0" distL="0" distR="0" wp14:anchorId="3EB69990" wp14:editId="384962FB">
            <wp:extent cx="5940425" cy="4633595"/>
            <wp:effectExtent l="0" t="0" r="3175" b="0"/>
            <wp:docPr id="860273739" name="Рисунок 1" descr="Изображение выглядит как текст, устройство, снимок экрана, Бытов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73739" name="Рисунок 1" descr="Изображение выглядит как текст, устройство, снимок экрана, Бытовая техник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9B2" w14:textId="77777777" w:rsidR="00EC5DE4" w:rsidRDefault="00EC5D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ребуемая полоса пропускания равна</w:t>
      </w:r>
      <w:r w:rsidRPr="00EC5DE4">
        <w:rPr>
          <w:rFonts w:ascii="Times New Roman" w:hAnsi="Times New Roman" w:cs="Times New Roman"/>
          <w:sz w:val="28"/>
          <w:szCs w:val="28"/>
        </w:rPr>
        <w:t>:</w:t>
      </w:r>
    </w:p>
    <w:p w14:paraId="31D85B25" w14:textId="77777777" w:rsidR="00EC5DE4" w:rsidRPr="00EC5DE4" w:rsidRDefault="00EC5DE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8,8-3,8 =5 </m:t>
          </m:r>
          <m:r>
            <w:rPr>
              <w:rFonts w:ascii="Cambria Math" w:hAnsi="Cambria Math"/>
              <w:sz w:val="28"/>
              <w:szCs w:val="28"/>
            </w:rPr>
            <m:t>МГц</m:t>
          </m:r>
        </m:oMath>
      </m:oMathPara>
    </w:p>
    <w:p w14:paraId="5871CD52" w14:textId="13A4BC4C" w:rsidR="004C2C6C" w:rsidRPr="00EC5DE4" w:rsidRDefault="004C2C6C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0DF8">
        <w:br w:type="page"/>
      </w:r>
    </w:p>
    <w:p w14:paraId="15E4F22D" w14:textId="0A972DF7" w:rsidR="00192EE6" w:rsidRPr="00C60DF8" w:rsidRDefault="004C2C6C" w:rsidP="000837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0DF8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60DF8">
        <w:rPr>
          <w:rFonts w:ascii="Times New Roman" w:hAnsi="Times New Roman" w:cs="Times New Roman"/>
          <w:b/>
          <w:bCs/>
          <w:sz w:val="28"/>
          <w:szCs w:val="28"/>
        </w:rPr>
        <w:t>/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192EE6" w:rsidRPr="00C60D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190E05" w14:textId="77777777" w:rsidR="00EC5DE4" w:rsidRDefault="00EC5DE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5DE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E8C0A4" wp14:editId="57A2C794">
            <wp:extent cx="5940425" cy="4667250"/>
            <wp:effectExtent l="0" t="0" r="3175" b="0"/>
            <wp:docPr id="521856933" name="Рисунок 1" descr="Изображение выглядит как текст, снимок экрана, устройство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6933" name="Рисунок 1" descr="Изображение выглядит как текст, снимок экрана, устройство, монохромны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0D3C" w14:textId="77777777" w:rsidR="00EC5DE4" w:rsidRDefault="00EC5DE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5DE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69FFBCB" wp14:editId="3B85502E">
            <wp:extent cx="5940425" cy="4611370"/>
            <wp:effectExtent l="0" t="0" r="3175" b="0"/>
            <wp:docPr id="652152051" name="Рисунок 1" descr="Изображение выглядит как текст, электроника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2051" name="Рисунок 1" descr="Изображение выглядит как текст, электроника, снимок экрана, черно-белы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9A84" w14:textId="77777777" w:rsidR="00EC5DE4" w:rsidRDefault="00EC5D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EC5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емая полоса пропускания равна</w:t>
      </w:r>
      <w:r w:rsidRPr="00EC5DE4">
        <w:rPr>
          <w:rFonts w:ascii="Times New Roman" w:hAnsi="Times New Roman" w:cs="Times New Roman"/>
          <w:sz w:val="28"/>
          <w:szCs w:val="28"/>
        </w:rPr>
        <w:t>:</w:t>
      </w:r>
    </w:p>
    <w:p w14:paraId="15DAB122" w14:textId="77777777" w:rsidR="00EC5DE4" w:rsidRPr="00EC5DE4" w:rsidRDefault="00EC5DE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6,3-0,3=6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14:paraId="1CBE792D" w14:textId="2EB5F73D" w:rsidR="00192EE6" w:rsidRPr="00EC5DE4" w:rsidRDefault="00192EE6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60DF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F9073B" w14:textId="77777777" w:rsidR="00192EE6" w:rsidRPr="00C60DF8" w:rsidRDefault="00192EE6" w:rsidP="0008373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емблеирование</w:t>
      </w:r>
      <w:proofErr w:type="spellEnd"/>
      <w:r w:rsidRPr="00C60D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F90A38" w14:textId="77777777" w:rsidR="00A86601" w:rsidRDefault="00A86601" w:rsidP="0008373D">
      <w:r w:rsidRPr="00A86601">
        <w:drawing>
          <wp:inline distT="0" distB="0" distL="0" distR="0" wp14:anchorId="7A828BDB" wp14:editId="78040110">
            <wp:extent cx="5940425" cy="4598670"/>
            <wp:effectExtent l="0" t="0" r="3175" b="0"/>
            <wp:docPr id="1886737010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37010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9C00" w14:textId="77777777" w:rsidR="00A86601" w:rsidRDefault="00A86601" w:rsidP="0008373D">
      <w:r w:rsidRPr="00A86601">
        <w:lastRenderedPageBreak/>
        <w:drawing>
          <wp:inline distT="0" distB="0" distL="0" distR="0" wp14:anchorId="482C0A0C" wp14:editId="02F3A679">
            <wp:extent cx="5940425" cy="4529455"/>
            <wp:effectExtent l="0" t="0" r="3175" b="4445"/>
            <wp:docPr id="1308289188" name="Рисунок 1" descr="Изображение выглядит как текст, снимок экрана, электроник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9188" name="Рисунок 1" descr="Изображение выглядит как текст, снимок экрана, электроника, монохромн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3F52" w14:textId="77777777" w:rsidR="00A86601" w:rsidRDefault="00A86601" w:rsidP="000837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ребуемая полоса пропускания равна</w:t>
      </w:r>
      <w:r w:rsidRPr="00A86601">
        <w:rPr>
          <w:rFonts w:ascii="Times New Roman" w:hAnsi="Times New Roman" w:cs="Times New Roman"/>
          <w:sz w:val="28"/>
          <w:szCs w:val="28"/>
        </w:rPr>
        <w:t>:</w:t>
      </w:r>
    </w:p>
    <w:p w14:paraId="3B04AD6A" w14:textId="49388291" w:rsidR="000F05FF" w:rsidRPr="00C60DF8" w:rsidRDefault="00A86601" w:rsidP="0008373D">
      <w:pPr>
        <w:rPr>
          <w:rFonts w:ascii="Times New Roman" w:hAnsi="Times New Roman" w:cs="Times New Roman"/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7,8-2,2=5,6 </m:t>
        </m:r>
        <m:r>
          <w:rPr>
            <w:rFonts w:ascii="Cambria Math" w:hAnsi="Cambria Math"/>
            <w:sz w:val="28"/>
            <w:szCs w:val="28"/>
          </w:rPr>
          <m:t>МГц</m:t>
        </m:r>
      </m:oMath>
      <w:r w:rsidR="000F05FF" w:rsidRPr="0008373D">
        <w:br w:type="page"/>
      </w:r>
    </w:p>
    <w:p w14:paraId="17143410" w14:textId="77777777" w:rsidR="004643E9" w:rsidRDefault="000F05FF" w:rsidP="000F05FF">
      <w:pPr>
        <w:pStyle w:val="a3"/>
        <w:rPr>
          <w:rFonts w:ascii="Times New Roman" w:hAnsi="Times New Roman" w:cs="Times New Roman"/>
          <w:b/>
          <w:bCs/>
        </w:rPr>
      </w:pPr>
      <w:bookmarkStart w:id="9" w:name="_Toc180952923"/>
      <w:r w:rsidRPr="000F05FF">
        <w:rPr>
          <w:rFonts w:ascii="Times New Roman" w:hAnsi="Times New Roman" w:cs="Times New Roman"/>
          <w:b/>
          <w:bCs/>
        </w:rPr>
        <w:lastRenderedPageBreak/>
        <w:t>Сравнительный анализ</w:t>
      </w:r>
      <w:bookmarkEnd w:id="9"/>
    </w:p>
    <w:p w14:paraId="306250B0" w14:textId="77777777" w:rsidR="004643E9" w:rsidRPr="004643E9" w:rsidRDefault="004643E9" w:rsidP="004643E9"/>
    <w:p w14:paraId="3D121717" w14:textId="2CA3E6E3" w:rsidR="004643E9" w:rsidRPr="004643E9" w:rsidRDefault="004643E9" w:rsidP="004643E9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 – сравнение методов кодирования при передаче сообщения по каналу связи</w:t>
      </w: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951"/>
        <w:gridCol w:w="1122"/>
        <w:gridCol w:w="856"/>
        <w:gridCol w:w="793"/>
        <w:gridCol w:w="793"/>
        <w:gridCol w:w="839"/>
        <w:gridCol w:w="1124"/>
      </w:tblGrid>
      <w:tr w:rsidR="004643E9" w:rsidRPr="004643E9" w14:paraId="06842626" w14:textId="77777777" w:rsidTr="00881457">
        <w:trPr>
          <w:trHeight w:val="474"/>
        </w:trPr>
        <w:tc>
          <w:tcPr>
            <w:tcW w:w="4573" w:type="dxa"/>
            <w:gridSpan w:val="3"/>
            <w:vMerge w:val="restart"/>
            <w:vAlign w:val="center"/>
          </w:tcPr>
          <w:p w14:paraId="49E92E08" w14:textId="6252D65F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Шестнадцатеричный код сообщения:</w:t>
            </w:r>
            <w:r w:rsidR="0088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81457" w:rsidRPr="00923AC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81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81457" w:rsidRPr="00923AC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81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81457" w:rsidRPr="00923AC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81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81457" w:rsidRPr="00923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5" w:type="dxa"/>
            <w:gridSpan w:val="5"/>
            <w:vAlign w:val="center"/>
          </w:tcPr>
          <w:p w14:paraId="1197C599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Метод кодирования</w:t>
            </w:r>
          </w:p>
        </w:tc>
      </w:tr>
      <w:tr w:rsidR="004643E9" w:rsidRPr="004643E9" w14:paraId="7DFE82DC" w14:textId="77777777" w:rsidTr="00881457">
        <w:trPr>
          <w:trHeight w:val="639"/>
        </w:trPr>
        <w:tc>
          <w:tcPr>
            <w:tcW w:w="4573" w:type="dxa"/>
            <w:gridSpan w:val="3"/>
            <w:vMerge/>
            <w:tcBorders>
              <w:top w:val="nil"/>
            </w:tcBorders>
            <w:vAlign w:val="center"/>
          </w:tcPr>
          <w:p w14:paraId="16B82FB0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14:paraId="330A2909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NRZ</w:t>
            </w:r>
          </w:p>
        </w:tc>
        <w:tc>
          <w:tcPr>
            <w:tcW w:w="793" w:type="dxa"/>
            <w:vAlign w:val="center"/>
          </w:tcPr>
          <w:p w14:paraId="27D51DA8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</w:p>
        </w:tc>
        <w:tc>
          <w:tcPr>
            <w:tcW w:w="793" w:type="dxa"/>
            <w:vAlign w:val="center"/>
          </w:tcPr>
          <w:p w14:paraId="35DF7246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М-II</w:t>
            </w:r>
          </w:p>
        </w:tc>
        <w:tc>
          <w:tcPr>
            <w:tcW w:w="839" w:type="dxa"/>
            <w:vAlign w:val="center"/>
          </w:tcPr>
          <w:p w14:paraId="582FC2C4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4B/5B</w:t>
            </w:r>
          </w:p>
        </w:tc>
        <w:tc>
          <w:tcPr>
            <w:tcW w:w="1124" w:type="dxa"/>
            <w:vAlign w:val="center"/>
          </w:tcPr>
          <w:p w14:paraId="3B4FC327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Scramb</w:t>
            </w:r>
            <w:proofErr w:type="spellEnd"/>
          </w:p>
        </w:tc>
      </w:tr>
      <w:tr w:rsidR="004643E9" w:rsidRPr="004643E9" w14:paraId="3B06C57B" w14:textId="77777777" w:rsidTr="00881457">
        <w:trPr>
          <w:trHeight w:val="620"/>
        </w:trPr>
        <w:tc>
          <w:tcPr>
            <w:tcW w:w="1500" w:type="dxa"/>
            <w:vMerge w:val="restart"/>
            <w:vAlign w:val="center"/>
          </w:tcPr>
          <w:p w14:paraId="27EF2E01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4AE6A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3C804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Полоса пропускания </w:t>
            </w: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ального </w:t>
            </w: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канала связи</w:t>
            </w:r>
          </w:p>
        </w:tc>
        <w:tc>
          <w:tcPr>
            <w:tcW w:w="1951" w:type="dxa"/>
            <w:vMerge w:val="restart"/>
            <w:vAlign w:val="center"/>
          </w:tcPr>
          <w:p w14:paraId="17FCFB13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8D587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Номера гармоник</w:t>
            </w:r>
          </w:p>
        </w:tc>
        <w:tc>
          <w:tcPr>
            <w:tcW w:w="1122" w:type="dxa"/>
            <w:vAlign w:val="center"/>
          </w:tcPr>
          <w:p w14:paraId="22647CC7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856" w:type="dxa"/>
            <w:vAlign w:val="center"/>
          </w:tcPr>
          <w:p w14:paraId="0413A4E1" w14:textId="56C31F11" w:rsidR="004643E9" w:rsidRPr="000B1357" w:rsidRDefault="00D85580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3" w:type="dxa"/>
            <w:vAlign w:val="center"/>
          </w:tcPr>
          <w:p w14:paraId="00A90344" w14:textId="7CC7630D" w:rsidR="004643E9" w:rsidRPr="00A1728D" w:rsidRDefault="00A1728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93" w:type="dxa"/>
            <w:vAlign w:val="center"/>
          </w:tcPr>
          <w:p w14:paraId="6EEEEBAB" w14:textId="2A7E153A" w:rsidR="004643E9" w:rsidRPr="00EB791A" w:rsidRDefault="007829DC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39" w:type="dxa"/>
            <w:vAlign w:val="center"/>
          </w:tcPr>
          <w:p w14:paraId="5ED3E027" w14:textId="28C467F7" w:rsidR="004643E9" w:rsidRPr="00294778" w:rsidRDefault="00294778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24" w:type="dxa"/>
            <w:vAlign w:val="center"/>
          </w:tcPr>
          <w:p w14:paraId="014B263E" w14:textId="4B32D85F" w:rsidR="004643E9" w:rsidRPr="004643E9" w:rsidRDefault="0008373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643E9" w:rsidRPr="004643E9" w14:paraId="0B08525E" w14:textId="77777777" w:rsidTr="00881457">
        <w:trPr>
          <w:trHeight w:val="620"/>
        </w:trPr>
        <w:tc>
          <w:tcPr>
            <w:tcW w:w="1500" w:type="dxa"/>
            <w:vMerge/>
            <w:tcBorders>
              <w:top w:val="nil"/>
            </w:tcBorders>
            <w:vAlign w:val="center"/>
          </w:tcPr>
          <w:p w14:paraId="0DD2D8EE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  <w:vAlign w:val="center"/>
          </w:tcPr>
          <w:p w14:paraId="6CD8C7D9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5377C22C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856" w:type="dxa"/>
            <w:vAlign w:val="center"/>
          </w:tcPr>
          <w:p w14:paraId="3460F304" w14:textId="06DFD021" w:rsidR="004643E9" w:rsidRPr="000B1357" w:rsidRDefault="00D85580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93" w:type="dxa"/>
            <w:vAlign w:val="center"/>
          </w:tcPr>
          <w:p w14:paraId="0657C2EA" w14:textId="7E4AE611" w:rsidR="004643E9" w:rsidRPr="00A1728D" w:rsidRDefault="00127FDB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793" w:type="dxa"/>
            <w:vAlign w:val="center"/>
          </w:tcPr>
          <w:p w14:paraId="6FDD320B" w14:textId="6868C41B" w:rsidR="004643E9" w:rsidRPr="00EB791A" w:rsidRDefault="007829DC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39" w:type="dxa"/>
            <w:vAlign w:val="center"/>
          </w:tcPr>
          <w:p w14:paraId="13D5C231" w14:textId="3A5A083C" w:rsidR="004643E9" w:rsidRPr="00294778" w:rsidRDefault="00294778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24" w:type="dxa"/>
            <w:vAlign w:val="center"/>
          </w:tcPr>
          <w:p w14:paraId="0A877E63" w14:textId="36A15878" w:rsidR="004643E9" w:rsidRPr="004643E9" w:rsidRDefault="0008373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643E9" w:rsidRPr="004643E9" w14:paraId="315EB26D" w14:textId="77777777" w:rsidTr="00881457">
        <w:trPr>
          <w:trHeight w:val="618"/>
        </w:trPr>
        <w:tc>
          <w:tcPr>
            <w:tcW w:w="1500" w:type="dxa"/>
            <w:vMerge/>
            <w:tcBorders>
              <w:top w:val="nil"/>
            </w:tcBorders>
            <w:vAlign w:val="center"/>
          </w:tcPr>
          <w:p w14:paraId="594C8EAD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690A7B55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A48B7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Частоты, МГц</w:t>
            </w:r>
          </w:p>
        </w:tc>
        <w:tc>
          <w:tcPr>
            <w:tcW w:w="1122" w:type="dxa"/>
            <w:vAlign w:val="center"/>
          </w:tcPr>
          <w:p w14:paraId="3B347058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856" w:type="dxa"/>
            <w:vAlign w:val="center"/>
          </w:tcPr>
          <w:p w14:paraId="65C6ADF8" w14:textId="5AC902E7" w:rsidR="004643E9" w:rsidRPr="00A1728D" w:rsidRDefault="00D85580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793" w:type="dxa"/>
            <w:vAlign w:val="center"/>
          </w:tcPr>
          <w:p w14:paraId="120CE04F" w14:textId="2D9EB9BF" w:rsidR="004643E9" w:rsidRPr="00A1728D" w:rsidRDefault="00A1728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8</w:t>
            </w:r>
          </w:p>
        </w:tc>
        <w:tc>
          <w:tcPr>
            <w:tcW w:w="793" w:type="dxa"/>
            <w:vAlign w:val="center"/>
          </w:tcPr>
          <w:p w14:paraId="1305E8AE" w14:textId="1E4A872F" w:rsidR="004643E9" w:rsidRPr="00EB791A" w:rsidRDefault="007829DC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839" w:type="dxa"/>
            <w:vAlign w:val="center"/>
          </w:tcPr>
          <w:p w14:paraId="64BC149B" w14:textId="6DBF2A01" w:rsidR="004643E9" w:rsidRPr="00294778" w:rsidRDefault="00294778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124" w:type="dxa"/>
            <w:vAlign w:val="center"/>
          </w:tcPr>
          <w:p w14:paraId="1E6F5D65" w14:textId="67D950BC" w:rsidR="004643E9" w:rsidRPr="0008373D" w:rsidRDefault="0008373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</w:p>
        </w:tc>
      </w:tr>
      <w:tr w:rsidR="004643E9" w:rsidRPr="004643E9" w14:paraId="4194DADA" w14:textId="77777777" w:rsidTr="00881457">
        <w:trPr>
          <w:trHeight w:val="621"/>
        </w:trPr>
        <w:tc>
          <w:tcPr>
            <w:tcW w:w="1500" w:type="dxa"/>
            <w:vMerge/>
            <w:tcBorders>
              <w:top w:val="nil"/>
            </w:tcBorders>
            <w:vAlign w:val="center"/>
          </w:tcPr>
          <w:p w14:paraId="18EFC50F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  <w:vAlign w:val="center"/>
          </w:tcPr>
          <w:p w14:paraId="41679289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3D6D738D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856" w:type="dxa"/>
            <w:vAlign w:val="center"/>
          </w:tcPr>
          <w:p w14:paraId="2AF6C3A3" w14:textId="50AEEBEB" w:rsidR="004643E9" w:rsidRPr="000B1357" w:rsidRDefault="00D85580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</w:t>
            </w:r>
          </w:p>
        </w:tc>
        <w:tc>
          <w:tcPr>
            <w:tcW w:w="793" w:type="dxa"/>
            <w:vAlign w:val="center"/>
          </w:tcPr>
          <w:p w14:paraId="57BC0EC4" w14:textId="448A8808" w:rsidR="004643E9" w:rsidRPr="004643E9" w:rsidRDefault="00A1728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3</w:t>
            </w:r>
          </w:p>
        </w:tc>
        <w:tc>
          <w:tcPr>
            <w:tcW w:w="793" w:type="dxa"/>
            <w:vAlign w:val="center"/>
          </w:tcPr>
          <w:p w14:paraId="648F6B23" w14:textId="26A60599" w:rsidR="004643E9" w:rsidRPr="00EB791A" w:rsidRDefault="007829DC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9</w:t>
            </w:r>
          </w:p>
        </w:tc>
        <w:tc>
          <w:tcPr>
            <w:tcW w:w="839" w:type="dxa"/>
            <w:vAlign w:val="center"/>
          </w:tcPr>
          <w:p w14:paraId="6D0E1A2B" w14:textId="59BB5D2D" w:rsidR="004643E9" w:rsidRPr="00294778" w:rsidRDefault="00294778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24" w:type="dxa"/>
            <w:vAlign w:val="center"/>
          </w:tcPr>
          <w:p w14:paraId="510ED882" w14:textId="57B5467F" w:rsidR="004643E9" w:rsidRPr="0008373D" w:rsidRDefault="0008373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</w:t>
            </w:r>
          </w:p>
        </w:tc>
      </w:tr>
      <w:tr w:rsidR="004643E9" w:rsidRPr="004643E9" w14:paraId="16543EEB" w14:textId="77777777" w:rsidTr="00881457">
        <w:trPr>
          <w:trHeight w:val="1019"/>
        </w:trPr>
        <w:tc>
          <w:tcPr>
            <w:tcW w:w="4573" w:type="dxa"/>
            <w:gridSpan w:val="3"/>
            <w:vAlign w:val="center"/>
          </w:tcPr>
          <w:p w14:paraId="069CBF0E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мальная </w:t>
            </w: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полоса пропускания</w:t>
            </w:r>
          </w:p>
          <w:p w14:paraId="465A381A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ального </w:t>
            </w: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канала связи</w:t>
            </w:r>
          </w:p>
        </w:tc>
        <w:tc>
          <w:tcPr>
            <w:tcW w:w="856" w:type="dxa"/>
            <w:vAlign w:val="center"/>
          </w:tcPr>
          <w:p w14:paraId="0E272A3F" w14:textId="648EEFB3" w:rsidR="004643E9" w:rsidRPr="00A1728D" w:rsidRDefault="00D85580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</w:t>
            </w:r>
          </w:p>
        </w:tc>
        <w:tc>
          <w:tcPr>
            <w:tcW w:w="793" w:type="dxa"/>
            <w:vAlign w:val="center"/>
          </w:tcPr>
          <w:p w14:paraId="0F8C5C7A" w14:textId="725BB7B0" w:rsidR="004643E9" w:rsidRPr="004643E9" w:rsidRDefault="00A1728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793" w:type="dxa"/>
            <w:vAlign w:val="center"/>
          </w:tcPr>
          <w:p w14:paraId="16C46088" w14:textId="11E2D0BE" w:rsidR="004643E9" w:rsidRPr="00EB791A" w:rsidRDefault="007829DC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</w:t>
            </w:r>
          </w:p>
        </w:tc>
        <w:tc>
          <w:tcPr>
            <w:tcW w:w="839" w:type="dxa"/>
            <w:vAlign w:val="center"/>
          </w:tcPr>
          <w:p w14:paraId="06B7FB54" w14:textId="75015980" w:rsidR="004643E9" w:rsidRPr="00294778" w:rsidRDefault="00294778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124" w:type="dxa"/>
            <w:vAlign w:val="center"/>
          </w:tcPr>
          <w:p w14:paraId="5B3188A6" w14:textId="5F3652D4" w:rsidR="004643E9" w:rsidRPr="0008373D" w:rsidRDefault="0008373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</w:tr>
      <w:tr w:rsidR="004643E9" w:rsidRPr="004643E9" w14:paraId="3785FBD8" w14:textId="77777777" w:rsidTr="00881457">
        <w:trPr>
          <w:trHeight w:val="620"/>
        </w:trPr>
        <w:tc>
          <w:tcPr>
            <w:tcW w:w="3451" w:type="dxa"/>
            <w:gridSpan w:val="2"/>
            <w:vAlign w:val="center"/>
          </w:tcPr>
          <w:p w14:paraId="38FE8574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>шума</w:t>
            </w:r>
          </w:p>
        </w:tc>
        <w:tc>
          <w:tcPr>
            <w:tcW w:w="1122" w:type="dxa"/>
            <w:vAlign w:val="center"/>
          </w:tcPr>
          <w:p w14:paraId="175282F1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856" w:type="dxa"/>
            <w:vAlign w:val="center"/>
          </w:tcPr>
          <w:p w14:paraId="53761C2F" w14:textId="5FE85656" w:rsidR="004643E9" w:rsidRPr="005643A5" w:rsidRDefault="005643A5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</w:t>
            </w:r>
          </w:p>
        </w:tc>
        <w:tc>
          <w:tcPr>
            <w:tcW w:w="793" w:type="dxa"/>
            <w:vAlign w:val="center"/>
          </w:tcPr>
          <w:p w14:paraId="75241F99" w14:textId="0E349B58" w:rsidR="004643E9" w:rsidRPr="0005073E" w:rsidRDefault="0005073E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793" w:type="dxa"/>
            <w:vAlign w:val="center"/>
          </w:tcPr>
          <w:p w14:paraId="05DD1956" w14:textId="445C7470" w:rsidR="004643E9" w:rsidRPr="00EB791A" w:rsidRDefault="007829DC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7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5</w:t>
            </w:r>
          </w:p>
        </w:tc>
        <w:tc>
          <w:tcPr>
            <w:tcW w:w="839" w:type="dxa"/>
            <w:vAlign w:val="center"/>
          </w:tcPr>
          <w:p w14:paraId="0E21A953" w14:textId="4C28B883" w:rsidR="004643E9" w:rsidRPr="00294778" w:rsidRDefault="00294778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1124" w:type="dxa"/>
            <w:vAlign w:val="center"/>
          </w:tcPr>
          <w:p w14:paraId="3C6987A8" w14:textId="3B85A2AE" w:rsidR="004643E9" w:rsidRPr="004643E9" w:rsidRDefault="0091194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43E9" w:rsidRPr="004643E9" w14:paraId="4288EFD9" w14:textId="77777777" w:rsidTr="00881457">
        <w:trPr>
          <w:trHeight w:val="620"/>
        </w:trPr>
        <w:tc>
          <w:tcPr>
            <w:tcW w:w="3451" w:type="dxa"/>
            <w:gridSpan w:val="2"/>
            <w:vAlign w:val="center"/>
          </w:tcPr>
          <w:p w14:paraId="2A1B4FB5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>рассинхронизации</w:t>
            </w:r>
          </w:p>
        </w:tc>
        <w:tc>
          <w:tcPr>
            <w:tcW w:w="1122" w:type="dxa"/>
            <w:vAlign w:val="center"/>
          </w:tcPr>
          <w:p w14:paraId="74CD9C1B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856" w:type="dxa"/>
            <w:vAlign w:val="center"/>
          </w:tcPr>
          <w:p w14:paraId="0EEAB158" w14:textId="3EBE3981" w:rsidR="004643E9" w:rsidRPr="00FC6F5B" w:rsidRDefault="005643A5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2</w:t>
            </w:r>
          </w:p>
        </w:tc>
        <w:tc>
          <w:tcPr>
            <w:tcW w:w="793" w:type="dxa"/>
            <w:vAlign w:val="center"/>
          </w:tcPr>
          <w:p w14:paraId="5CA2486C" w14:textId="661A1F58" w:rsidR="004643E9" w:rsidRPr="00774069" w:rsidRDefault="0077406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2</w:t>
            </w:r>
          </w:p>
        </w:tc>
        <w:tc>
          <w:tcPr>
            <w:tcW w:w="793" w:type="dxa"/>
            <w:vAlign w:val="center"/>
          </w:tcPr>
          <w:p w14:paraId="58C12DB3" w14:textId="6A072177" w:rsidR="004643E9" w:rsidRPr="007760F2" w:rsidRDefault="007760F2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</w:t>
            </w:r>
          </w:p>
        </w:tc>
        <w:tc>
          <w:tcPr>
            <w:tcW w:w="839" w:type="dxa"/>
            <w:vAlign w:val="center"/>
          </w:tcPr>
          <w:p w14:paraId="06031D66" w14:textId="12B1A958" w:rsidR="004643E9" w:rsidRPr="00697E77" w:rsidRDefault="00697E77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</w:t>
            </w:r>
          </w:p>
        </w:tc>
        <w:tc>
          <w:tcPr>
            <w:tcW w:w="1124" w:type="dxa"/>
            <w:vAlign w:val="center"/>
          </w:tcPr>
          <w:p w14:paraId="408B7EB6" w14:textId="15191D0B" w:rsidR="004643E9" w:rsidRPr="0091194D" w:rsidRDefault="0091194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643E9" w:rsidRPr="004643E9" w14:paraId="753D98D1" w14:textId="77777777" w:rsidTr="00881457">
        <w:trPr>
          <w:trHeight w:val="719"/>
        </w:trPr>
        <w:tc>
          <w:tcPr>
            <w:tcW w:w="3451" w:type="dxa"/>
            <w:gridSpan w:val="2"/>
            <w:vAlign w:val="center"/>
          </w:tcPr>
          <w:p w14:paraId="1A66289B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ничного </w:t>
            </w:r>
            <w:proofErr w:type="spellStart"/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>напряж</w:t>
            </w:r>
            <w:proofErr w:type="spellEnd"/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22" w:type="dxa"/>
            <w:vAlign w:val="center"/>
          </w:tcPr>
          <w:p w14:paraId="5C3094CE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856" w:type="dxa"/>
            <w:vAlign w:val="center"/>
          </w:tcPr>
          <w:p w14:paraId="4EC97C26" w14:textId="230A8AAB" w:rsidR="004643E9" w:rsidRPr="0011475B" w:rsidRDefault="006347E3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3</w:t>
            </w:r>
          </w:p>
        </w:tc>
        <w:tc>
          <w:tcPr>
            <w:tcW w:w="793" w:type="dxa"/>
            <w:vAlign w:val="center"/>
          </w:tcPr>
          <w:p w14:paraId="22ACAB6D" w14:textId="34D9F43E" w:rsidR="004643E9" w:rsidRPr="00774069" w:rsidRDefault="0077406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</w:p>
        </w:tc>
        <w:tc>
          <w:tcPr>
            <w:tcW w:w="793" w:type="dxa"/>
            <w:vAlign w:val="center"/>
          </w:tcPr>
          <w:p w14:paraId="55394478" w14:textId="53DC12BD" w:rsidR="004643E9" w:rsidRPr="004643E9" w:rsidRDefault="007760F2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center"/>
          </w:tcPr>
          <w:p w14:paraId="1104A190" w14:textId="41212177" w:rsidR="004643E9" w:rsidRPr="00697E77" w:rsidRDefault="00697E77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</w:t>
            </w:r>
          </w:p>
        </w:tc>
        <w:tc>
          <w:tcPr>
            <w:tcW w:w="1124" w:type="dxa"/>
            <w:vAlign w:val="center"/>
          </w:tcPr>
          <w:p w14:paraId="79B6CF5A" w14:textId="7F7BE910" w:rsidR="004643E9" w:rsidRPr="0091194D" w:rsidRDefault="0091194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643E9" w:rsidRPr="004643E9" w14:paraId="3AD81628" w14:textId="77777777" w:rsidTr="00881457">
        <w:trPr>
          <w:trHeight w:val="825"/>
        </w:trPr>
        <w:tc>
          <w:tcPr>
            <w:tcW w:w="4573" w:type="dxa"/>
            <w:gridSpan w:val="3"/>
            <w:vAlign w:val="center"/>
          </w:tcPr>
          <w:p w14:paraId="571C8422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шибок при </w:t>
            </w: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 уровнях и</w:t>
            </w:r>
          </w:p>
          <w:p w14:paraId="7C05F014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мальной </w:t>
            </w: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полосе пропускания КС</w:t>
            </w:r>
          </w:p>
        </w:tc>
        <w:tc>
          <w:tcPr>
            <w:tcW w:w="856" w:type="dxa"/>
            <w:vAlign w:val="center"/>
          </w:tcPr>
          <w:p w14:paraId="0AD82668" w14:textId="564DDF2F" w:rsidR="004643E9" w:rsidRPr="006347E3" w:rsidRDefault="006347E3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6</w:t>
            </w:r>
          </w:p>
        </w:tc>
        <w:tc>
          <w:tcPr>
            <w:tcW w:w="793" w:type="dxa"/>
            <w:vAlign w:val="center"/>
          </w:tcPr>
          <w:p w14:paraId="21461011" w14:textId="0DB2E614" w:rsidR="004643E9" w:rsidRPr="000C3D27" w:rsidRDefault="0077406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</w:p>
        </w:tc>
        <w:tc>
          <w:tcPr>
            <w:tcW w:w="793" w:type="dxa"/>
            <w:vAlign w:val="center"/>
          </w:tcPr>
          <w:p w14:paraId="17E31D11" w14:textId="4BE3EA61" w:rsidR="004643E9" w:rsidRPr="002664DA" w:rsidRDefault="002664DA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8</w:t>
            </w:r>
          </w:p>
        </w:tc>
        <w:tc>
          <w:tcPr>
            <w:tcW w:w="839" w:type="dxa"/>
            <w:vAlign w:val="center"/>
          </w:tcPr>
          <w:p w14:paraId="7EDED430" w14:textId="727FF619" w:rsidR="004643E9" w:rsidRPr="0008373D" w:rsidRDefault="0008373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2</w:t>
            </w:r>
          </w:p>
        </w:tc>
        <w:tc>
          <w:tcPr>
            <w:tcW w:w="1124" w:type="dxa"/>
            <w:vAlign w:val="center"/>
          </w:tcPr>
          <w:p w14:paraId="457F2C6C" w14:textId="640FE072" w:rsidR="004643E9" w:rsidRPr="004643E9" w:rsidRDefault="0091194D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43E9" w:rsidRPr="004643E9" w14:paraId="6FDAE857" w14:textId="77777777" w:rsidTr="00881457">
        <w:trPr>
          <w:trHeight w:val="500"/>
        </w:trPr>
        <w:tc>
          <w:tcPr>
            <w:tcW w:w="3451" w:type="dxa"/>
            <w:gridSpan w:val="2"/>
            <w:vAlign w:val="center"/>
          </w:tcPr>
          <w:p w14:paraId="0ED6DE17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>шума</w:t>
            </w:r>
          </w:p>
        </w:tc>
        <w:tc>
          <w:tcPr>
            <w:tcW w:w="1122" w:type="dxa"/>
            <w:vAlign w:val="center"/>
          </w:tcPr>
          <w:p w14:paraId="6412DEDC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4405" w:type="dxa"/>
            <w:gridSpan w:val="5"/>
            <w:vAlign w:val="center"/>
          </w:tcPr>
          <w:p w14:paraId="42FC9B34" w14:textId="2F1191D5" w:rsidR="004643E9" w:rsidRPr="006838DE" w:rsidRDefault="006838DE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3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643E9" w:rsidRPr="004643E9" w14:paraId="54127B0F" w14:textId="77777777" w:rsidTr="00881457">
        <w:trPr>
          <w:trHeight w:val="503"/>
        </w:trPr>
        <w:tc>
          <w:tcPr>
            <w:tcW w:w="3451" w:type="dxa"/>
            <w:gridSpan w:val="2"/>
            <w:vAlign w:val="center"/>
          </w:tcPr>
          <w:p w14:paraId="3C103243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>рассинхронизации</w:t>
            </w:r>
          </w:p>
        </w:tc>
        <w:tc>
          <w:tcPr>
            <w:tcW w:w="1122" w:type="dxa"/>
            <w:vAlign w:val="center"/>
          </w:tcPr>
          <w:p w14:paraId="54651A77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4405" w:type="dxa"/>
            <w:gridSpan w:val="5"/>
            <w:vAlign w:val="center"/>
          </w:tcPr>
          <w:p w14:paraId="45B5372C" w14:textId="3BADA006" w:rsidR="004643E9" w:rsidRPr="006838DE" w:rsidRDefault="006838DE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23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4643E9" w:rsidRPr="004643E9" w14:paraId="6467E411" w14:textId="77777777" w:rsidTr="00881457">
        <w:trPr>
          <w:trHeight w:val="500"/>
        </w:trPr>
        <w:tc>
          <w:tcPr>
            <w:tcW w:w="3451" w:type="dxa"/>
            <w:gridSpan w:val="2"/>
            <w:vAlign w:val="center"/>
          </w:tcPr>
          <w:p w14:paraId="6407D3C0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ничного </w:t>
            </w:r>
            <w:proofErr w:type="spellStart"/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>напряж</w:t>
            </w:r>
            <w:proofErr w:type="spellEnd"/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22" w:type="dxa"/>
            <w:vAlign w:val="center"/>
          </w:tcPr>
          <w:p w14:paraId="1B535CC5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4405" w:type="dxa"/>
            <w:gridSpan w:val="5"/>
            <w:vAlign w:val="center"/>
          </w:tcPr>
          <w:p w14:paraId="681ABA3F" w14:textId="76B0D314" w:rsidR="004643E9" w:rsidRPr="006838DE" w:rsidRDefault="00231EEA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  <w:tr w:rsidR="004643E9" w:rsidRPr="004643E9" w14:paraId="3C7415E7" w14:textId="77777777" w:rsidTr="00881457">
        <w:trPr>
          <w:trHeight w:val="620"/>
        </w:trPr>
        <w:tc>
          <w:tcPr>
            <w:tcW w:w="1500" w:type="dxa"/>
            <w:vMerge w:val="restart"/>
            <w:vAlign w:val="center"/>
          </w:tcPr>
          <w:p w14:paraId="00A55093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0B632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A8F1B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са пропускания </w:t>
            </w: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ьного </w:t>
            </w: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канала связи</w:t>
            </w:r>
          </w:p>
        </w:tc>
        <w:tc>
          <w:tcPr>
            <w:tcW w:w="1951" w:type="dxa"/>
            <w:vMerge w:val="restart"/>
            <w:vAlign w:val="center"/>
          </w:tcPr>
          <w:p w14:paraId="50C0D62D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54E3F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Гармоники</w:t>
            </w:r>
          </w:p>
        </w:tc>
        <w:tc>
          <w:tcPr>
            <w:tcW w:w="1122" w:type="dxa"/>
            <w:vAlign w:val="center"/>
          </w:tcPr>
          <w:p w14:paraId="47F78ED1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856" w:type="dxa"/>
            <w:vAlign w:val="center"/>
          </w:tcPr>
          <w:p w14:paraId="7F2ED026" w14:textId="5AF4C887" w:rsidR="004643E9" w:rsidRPr="005842E3" w:rsidRDefault="00231EEA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3" w:type="dxa"/>
            <w:vAlign w:val="center"/>
          </w:tcPr>
          <w:p w14:paraId="41F4350B" w14:textId="6B5B53A6" w:rsidR="004643E9" w:rsidRPr="00B87FA6" w:rsidRDefault="002824C2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3" w:type="dxa"/>
            <w:vAlign w:val="center"/>
          </w:tcPr>
          <w:p w14:paraId="50A3CEEC" w14:textId="2FD7A1D7" w:rsidR="004643E9" w:rsidRPr="00C60DF8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39" w:type="dxa"/>
            <w:vAlign w:val="center"/>
          </w:tcPr>
          <w:p w14:paraId="37460B1A" w14:textId="083E080A" w:rsidR="004643E9" w:rsidRPr="00EC5DE4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4" w:type="dxa"/>
            <w:vAlign w:val="center"/>
          </w:tcPr>
          <w:p w14:paraId="1524B658" w14:textId="086896B6" w:rsidR="004643E9" w:rsidRPr="00A86601" w:rsidRDefault="00A86601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643E9" w:rsidRPr="004643E9" w14:paraId="5869C720" w14:textId="77777777" w:rsidTr="00881457">
        <w:trPr>
          <w:trHeight w:val="620"/>
        </w:trPr>
        <w:tc>
          <w:tcPr>
            <w:tcW w:w="1500" w:type="dxa"/>
            <w:vMerge/>
            <w:tcBorders>
              <w:top w:val="nil"/>
            </w:tcBorders>
            <w:vAlign w:val="center"/>
          </w:tcPr>
          <w:p w14:paraId="4C7900C8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  <w:vAlign w:val="center"/>
          </w:tcPr>
          <w:p w14:paraId="591FC588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32E9DA2F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856" w:type="dxa"/>
            <w:vAlign w:val="center"/>
          </w:tcPr>
          <w:p w14:paraId="50640681" w14:textId="15162736" w:rsidR="004643E9" w:rsidRPr="005842E3" w:rsidRDefault="002824C2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93" w:type="dxa"/>
            <w:vAlign w:val="center"/>
          </w:tcPr>
          <w:p w14:paraId="285A5D01" w14:textId="3E41279A" w:rsidR="004643E9" w:rsidRPr="002824C2" w:rsidRDefault="00B87FA6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93" w:type="dxa"/>
            <w:vAlign w:val="center"/>
          </w:tcPr>
          <w:p w14:paraId="2DAEB68C" w14:textId="089D557E" w:rsidR="004643E9" w:rsidRPr="00C60DF8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839" w:type="dxa"/>
            <w:vAlign w:val="center"/>
          </w:tcPr>
          <w:p w14:paraId="229DE1C4" w14:textId="472E556E" w:rsidR="004643E9" w:rsidRPr="00EC5DE4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24" w:type="dxa"/>
            <w:vAlign w:val="center"/>
          </w:tcPr>
          <w:p w14:paraId="1DEAEBEE" w14:textId="1DE40FD0" w:rsidR="004643E9" w:rsidRPr="00A86601" w:rsidRDefault="00A86601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4643E9" w:rsidRPr="004643E9" w14:paraId="61D16666" w14:textId="77777777" w:rsidTr="00881457">
        <w:trPr>
          <w:trHeight w:val="619"/>
        </w:trPr>
        <w:tc>
          <w:tcPr>
            <w:tcW w:w="1500" w:type="dxa"/>
            <w:vMerge/>
            <w:tcBorders>
              <w:top w:val="nil"/>
            </w:tcBorders>
            <w:vAlign w:val="center"/>
          </w:tcPr>
          <w:p w14:paraId="6D090345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0DCF5672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407F0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Частоты, МГц</w:t>
            </w:r>
          </w:p>
        </w:tc>
        <w:tc>
          <w:tcPr>
            <w:tcW w:w="1122" w:type="dxa"/>
            <w:vAlign w:val="center"/>
          </w:tcPr>
          <w:p w14:paraId="752168B0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856" w:type="dxa"/>
            <w:vAlign w:val="center"/>
          </w:tcPr>
          <w:p w14:paraId="1DBA145C" w14:textId="776E23D8" w:rsidR="004643E9" w:rsidRPr="005842E3" w:rsidRDefault="002824C2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793" w:type="dxa"/>
            <w:vAlign w:val="center"/>
          </w:tcPr>
          <w:p w14:paraId="06ABE0F9" w14:textId="1D6DBB84" w:rsidR="004643E9" w:rsidRPr="00B87FA6" w:rsidRDefault="002824C2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793" w:type="dxa"/>
            <w:vAlign w:val="center"/>
          </w:tcPr>
          <w:p w14:paraId="0AE251E1" w14:textId="3259258A" w:rsidR="004643E9" w:rsidRPr="002824C2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839" w:type="dxa"/>
            <w:vAlign w:val="center"/>
          </w:tcPr>
          <w:p w14:paraId="276BD8AA" w14:textId="646D4576" w:rsidR="004643E9" w:rsidRPr="00EC5DE4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24" w:type="dxa"/>
            <w:vAlign w:val="center"/>
          </w:tcPr>
          <w:p w14:paraId="6F63C6E0" w14:textId="2BA33F43" w:rsidR="004643E9" w:rsidRPr="00A86601" w:rsidRDefault="00A86601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</w:tr>
      <w:tr w:rsidR="004643E9" w:rsidRPr="004643E9" w14:paraId="7B6605FF" w14:textId="77777777" w:rsidTr="00881457">
        <w:trPr>
          <w:trHeight w:val="620"/>
        </w:trPr>
        <w:tc>
          <w:tcPr>
            <w:tcW w:w="1500" w:type="dxa"/>
            <w:vMerge/>
            <w:tcBorders>
              <w:top w:val="nil"/>
            </w:tcBorders>
            <w:vAlign w:val="center"/>
          </w:tcPr>
          <w:p w14:paraId="39524DF7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  <w:vAlign w:val="center"/>
          </w:tcPr>
          <w:p w14:paraId="2585E0B0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1C097F41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856" w:type="dxa"/>
            <w:vAlign w:val="center"/>
          </w:tcPr>
          <w:p w14:paraId="3363A6BF" w14:textId="699B5128" w:rsidR="004643E9" w:rsidRPr="005842E3" w:rsidRDefault="00231EEA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82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</w:p>
        </w:tc>
        <w:tc>
          <w:tcPr>
            <w:tcW w:w="793" w:type="dxa"/>
            <w:vAlign w:val="center"/>
          </w:tcPr>
          <w:p w14:paraId="1100C7D4" w14:textId="76A22F31" w:rsidR="004643E9" w:rsidRPr="00B87FA6" w:rsidRDefault="00B87FA6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</w:t>
            </w:r>
          </w:p>
        </w:tc>
        <w:tc>
          <w:tcPr>
            <w:tcW w:w="793" w:type="dxa"/>
            <w:vAlign w:val="center"/>
          </w:tcPr>
          <w:p w14:paraId="65FECCB5" w14:textId="42D9D8CE" w:rsidR="004643E9" w:rsidRPr="002824C2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</w:t>
            </w:r>
          </w:p>
        </w:tc>
        <w:tc>
          <w:tcPr>
            <w:tcW w:w="839" w:type="dxa"/>
            <w:vAlign w:val="center"/>
          </w:tcPr>
          <w:p w14:paraId="7B001A89" w14:textId="7E7922EE" w:rsidR="004643E9" w:rsidRPr="004643E9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vAlign w:val="center"/>
          </w:tcPr>
          <w:p w14:paraId="4E06F15B" w14:textId="56275B1A" w:rsidR="004643E9" w:rsidRPr="00A86601" w:rsidRDefault="00A86601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8</w:t>
            </w:r>
          </w:p>
        </w:tc>
      </w:tr>
      <w:tr w:rsidR="004643E9" w:rsidRPr="004643E9" w14:paraId="6FD4C0C3" w14:textId="77777777" w:rsidTr="00881457">
        <w:trPr>
          <w:trHeight w:val="824"/>
        </w:trPr>
        <w:tc>
          <w:tcPr>
            <w:tcW w:w="4573" w:type="dxa"/>
            <w:gridSpan w:val="3"/>
            <w:vAlign w:val="center"/>
          </w:tcPr>
          <w:p w14:paraId="140114F4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уемая </w:t>
            </w: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 xml:space="preserve">полоса пропускания </w:t>
            </w:r>
            <w:r w:rsidRPr="004643E9">
              <w:rPr>
                <w:rFonts w:ascii="Times New Roman" w:hAnsi="Times New Roman" w:cs="Times New Roman"/>
                <w:i/>
                <w:sz w:val="28"/>
                <w:szCs w:val="28"/>
              </w:rPr>
              <w:t>реального</w:t>
            </w:r>
          </w:p>
          <w:p w14:paraId="088D9E4D" w14:textId="77777777" w:rsidR="004643E9" w:rsidRPr="004643E9" w:rsidRDefault="004643E9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9">
              <w:rPr>
                <w:rFonts w:ascii="Times New Roman" w:hAnsi="Times New Roman" w:cs="Times New Roman"/>
                <w:sz w:val="28"/>
                <w:szCs w:val="28"/>
              </w:rPr>
              <w:t>канала связи</w:t>
            </w:r>
          </w:p>
        </w:tc>
        <w:tc>
          <w:tcPr>
            <w:tcW w:w="856" w:type="dxa"/>
            <w:vAlign w:val="center"/>
          </w:tcPr>
          <w:p w14:paraId="3BFE924A" w14:textId="10687B16" w:rsidR="004643E9" w:rsidRPr="005842E3" w:rsidRDefault="002824C2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  <w:tc>
          <w:tcPr>
            <w:tcW w:w="793" w:type="dxa"/>
            <w:vAlign w:val="center"/>
          </w:tcPr>
          <w:p w14:paraId="303F0211" w14:textId="68CDDFCD" w:rsidR="004643E9" w:rsidRPr="002824C2" w:rsidRDefault="00B87FA6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793" w:type="dxa"/>
            <w:vAlign w:val="center"/>
          </w:tcPr>
          <w:p w14:paraId="7C3F1034" w14:textId="3A5F1EC5" w:rsidR="004643E9" w:rsidRPr="00C60DF8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39" w:type="dxa"/>
            <w:vAlign w:val="center"/>
          </w:tcPr>
          <w:p w14:paraId="1A5D866A" w14:textId="57903C0B" w:rsidR="004643E9" w:rsidRPr="00EC5DE4" w:rsidRDefault="00EC5DE4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24" w:type="dxa"/>
            <w:vAlign w:val="center"/>
          </w:tcPr>
          <w:p w14:paraId="10FA5D2A" w14:textId="225670CD" w:rsidR="004643E9" w:rsidRPr="00A86601" w:rsidRDefault="00A86601" w:rsidP="00881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6</w:t>
            </w:r>
          </w:p>
        </w:tc>
      </w:tr>
    </w:tbl>
    <w:p w14:paraId="343F2BB1" w14:textId="77777777" w:rsidR="004643E9" w:rsidRDefault="004643E9" w:rsidP="004643E9"/>
    <w:p w14:paraId="36382F42" w14:textId="77777777" w:rsidR="0049025A" w:rsidRDefault="009F1071" w:rsidP="0046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моделировав передачу сообщения разными методами кодирования по реальным каналам связ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F1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rier</w:t>
      </w:r>
      <w:r>
        <w:rPr>
          <w:rFonts w:ascii="Times New Roman" w:hAnsi="Times New Roman" w:cs="Times New Roman"/>
          <w:sz w:val="28"/>
          <w:szCs w:val="28"/>
        </w:rPr>
        <w:t>, сделаем краткий вывод, о том, как реальные условия влияют на передачу сообщений и какой метод лучше всего подойдёт для выполнения наших целей в телекоммуникационных системах.</w:t>
      </w:r>
    </w:p>
    <w:p w14:paraId="781C0B9B" w14:textId="77777777" w:rsidR="0049025A" w:rsidRDefault="0049025A" w:rsidP="0046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равним процент ошибок в каждом методе.</w:t>
      </w:r>
    </w:p>
    <w:p w14:paraId="490A183C" w14:textId="77777777" w:rsidR="0049025A" w:rsidRDefault="0049025A" w:rsidP="0046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большой процент ошибок в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и в усовершенствов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49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02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025A">
        <w:rPr>
          <w:rFonts w:ascii="Times New Roman" w:hAnsi="Times New Roman" w:cs="Times New Roman"/>
          <w:sz w:val="28"/>
          <w:szCs w:val="28"/>
        </w:rPr>
        <w:t>/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. В то время как у манчестерского кода, и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>
        <w:rPr>
          <w:rFonts w:ascii="Times New Roman" w:hAnsi="Times New Roman" w:cs="Times New Roman"/>
          <w:sz w:val="28"/>
          <w:szCs w:val="28"/>
        </w:rPr>
        <w:t xml:space="preserve">, и у усовершенств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49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 них маленький процент ошибок. Следовательно, при передаче нашего сообщения нам не подходят потенциальные коды. </w:t>
      </w:r>
    </w:p>
    <w:p w14:paraId="59396C62" w14:textId="77777777" w:rsidR="0049025A" w:rsidRDefault="0049025A" w:rsidP="0046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мотрим на полосы пропускания реальных условий наших методов.</w:t>
      </w:r>
    </w:p>
    <w:p w14:paraId="45C05D77" w14:textId="77777777" w:rsidR="0049025A" w:rsidRDefault="0049025A" w:rsidP="0046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честерский код и скрембл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 xml:space="preserve"> обладают золотой серединой, так как их полосы пропускания н сильно велики и не сильно малы. Что говорит, о том, что эти методы будет легко реализовать и у них будет приемлемая скорость передачи данных.</w:t>
      </w:r>
    </w:p>
    <w:p w14:paraId="115D3C65" w14:textId="3F77B8CE" w:rsidR="00193BDA" w:rsidRPr="0049025A" w:rsidRDefault="0049025A" w:rsidP="0046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ы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м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nchest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BDA" w:rsidRPr="000F05FF">
        <w:br w:type="page"/>
      </w:r>
    </w:p>
    <w:p w14:paraId="157B1030" w14:textId="77777777" w:rsidR="00923ACD" w:rsidRDefault="00923ACD" w:rsidP="00216EDC"/>
    <w:p w14:paraId="620652D3" w14:textId="339D5EF2" w:rsidR="000F05FF" w:rsidRDefault="00193BDA" w:rsidP="002518AA">
      <w:pPr>
        <w:pStyle w:val="a3"/>
        <w:rPr>
          <w:rFonts w:ascii="Times New Roman" w:eastAsiaTheme="minorEastAsia" w:hAnsi="Times New Roman" w:cs="Times New Roman"/>
          <w:b/>
          <w:bCs/>
        </w:rPr>
      </w:pPr>
      <w:bookmarkStart w:id="10" w:name="_Toc180952924"/>
      <w:r>
        <w:rPr>
          <w:rFonts w:ascii="Times New Roman" w:eastAsiaTheme="minorEastAsia" w:hAnsi="Times New Roman" w:cs="Times New Roman"/>
          <w:b/>
          <w:bCs/>
        </w:rPr>
        <w:t>Вывод</w:t>
      </w:r>
      <w:bookmarkEnd w:id="10"/>
    </w:p>
    <w:p w14:paraId="22017253" w14:textId="4AAC05EA" w:rsidR="002518AA" w:rsidRDefault="002518AA" w:rsidP="002518AA">
      <w:pP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</w:pPr>
    </w:p>
    <w:p w14:paraId="352D469A" w14:textId="4DE1C857" w:rsidR="009F1071" w:rsidRPr="009F1071" w:rsidRDefault="009F1071" w:rsidP="002518AA">
      <w:pP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 xml:space="preserve">Выполнив данную учебно-исследовательскую работу, мы можем сделать вывод, о том, что реальные условия сильно влияют на передачу сообщений. И именно поэтому следует тщательно подходить к выбору метода кодирования, чтобы не потерять данные. Для нашего сообщения после всех экспериментов лучшего всего подходит скремблирование для физического кода </w:t>
      </w: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  <w:lang w:val="en-US"/>
        </w:rPr>
        <w:t>NRZ</w:t>
      </w: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 xml:space="preserve">, но как мы сказали и в прошлой работе </w:t>
      </w: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  <w:lang w:val="en-US"/>
        </w:rPr>
        <w:t>RZ</w:t>
      </w:r>
      <w:r w:rsidRPr="009F1071"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  <w:lang w:val="en-US"/>
        </w:rPr>
        <w:t>Manchester</w:t>
      </w:r>
      <w:r w:rsidRPr="009F1071"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10"/>
          <w:kern w:val="28"/>
          <w:sz w:val="28"/>
          <w:szCs w:val="28"/>
        </w:rPr>
        <w:t>также будут неплохими вариантами.</w:t>
      </w:r>
    </w:p>
    <w:p w14:paraId="6DC378F2" w14:textId="2C460B23" w:rsidR="002518AA" w:rsidRPr="006C6DA9" w:rsidRDefault="002518AA" w:rsidP="002518AA">
      <w:pPr>
        <w:rPr>
          <w:rFonts w:ascii="Times New Roman" w:hAnsi="Times New Roman" w:cs="Times New Roman"/>
          <w:sz w:val="28"/>
          <w:szCs w:val="28"/>
        </w:rPr>
      </w:pPr>
    </w:p>
    <w:sectPr w:rsidR="002518AA" w:rsidRPr="006C6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6472"/>
    <w:multiLevelType w:val="multilevel"/>
    <w:tmpl w:val="8514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00884"/>
    <w:multiLevelType w:val="hybridMultilevel"/>
    <w:tmpl w:val="7AF0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7943"/>
    <w:multiLevelType w:val="multilevel"/>
    <w:tmpl w:val="A80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B7F03"/>
    <w:multiLevelType w:val="hybridMultilevel"/>
    <w:tmpl w:val="CF6263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E790B3E"/>
    <w:multiLevelType w:val="multilevel"/>
    <w:tmpl w:val="19E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25209"/>
    <w:multiLevelType w:val="hybridMultilevel"/>
    <w:tmpl w:val="E140E7C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8525945"/>
    <w:multiLevelType w:val="multilevel"/>
    <w:tmpl w:val="FC7E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65087"/>
    <w:multiLevelType w:val="multilevel"/>
    <w:tmpl w:val="03C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83502"/>
    <w:multiLevelType w:val="hybridMultilevel"/>
    <w:tmpl w:val="762E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0DD1"/>
    <w:multiLevelType w:val="hybridMultilevel"/>
    <w:tmpl w:val="7C7C13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1F835BE"/>
    <w:multiLevelType w:val="hybridMultilevel"/>
    <w:tmpl w:val="0C4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251EF"/>
    <w:multiLevelType w:val="hybridMultilevel"/>
    <w:tmpl w:val="1F6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3313"/>
    <w:multiLevelType w:val="hybridMultilevel"/>
    <w:tmpl w:val="762E4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52149"/>
    <w:multiLevelType w:val="hybridMultilevel"/>
    <w:tmpl w:val="4A1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577669">
    <w:abstractNumId w:val="13"/>
  </w:num>
  <w:num w:numId="2" w16cid:durableId="1304970019">
    <w:abstractNumId w:val="10"/>
  </w:num>
  <w:num w:numId="3" w16cid:durableId="902300553">
    <w:abstractNumId w:val="8"/>
  </w:num>
  <w:num w:numId="4" w16cid:durableId="1850219293">
    <w:abstractNumId w:val="11"/>
  </w:num>
  <w:num w:numId="5" w16cid:durableId="589856206">
    <w:abstractNumId w:val="12"/>
  </w:num>
  <w:num w:numId="6" w16cid:durableId="930310261">
    <w:abstractNumId w:val="5"/>
  </w:num>
  <w:num w:numId="7" w16cid:durableId="1954828181">
    <w:abstractNumId w:val="9"/>
  </w:num>
  <w:num w:numId="8" w16cid:durableId="699430597">
    <w:abstractNumId w:val="3"/>
  </w:num>
  <w:num w:numId="9" w16cid:durableId="41950974">
    <w:abstractNumId w:val="7"/>
  </w:num>
  <w:num w:numId="10" w16cid:durableId="691497000">
    <w:abstractNumId w:val="6"/>
  </w:num>
  <w:num w:numId="11" w16cid:durableId="791946425">
    <w:abstractNumId w:val="2"/>
  </w:num>
  <w:num w:numId="12" w16cid:durableId="1914772325">
    <w:abstractNumId w:val="0"/>
  </w:num>
  <w:num w:numId="13" w16cid:durableId="1783039346">
    <w:abstractNumId w:val="4"/>
  </w:num>
  <w:num w:numId="14" w16cid:durableId="2360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D"/>
    <w:rsid w:val="0004708E"/>
    <w:rsid w:val="0005073E"/>
    <w:rsid w:val="0008373D"/>
    <w:rsid w:val="00095C70"/>
    <w:rsid w:val="000B0B35"/>
    <w:rsid w:val="000B1357"/>
    <w:rsid w:val="000C3D27"/>
    <w:rsid w:val="000E55DE"/>
    <w:rsid w:val="000F05FF"/>
    <w:rsid w:val="001032F2"/>
    <w:rsid w:val="0011475B"/>
    <w:rsid w:val="00127FDB"/>
    <w:rsid w:val="00134067"/>
    <w:rsid w:val="00163CC7"/>
    <w:rsid w:val="0017099E"/>
    <w:rsid w:val="00176459"/>
    <w:rsid w:val="00192EE6"/>
    <w:rsid w:val="00193BDA"/>
    <w:rsid w:val="0019659B"/>
    <w:rsid w:val="001C2198"/>
    <w:rsid w:val="001D2572"/>
    <w:rsid w:val="00216EDC"/>
    <w:rsid w:val="00231EEA"/>
    <w:rsid w:val="0023710D"/>
    <w:rsid w:val="002518AA"/>
    <w:rsid w:val="002664DA"/>
    <w:rsid w:val="002668CC"/>
    <w:rsid w:val="002738C2"/>
    <w:rsid w:val="002824C2"/>
    <w:rsid w:val="00294778"/>
    <w:rsid w:val="002B0A01"/>
    <w:rsid w:val="002B3945"/>
    <w:rsid w:val="002C4A4A"/>
    <w:rsid w:val="002E03C8"/>
    <w:rsid w:val="00304ACD"/>
    <w:rsid w:val="0032036A"/>
    <w:rsid w:val="003244DC"/>
    <w:rsid w:val="00345D61"/>
    <w:rsid w:val="0036696F"/>
    <w:rsid w:val="003A35FD"/>
    <w:rsid w:val="004168C7"/>
    <w:rsid w:val="00417359"/>
    <w:rsid w:val="00417FB1"/>
    <w:rsid w:val="00425710"/>
    <w:rsid w:val="0043114E"/>
    <w:rsid w:val="0043668F"/>
    <w:rsid w:val="0044622A"/>
    <w:rsid w:val="00447C0E"/>
    <w:rsid w:val="004643E9"/>
    <w:rsid w:val="0049025A"/>
    <w:rsid w:val="004B68F5"/>
    <w:rsid w:val="004C1F5C"/>
    <w:rsid w:val="004C2C6C"/>
    <w:rsid w:val="004C5650"/>
    <w:rsid w:val="004D248D"/>
    <w:rsid w:val="00512E18"/>
    <w:rsid w:val="00524122"/>
    <w:rsid w:val="005639EA"/>
    <w:rsid w:val="005643A5"/>
    <w:rsid w:val="005842E3"/>
    <w:rsid w:val="005847EC"/>
    <w:rsid w:val="005B1107"/>
    <w:rsid w:val="005B15D4"/>
    <w:rsid w:val="00611AA1"/>
    <w:rsid w:val="006269AD"/>
    <w:rsid w:val="00633E01"/>
    <w:rsid w:val="006347E3"/>
    <w:rsid w:val="0063615D"/>
    <w:rsid w:val="00642287"/>
    <w:rsid w:val="00664762"/>
    <w:rsid w:val="00671571"/>
    <w:rsid w:val="006838DE"/>
    <w:rsid w:val="0068438F"/>
    <w:rsid w:val="00687B8D"/>
    <w:rsid w:val="00697E77"/>
    <w:rsid w:val="006A3C4F"/>
    <w:rsid w:val="006C6DA9"/>
    <w:rsid w:val="00700F20"/>
    <w:rsid w:val="00714014"/>
    <w:rsid w:val="007140D4"/>
    <w:rsid w:val="0072729D"/>
    <w:rsid w:val="0077402E"/>
    <w:rsid w:val="00774069"/>
    <w:rsid w:val="007760F2"/>
    <w:rsid w:val="007829DC"/>
    <w:rsid w:val="007A4FA0"/>
    <w:rsid w:val="007D0A33"/>
    <w:rsid w:val="00813019"/>
    <w:rsid w:val="008317A9"/>
    <w:rsid w:val="008642B5"/>
    <w:rsid w:val="0087017A"/>
    <w:rsid w:val="0087679F"/>
    <w:rsid w:val="00881457"/>
    <w:rsid w:val="00891726"/>
    <w:rsid w:val="00892A0E"/>
    <w:rsid w:val="0091194D"/>
    <w:rsid w:val="00923ACD"/>
    <w:rsid w:val="0094407B"/>
    <w:rsid w:val="00945222"/>
    <w:rsid w:val="00956495"/>
    <w:rsid w:val="00981B70"/>
    <w:rsid w:val="00990043"/>
    <w:rsid w:val="009B4FE7"/>
    <w:rsid w:val="009D38D9"/>
    <w:rsid w:val="009F1071"/>
    <w:rsid w:val="009F623E"/>
    <w:rsid w:val="009F6683"/>
    <w:rsid w:val="00A1728D"/>
    <w:rsid w:val="00A5513C"/>
    <w:rsid w:val="00A64435"/>
    <w:rsid w:val="00A86601"/>
    <w:rsid w:val="00A934BC"/>
    <w:rsid w:val="00AC3F0B"/>
    <w:rsid w:val="00AF0925"/>
    <w:rsid w:val="00B01A0D"/>
    <w:rsid w:val="00B21E8A"/>
    <w:rsid w:val="00B43099"/>
    <w:rsid w:val="00B56018"/>
    <w:rsid w:val="00B768E1"/>
    <w:rsid w:val="00B87FA6"/>
    <w:rsid w:val="00B93B4A"/>
    <w:rsid w:val="00BD739F"/>
    <w:rsid w:val="00C4296D"/>
    <w:rsid w:val="00C60DF8"/>
    <w:rsid w:val="00C619B6"/>
    <w:rsid w:val="00CD070A"/>
    <w:rsid w:val="00D405E3"/>
    <w:rsid w:val="00D46DC5"/>
    <w:rsid w:val="00D85580"/>
    <w:rsid w:val="00DA4395"/>
    <w:rsid w:val="00DA7522"/>
    <w:rsid w:val="00DC5E38"/>
    <w:rsid w:val="00E37378"/>
    <w:rsid w:val="00E40D67"/>
    <w:rsid w:val="00E617D1"/>
    <w:rsid w:val="00EB3792"/>
    <w:rsid w:val="00EB791A"/>
    <w:rsid w:val="00EC5DE4"/>
    <w:rsid w:val="00F072DE"/>
    <w:rsid w:val="00F11858"/>
    <w:rsid w:val="00F65174"/>
    <w:rsid w:val="00FB54BF"/>
    <w:rsid w:val="00FC6F5B"/>
    <w:rsid w:val="00FD118A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8183"/>
  <w15:chartTrackingRefBased/>
  <w15:docId w15:val="{C3967DD8-3589-407A-9131-C08BA381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CD"/>
  </w:style>
  <w:style w:type="paragraph" w:styleId="1">
    <w:name w:val="heading 1"/>
    <w:basedOn w:val="a"/>
    <w:next w:val="a"/>
    <w:link w:val="10"/>
    <w:uiPriority w:val="9"/>
    <w:qFormat/>
    <w:rsid w:val="00923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3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3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3A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3A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3A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3A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3A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3A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3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3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3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3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3A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3A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3A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3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3A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3AC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23AC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32F2"/>
    <w:pPr>
      <w:spacing w:after="100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C4296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96D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2738C2"/>
    <w:rPr>
      <w:color w:val="666666"/>
    </w:rPr>
  </w:style>
  <w:style w:type="paragraph" w:styleId="23">
    <w:name w:val="toc 2"/>
    <w:basedOn w:val="a"/>
    <w:next w:val="a"/>
    <w:autoRedefine/>
    <w:uiPriority w:val="39"/>
    <w:unhideWhenUsed/>
    <w:rsid w:val="001032F2"/>
    <w:pPr>
      <w:spacing w:after="100"/>
      <w:ind w:left="220"/>
    </w:pPr>
  </w:style>
  <w:style w:type="table" w:styleId="af">
    <w:name w:val="Table Grid"/>
    <w:basedOn w:val="a1"/>
    <w:uiPriority w:val="39"/>
    <w:rsid w:val="0089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180E-5887-4E14-9171-86DC2B3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63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2</cp:revision>
  <dcterms:created xsi:type="dcterms:W3CDTF">2024-09-26T14:27:00Z</dcterms:created>
  <dcterms:modified xsi:type="dcterms:W3CDTF">2024-10-27T17:21:00Z</dcterms:modified>
</cp:coreProperties>
</file>